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8225" w:type="dxa"/>
        <w:tblLook w:val="04A0" w:firstRow="1" w:lastRow="0" w:firstColumn="1" w:lastColumn="0" w:noHBand="0" w:noVBand="1"/>
      </w:tblPr>
      <w:tblGrid>
        <w:gridCol w:w="1370"/>
        <w:gridCol w:w="1371"/>
        <w:gridCol w:w="1371"/>
        <w:gridCol w:w="1371"/>
        <w:gridCol w:w="1370"/>
        <w:gridCol w:w="1372"/>
      </w:tblGrid>
      <w:tr w:rsidR="00857308" w:rsidTr="00CF2950">
        <w:trPr>
          <w:trHeight w:val="293"/>
        </w:trPr>
        <w:tc>
          <w:tcPr>
            <w:tcW w:w="4112" w:type="dxa"/>
            <w:gridSpan w:val="3"/>
          </w:tcPr>
          <w:p w:rsidR="00857308" w:rsidRPr="00415C48" w:rsidRDefault="00857308">
            <w:pPr>
              <w:rPr>
                <w:b/>
                <w:sz w:val="24"/>
                <w:szCs w:val="24"/>
              </w:rPr>
            </w:pPr>
            <w:r w:rsidRPr="00415C48">
              <w:rPr>
                <w:b/>
                <w:sz w:val="24"/>
                <w:szCs w:val="24"/>
              </w:rPr>
              <w:t>Durham Centre Rally Slip</w:t>
            </w:r>
          </w:p>
        </w:tc>
        <w:tc>
          <w:tcPr>
            <w:tcW w:w="4113" w:type="dxa"/>
            <w:gridSpan w:val="3"/>
          </w:tcPr>
          <w:p w:rsidR="00857308" w:rsidRPr="00415C48" w:rsidRDefault="001963E3">
            <w:pPr>
              <w:rPr>
                <w:b/>
              </w:rPr>
            </w:pPr>
            <w:r w:rsidRPr="00415C48">
              <w:rPr>
                <w:b/>
              </w:rPr>
              <w:t xml:space="preserve">Please Complete and print or email </w:t>
            </w:r>
          </w:p>
        </w:tc>
      </w:tr>
      <w:tr w:rsidR="00857308" w:rsidTr="00CF2950">
        <w:trPr>
          <w:trHeight w:val="510"/>
        </w:trPr>
        <w:tc>
          <w:tcPr>
            <w:tcW w:w="4112" w:type="dxa"/>
            <w:gridSpan w:val="3"/>
          </w:tcPr>
          <w:p w:rsidR="00857308" w:rsidRDefault="00857308" w:rsidP="00A2121B">
            <w:r>
              <w:t>Rally</w:t>
            </w:r>
            <w:r w:rsidR="000A3360">
              <w:t xml:space="preserve"> </w:t>
            </w:r>
            <w:sdt>
              <w:sdtPr>
                <w:id w:val="-1909999033"/>
                <w:placeholder>
                  <w:docPart w:val="7952A34DA5774D98BD9EED0FB0F17777"/>
                </w:placeholder>
                <w:showingPlcHdr/>
              </w:sdtPr>
              <w:sdtEndPr/>
              <w:sdtContent>
                <w:r w:rsidR="00A2121B" w:rsidRPr="00B73BC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113" w:type="dxa"/>
            <w:gridSpan w:val="3"/>
          </w:tcPr>
          <w:p w:rsidR="00857308" w:rsidRDefault="00857308" w:rsidP="00C96ED0">
            <w:r>
              <w:t>Date</w:t>
            </w:r>
            <w:r w:rsidR="00C96ED0">
              <w:t xml:space="preserve">  </w:t>
            </w:r>
            <w:sdt>
              <w:sdtPr>
                <w:id w:val="2080400027"/>
                <w:placeholder>
                  <w:docPart w:val="C654948D907940AD91AB96719780D398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C96ED0">
                  <w:rPr>
                    <w:rStyle w:val="PlaceholderText"/>
                  </w:rPr>
                  <w:t xml:space="preserve"> date</w:t>
                </w:r>
                <w:r w:rsidR="00C96ED0" w:rsidRPr="00B73BC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857308" w:rsidTr="00CF2950">
        <w:trPr>
          <w:trHeight w:val="538"/>
        </w:trPr>
        <w:tc>
          <w:tcPr>
            <w:tcW w:w="4112" w:type="dxa"/>
            <w:gridSpan w:val="3"/>
          </w:tcPr>
          <w:p w:rsidR="00857308" w:rsidRDefault="00857308">
            <w:r>
              <w:t>Name</w:t>
            </w:r>
            <w:r w:rsidR="000A3360">
              <w:t xml:space="preserve"> </w:t>
            </w:r>
            <w:sdt>
              <w:sdtPr>
                <w:id w:val="-2111732733"/>
                <w:placeholder>
                  <w:docPart w:val="0B30B4892A6041B9B85F094DFF8A386C"/>
                </w:placeholder>
                <w:showingPlcHdr/>
              </w:sdtPr>
              <w:sdtEndPr/>
              <w:sdtContent>
                <w:r w:rsidR="00113129" w:rsidRPr="00B73BC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0A3360" w:rsidRDefault="000A3360"/>
        </w:tc>
        <w:tc>
          <w:tcPr>
            <w:tcW w:w="4113" w:type="dxa"/>
            <w:gridSpan w:val="3"/>
          </w:tcPr>
          <w:p w:rsidR="00857308" w:rsidRDefault="000A3360">
            <w:r>
              <w:t>Car Reg</w:t>
            </w:r>
            <w:r w:rsidR="005F566E">
              <w:t xml:space="preserve">    </w:t>
            </w:r>
            <w:sdt>
              <w:sdtPr>
                <w:id w:val="-752048851"/>
                <w:placeholder>
                  <w:docPart w:val="B2E390839F134A93BC24C47049C76AFB"/>
                </w:placeholder>
                <w:showingPlcHdr/>
              </w:sdtPr>
              <w:sdtEndPr/>
              <w:sdtContent>
                <w:r w:rsidR="00113129" w:rsidRPr="00B73BC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45F80" w:rsidTr="00CF2950">
        <w:trPr>
          <w:trHeight w:val="510"/>
        </w:trPr>
        <w:tc>
          <w:tcPr>
            <w:tcW w:w="8224" w:type="dxa"/>
            <w:gridSpan w:val="6"/>
          </w:tcPr>
          <w:p w:rsidR="00E45F80" w:rsidRDefault="00E45F80" w:rsidP="00E45F80">
            <w:r>
              <w:t xml:space="preserve">Email : </w:t>
            </w:r>
            <w:sdt>
              <w:sdtPr>
                <w:id w:val="166998281"/>
                <w:placeholder>
                  <w:docPart w:val="FDEA8A07E0294A7DA2A9248F53B5C8FA"/>
                </w:placeholder>
                <w:showingPlcHdr/>
              </w:sdtPr>
              <w:sdtEndPr/>
              <w:sdtContent>
                <w:r w:rsidRPr="00B73BC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57308" w:rsidTr="00CF2950">
        <w:trPr>
          <w:trHeight w:val="538"/>
        </w:trPr>
        <w:tc>
          <w:tcPr>
            <w:tcW w:w="4112" w:type="dxa"/>
            <w:gridSpan w:val="3"/>
          </w:tcPr>
          <w:p w:rsidR="00113129" w:rsidRDefault="00CF2950">
            <w:r>
              <w:t xml:space="preserve">Membership: </w:t>
            </w:r>
            <w:sdt>
              <w:sdtPr>
                <w:id w:val="2074230498"/>
                <w:placeholder>
                  <w:docPart w:val="B13C520586274C9B8B499D6EE09DF543"/>
                </w:placeholder>
                <w:showingPlcHdr/>
              </w:sdtPr>
              <w:sdtEndPr/>
              <w:sdtContent>
                <w:r w:rsidRPr="00B73BC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0A3360" w:rsidRDefault="000A3360"/>
        </w:tc>
        <w:tc>
          <w:tcPr>
            <w:tcW w:w="4113" w:type="dxa"/>
            <w:gridSpan w:val="3"/>
          </w:tcPr>
          <w:p w:rsidR="00857308" w:rsidRDefault="000A3360">
            <w:r>
              <w:t>Tel No.</w:t>
            </w:r>
            <w:sdt>
              <w:sdtPr>
                <w:id w:val="1321011429"/>
                <w:placeholder>
                  <w:docPart w:val="AAFDF67074BD4645BBEDEDDCA25B58C3"/>
                </w:placeholder>
                <w:showingPlcHdr/>
              </w:sdtPr>
              <w:sdtEndPr/>
              <w:sdtContent>
                <w:r w:rsidR="00E45F80">
                  <w:rPr>
                    <w:rStyle w:val="PlaceholderText"/>
                  </w:rPr>
                  <w:t>Click here to enter number</w:t>
                </w:r>
                <w:r w:rsidR="00113129" w:rsidRPr="00B73BC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857308" w:rsidTr="00CF2950">
        <w:trPr>
          <w:trHeight w:val="510"/>
        </w:trPr>
        <w:tc>
          <w:tcPr>
            <w:tcW w:w="4112" w:type="dxa"/>
            <w:gridSpan w:val="3"/>
          </w:tcPr>
          <w:p w:rsidR="00857308" w:rsidRDefault="000A3360" w:rsidP="00CF2950">
            <w:r>
              <w:t>Arrival Day</w:t>
            </w:r>
            <w:r w:rsidR="00F565DD">
              <w:t xml:space="preserve">  </w:t>
            </w:r>
            <w:sdt>
              <w:sdtPr>
                <w:id w:val="594209577"/>
                <w:placeholder>
                  <w:docPart w:val="A0A3FED47ECA4FEAA0B9994A4E79ED28"/>
                </w:placeholder>
                <w:showingPlcHdr/>
              </w:sdtPr>
              <w:sdtEndPr/>
              <w:sdtContent>
                <w:r w:rsidR="00CF2950" w:rsidRPr="00B73BC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113" w:type="dxa"/>
            <w:gridSpan w:val="3"/>
          </w:tcPr>
          <w:p w:rsidR="00857308" w:rsidRDefault="000A3360" w:rsidP="00CF2950">
            <w:r>
              <w:t>No of Nights</w:t>
            </w:r>
            <w:r w:rsidR="00A2121B">
              <w:t xml:space="preserve"> </w:t>
            </w:r>
            <w:sdt>
              <w:sdtPr>
                <w:id w:val="-270397488"/>
                <w:placeholder>
                  <w:docPart w:val="0B33E52A906B49FDAE971FC6BA40C19D"/>
                </w:placeholder>
                <w:showingPlcHdr/>
              </w:sdtPr>
              <w:sdtEndPr/>
              <w:sdtContent>
                <w:r w:rsidR="00CF2950">
                  <w:rPr>
                    <w:rStyle w:val="PlaceholderText"/>
                  </w:rPr>
                  <w:t>Click here to enter number</w:t>
                </w:r>
                <w:r w:rsidR="00CF2950" w:rsidRPr="00B73BC8">
                  <w:rPr>
                    <w:rStyle w:val="PlaceholderText"/>
                  </w:rPr>
                  <w:t>.</w:t>
                </w:r>
              </w:sdtContent>
            </w:sdt>
          </w:p>
        </w:tc>
        <w:bookmarkStart w:id="0" w:name="_GoBack"/>
        <w:bookmarkEnd w:id="0"/>
      </w:tr>
      <w:tr w:rsidR="009A39E8" w:rsidTr="00CF2950">
        <w:trPr>
          <w:trHeight w:val="538"/>
        </w:trPr>
        <w:tc>
          <w:tcPr>
            <w:tcW w:w="1370" w:type="dxa"/>
          </w:tcPr>
          <w:p w:rsidR="00857308" w:rsidRDefault="000A3360">
            <w:r>
              <w:t>My party</w:t>
            </w:r>
          </w:p>
          <w:p w:rsidR="000A3360" w:rsidRDefault="000A3360">
            <w:r>
              <w:t>includes</w:t>
            </w:r>
          </w:p>
        </w:tc>
        <w:tc>
          <w:tcPr>
            <w:tcW w:w="1371" w:type="dxa"/>
          </w:tcPr>
          <w:p w:rsidR="00857308" w:rsidRDefault="000A3360" w:rsidP="00CF2950">
            <w:r>
              <w:t>Adults</w:t>
            </w:r>
            <w:r w:rsidR="00F565DD">
              <w:t xml:space="preserve"> :</w:t>
            </w:r>
            <w:r w:rsidR="00CF2950">
              <w:t xml:space="preserve"> </w:t>
            </w:r>
            <w:sdt>
              <w:sdtPr>
                <w:id w:val="955835796"/>
                <w:placeholder>
                  <w:docPart w:val="A587EFFC2E8D44D095EF694FD1410550"/>
                </w:placeholder>
                <w:showingPlcHdr/>
              </w:sdtPr>
              <w:sdtEndPr/>
              <w:sdtContent>
                <w:r w:rsidR="00CF2950" w:rsidRPr="00B73BC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370" w:type="dxa"/>
          </w:tcPr>
          <w:p w:rsidR="00857308" w:rsidRDefault="000A3360" w:rsidP="00CF2950">
            <w:r>
              <w:t>Teenagers</w:t>
            </w:r>
            <w:r w:rsidR="004552B6">
              <w:t>:</w:t>
            </w:r>
            <w:r w:rsidR="00CF2950">
              <w:t xml:space="preserve"> </w:t>
            </w:r>
            <w:sdt>
              <w:sdtPr>
                <w:id w:val="-1280098204"/>
                <w:placeholder>
                  <w:docPart w:val="5B65A1E7F9544F8D88697B09BBD25290"/>
                </w:placeholder>
                <w:showingPlcHdr/>
              </w:sdtPr>
              <w:sdtEndPr/>
              <w:sdtContent>
                <w:r w:rsidR="00CF2950" w:rsidRPr="00B73BC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371" w:type="dxa"/>
          </w:tcPr>
          <w:p w:rsidR="00857308" w:rsidRDefault="000A3360" w:rsidP="00CF2950">
            <w:r>
              <w:t>9 to 12’s</w:t>
            </w:r>
            <w:r w:rsidR="00F565DD">
              <w:t>:</w:t>
            </w:r>
            <w:r w:rsidR="00CF2950">
              <w:t xml:space="preserve"> </w:t>
            </w:r>
            <w:sdt>
              <w:sdtPr>
                <w:id w:val="-294525921"/>
                <w:placeholder>
                  <w:docPart w:val="2EBA6B703E034BFC8C3F2EBA32A82823"/>
                </w:placeholder>
                <w:showingPlcHdr/>
              </w:sdtPr>
              <w:sdtEndPr/>
              <w:sdtContent>
                <w:r w:rsidR="00CF2950" w:rsidRPr="00B73BC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370" w:type="dxa"/>
          </w:tcPr>
          <w:p w:rsidR="00857308" w:rsidRDefault="000A3360" w:rsidP="00CF2950">
            <w:r>
              <w:t>5 to 8’s</w:t>
            </w:r>
            <w:r w:rsidR="00F565DD">
              <w:t>:</w:t>
            </w:r>
            <w:r w:rsidR="001963E3">
              <w:t xml:space="preserve"> </w:t>
            </w:r>
            <w:sdt>
              <w:sdtPr>
                <w:id w:val="-1762980812"/>
                <w:placeholder>
                  <w:docPart w:val="23AE9B6DA10D449AB30BC836527BE839"/>
                </w:placeholder>
                <w:showingPlcHdr/>
              </w:sdtPr>
              <w:sdtEndPr/>
              <w:sdtContent>
                <w:r w:rsidR="00CF2950" w:rsidRPr="00B73BC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371" w:type="dxa"/>
          </w:tcPr>
          <w:p w:rsidR="00857308" w:rsidRDefault="000A3360" w:rsidP="00CF2950">
            <w:r>
              <w:t>U5’s</w:t>
            </w:r>
            <w:r w:rsidR="00F565DD">
              <w:t>:</w:t>
            </w:r>
            <w:r w:rsidR="001963E3">
              <w:t xml:space="preserve"> </w:t>
            </w:r>
            <w:sdt>
              <w:sdtPr>
                <w:id w:val="265507681"/>
                <w:placeholder>
                  <w:docPart w:val="DD9D54966A2D4A97B81B3FD6DC1227FA"/>
                </w:placeholder>
                <w:showingPlcHdr/>
              </w:sdtPr>
              <w:sdtEndPr/>
              <w:sdtContent>
                <w:r w:rsidR="00CF2950" w:rsidRPr="00B73BC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57308" w:rsidTr="00CF2950">
        <w:trPr>
          <w:trHeight w:val="510"/>
        </w:trPr>
        <w:tc>
          <w:tcPr>
            <w:tcW w:w="8224" w:type="dxa"/>
            <w:gridSpan w:val="6"/>
          </w:tcPr>
          <w:p w:rsidR="00857308" w:rsidRDefault="000A3360">
            <w:r>
              <w:t xml:space="preserve">Birthday’s /Anniversaries </w:t>
            </w:r>
            <w:sdt>
              <w:sdtPr>
                <w:id w:val="-1381626205"/>
                <w:placeholder>
                  <w:docPart w:val="2091B96F7B4A49CAAB80710FFE63A378"/>
                </w:placeholder>
                <w:showingPlcHdr/>
              </w:sdtPr>
              <w:sdtEndPr/>
              <w:sdtContent>
                <w:r w:rsidR="00F565DD" w:rsidRPr="00B73BC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57308" w:rsidTr="00415C48">
        <w:trPr>
          <w:trHeight w:val="373"/>
        </w:trPr>
        <w:tc>
          <w:tcPr>
            <w:tcW w:w="2741" w:type="dxa"/>
            <w:gridSpan w:val="2"/>
          </w:tcPr>
          <w:p w:rsidR="00857308" w:rsidRDefault="000A3360" w:rsidP="00F565DD">
            <w:pPr>
              <w:tabs>
                <w:tab w:val="right" w:pos="2505"/>
              </w:tabs>
            </w:pPr>
            <w:r>
              <w:t>First rally ?</w:t>
            </w:r>
            <w:r w:rsidR="00F565DD">
              <w:t xml:space="preserve"> Yes</w:t>
            </w:r>
            <w:sdt>
              <w:sdtPr>
                <w:alias w:val="yes"/>
                <w:tag w:val="yes"/>
                <w:id w:val="50146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5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65DD">
              <w:t xml:space="preserve">  No</w:t>
            </w:r>
            <w:sdt>
              <w:sdtPr>
                <w:alias w:val="no"/>
                <w:tag w:val="no"/>
                <w:id w:val="1722637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5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65DD">
              <w:tab/>
            </w:r>
          </w:p>
        </w:tc>
        <w:tc>
          <w:tcPr>
            <w:tcW w:w="2741" w:type="dxa"/>
            <w:gridSpan w:val="2"/>
          </w:tcPr>
          <w:p w:rsidR="00857308" w:rsidRDefault="00857308"/>
        </w:tc>
        <w:tc>
          <w:tcPr>
            <w:tcW w:w="2741" w:type="dxa"/>
            <w:gridSpan w:val="2"/>
          </w:tcPr>
          <w:p w:rsidR="00857308" w:rsidRDefault="000A3360" w:rsidP="00F565DD">
            <w:pPr>
              <w:tabs>
                <w:tab w:val="right" w:pos="2505"/>
              </w:tabs>
            </w:pPr>
            <w:r>
              <w:t>Social Tickets</w:t>
            </w:r>
            <w:r w:rsidR="00F565DD">
              <w:t xml:space="preserve"> Yes</w:t>
            </w:r>
            <w:sdt>
              <w:sdtPr>
                <w:alias w:val="yes"/>
                <w:tag w:val="yes"/>
                <w:id w:val="137019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5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65DD">
              <w:t xml:space="preserve">  No</w:t>
            </w:r>
            <w:sdt>
              <w:sdtPr>
                <w:alias w:val="no"/>
                <w:tag w:val="no"/>
                <w:id w:val="1130448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5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57308" w:rsidTr="00415C48">
        <w:trPr>
          <w:trHeight w:val="421"/>
        </w:trPr>
        <w:tc>
          <w:tcPr>
            <w:tcW w:w="8224" w:type="dxa"/>
            <w:gridSpan w:val="6"/>
          </w:tcPr>
          <w:p w:rsidR="00857308" w:rsidRDefault="000A3360" w:rsidP="00415C48">
            <w:pPr>
              <w:tabs>
                <w:tab w:val="left" w:pos="5450"/>
              </w:tabs>
            </w:pPr>
            <w:r>
              <w:t>Deposit Paid</w:t>
            </w:r>
            <w:r w:rsidR="00E45F80">
              <w:t xml:space="preserve"> Yes</w:t>
            </w:r>
            <w:r>
              <w:t xml:space="preserve"> </w:t>
            </w:r>
            <w:r w:rsidR="00E45F80">
              <w:t xml:space="preserve"> </w:t>
            </w:r>
            <w:sdt>
              <w:sdtPr>
                <w:alias w:val="yes"/>
                <w:tag w:val="yes"/>
                <w:id w:val="-974908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5F80">
              <w:t xml:space="preserve"> No</w:t>
            </w:r>
            <w:sdt>
              <w:sdtPr>
                <w:alias w:val="No"/>
                <w:tag w:val="No"/>
                <w:id w:val="129086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5C48">
              <w:tab/>
            </w:r>
          </w:p>
        </w:tc>
      </w:tr>
    </w:tbl>
    <w:p w:rsidR="000F1A4E" w:rsidRDefault="000F1A4E" w:rsidP="00415C48"/>
    <w:sectPr w:rsidR="000F1A4E" w:rsidSect="00415C48">
      <w:pgSz w:w="8392" w:h="5954" w:orient="landscape" w:code="70"/>
      <w:pgMar w:top="113" w:right="181" w:bottom="340" w:left="18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5"/>
  <w:proofState w:spelling="clean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308"/>
    <w:rsid w:val="000A3360"/>
    <w:rsid w:val="000F1A4E"/>
    <w:rsid w:val="00113129"/>
    <w:rsid w:val="00167422"/>
    <w:rsid w:val="001963E3"/>
    <w:rsid w:val="00415C48"/>
    <w:rsid w:val="004552B6"/>
    <w:rsid w:val="005F566E"/>
    <w:rsid w:val="00857308"/>
    <w:rsid w:val="009A39E8"/>
    <w:rsid w:val="00A2121B"/>
    <w:rsid w:val="00C96ED0"/>
    <w:rsid w:val="00CB58B5"/>
    <w:rsid w:val="00CF2950"/>
    <w:rsid w:val="00D12439"/>
    <w:rsid w:val="00E45F80"/>
    <w:rsid w:val="00EB5B30"/>
    <w:rsid w:val="00F5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857308"/>
  </w:style>
  <w:style w:type="table" w:styleId="TableGrid">
    <w:name w:val="Table Grid"/>
    <w:basedOn w:val="TableNormal"/>
    <w:uiPriority w:val="59"/>
    <w:rsid w:val="00857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3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36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312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857308"/>
  </w:style>
  <w:style w:type="table" w:styleId="TableGrid">
    <w:name w:val="Table Grid"/>
    <w:basedOn w:val="TableNormal"/>
    <w:uiPriority w:val="59"/>
    <w:rsid w:val="00857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3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36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31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B30B4892A6041B9B85F094DFF8A3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A8E12-5708-4891-B1F6-F3A7CDE8B200}"/>
      </w:docPartPr>
      <w:docPartBody>
        <w:p w:rsidR="008E0A82" w:rsidRDefault="008E0A82" w:rsidP="008E0A82">
          <w:pPr>
            <w:pStyle w:val="0B30B4892A6041B9B85F094DFF8A386C20"/>
          </w:pPr>
          <w:r w:rsidRPr="00B73BC8">
            <w:rPr>
              <w:rStyle w:val="PlaceholderText"/>
            </w:rPr>
            <w:t>Click here to enter text.</w:t>
          </w:r>
        </w:p>
      </w:docPartBody>
    </w:docPart>
    <w:docPart>
      <w:docPartPr>
        <w:name w:val="B2E390839F134A93BC24C47049C76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B40C8-F6A4-48FD-8699-7B3AD0D6BFC1}"/>
      </w:docPartPr>
      <w:docPartBody>
        <w:p w:rsidR="008E0A82" w:rsidRDefault="008E0A82" w:rsidP="008E0A82">
          <w:pPr>
            <w:pStyle w:val="B2E390839F134A93BC24C47049C76AFB20"/>
          </w:pPr>
          <w:r w:rsidRPr="00B73BC8">
            <w:rPr>
              <w:rStyle w:val="PlaceholderText"/>
            </w:rPr>
            <w:t>Click here to enter text.</w:t>
          </w:r>
        </w:p>
      </w:docPartBody>
    </w:docPart>
    <w:docPart>
      <w:docPartPr>
        <w:name w:val="AAFDF67074BD4645BBEDEDDCA25B5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A5E01-B376-482B-B87F-69B4E3813253}"/>
      </w:docPartPr>
      <w:docPartBody>
        <w:p w:rsidR="008E0A82" w:rsidRDefault="008E0A82" w:rsidP="008E0A82">
          <w:pPr>
            <w:pStyle w:val="AAFDF67074BD4645BBEDEDDCA25B58C320"/>
          </w:pPr>
          <w:r>
            <w:rPr>
              <w:rStyle w:val="PlaceholderText"/>
            </w:rPr>
            <w:t>Click here to enter number</w:t>
          </w:r>
          <w:r w:rsidRPr="00B73BC8">
            <w:rPr>
              <w:rStyle w:val="PlaceholderText"/>
            </w:rPr>
            <w:t>.</w:t>
          </w:r>
        </w:p>
      </w:docPartBody>
    </w:docPart>
    <w:docPart>
      <w:docPartPr>
        <w:name w:val="C654948D907940AD91AB96719780D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83200-8C59-4BA1-84A6-4DABCAFD1DA0}"/>
      </w:docPartPr>
      <w:docPartBody>
        <w:p w:rsidR="008E0A82" w:rsidRDefault="008E0A82" w:rsidP="008E0A82">
          <w:pPr>
            <w:pStyle w:val="C654948D907940AD91AB96719780D39811"/>
          </w:pPr>
          <w:r>
            <w:rPr>
              <w:rStyle w:val="PlaceholderText"/>
            </w:rPr>
            <w:t xml:space="preserve"> date</w:t>
          </w:r>
          <w:r w:rsidRPr="00B73BC8">
            <w:rPr>
              <w:rStyle w:val="PlaceholderText"/>
            </w:rPr>
            <w:t>.</w:t>
          </w:r>
        </w:p>
      </w:docPartBody>
    </w:docPart>
    <w:docPart>
      <w:docPartPr>
        <w:name w:val="2091B96F7B4A49CAAB80710FFE63A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4C3C6-8AB0-4480-A17A-AA4181DEBA7D}"/>
      </w:docPartPr>
      <w:docPartBody>
        <w:p w:rsidR="008E0A82" w:rsidRDefault="008E0A82" w:rsidP="008E0A82">
          <w:pPr>
            <w:pStyle w:val="2091B96F7B4A49CAAB80710FFE63A37811"/>
          </w:pPr>
          <w:r w:rsidRPr="00B73BC8">
            <w:rPr>
              <w:rStyle w:val="PlaceholderText"/>
            </w:rPr>
            <w:t>Click here to enter text.</w:t>
          </w:r>
        </w:p>
      </w:docPartBody>
    </w:docPart>
    <w:docPart>
      <w:docPartPr>
        <w:name w:val="7952A34DA5774D98BD9EED0FB0F17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51D56-8A38-420E-B83E-1AD6737E8850}"/>
      </w:docPartPr>
      <w:docPartBody>
        <w:p w:rsidR="008E0A82" w:rsidRDefault="008E0A82" w:rsidP="008E0A82">
          <w:pPr>
            <w:pStyle w:val="7952A34DA5774D98BD9EED0FB0F177778"/>
          </w:pPr>
          <w:r w:rsidRPr="00B73BC8">
            <w:rPr>
              <w:rStyle w:val="PlaceholderText"/>
            </w:rPr>
            <w:t>Click here to enter text.</w:t>
          </w:r>
        </w:p>
      </w:docPartBody>
    </w:docPart>
    <w:docPart>
      <w:docPartPr>
        <w:name w:val="FDEA8A07E0294A7DA2A9248F53B5C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5B131-7EF7-49CF-B32A-74395CCFB7A7}"/>
      </w:docPartPr>
      <w:docPartBody>
        <w:p w:rsidR="00816AA7" w:rsidRDefault="008E0A82" w:rsidP="008E0A82">
          <w:pPr>
            <w:pStyle w:val="FDEA8A07E0294A7DA2A9248F53B5C8FA7"/>
          </w:pPr>
          <w:r w:rsidRPr="00B73BC8">
            <w:rPr>
              <w:rStyle w:val="PlaceholderText"/>
            </w:rPr>
            <w:t>Click here to enter text.</w:t>
          </w:r>
        </w:p>
      </w:docPartBody>
    </w:docPart>
    <w:docPart>
      <w:docPartPr>
        <w:name w:val="0B33E52A906B49FDAE971FC6BA40C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AABF9-BC4F-407F-9B10-9DDBF86D60B8}"/>
      </w:docPartPr>
      <w:docPartBody>
        <w:p w:rsidR="00D71C57" w:rsidRDefault="00107C98" w:rsidP="00107C98">
          <w:pPr>
            <w:pStyle w:val="0B33E52A906B49FDAE971FC6BA40C19D"/>
          </w:pPr>
          <w:r>
            <w:rPr>
              <w:rStyle w:val="PlaceholderText"/>
            </w:rPr>
            <w:t>Click here to enter number</w:t>
          </w:r>
          <w:r w:rsidRPr="00B73BC8">
            <w:rPr>
              <w:rStyle w:val="PlaceholderText"/>
            </w:rPr>
            <w:t>.</w:t>
          </w:r>
        </w:p>
      </w:docPartBody>
    </w:docPart>
    <w:docPart>
      <w:docPartPr>
        <w:name w:val="B13C520586274C9B8B499D6EE09DF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46058-9E4F-471E-88B9-E802222737BF}"/>
      </w:docPartPr>
      <w:docPartBody>
        <w:p w:rsidR="00D71C57" w:rsidRDefault="00107C98" w:rsidP="00107C98">
          <w:pPr>
            <w:pStyle w:val="B13C520586274C9B8B499D6EE09DF543"/>
          </w:pPr>
          <w:r w:rsidRPr="00B73BC8">
            <w:rPr>
              <w:rStyle w:val="PlaceholderText"/>
            </w:rPr>
            <w:t>Click here to enter text.</w:t>
          </w:r>
        </w:p>
      </w:docPartBody>
    </w:docPart>
    <w:docPart>
      <w:docPartPr>
        <w:name w:val="A0A3FED47ECA4FEAA0B9994A4E79E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B4021-04AB-4CF1-A10C-64FA854A7EB1}"/>
      </w:docPartPr>
      <w:docPartBody>
        <w:p w:rsidR="00D71C57" w:rsidRDefault="00107C98" w:rsidP="00107C98">
          <w:pPr>
            <w:pStyle w:val="A0A3FED47ECA4FEAA0B9994A4E79ED28"/>
          </w:pPr>
          <w:r w:rsidRPr="00B73BC8">
            <w:rPr>
              <w:rStyle w:val="PlaceholderText"/>
            </w:rPr>
            <w:t>Click here to enter text.</w:t>
          </w:r>
        </w:p>
      </w:docPartBody>
    </w:docPart>
    <w:docPart>
      <w:docPartPr>
        <w:name w:val="A587EFFC2E8D44D095EF694FD1410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3EA3D-C44F-48CD-9A82-49DEDC5DCEF0}"/>
      </w:docPartPr>
      <w:docPartBody>
        <w:p w:rsidR="00D71C57" w:rsidRDefault="00107C98" w:rsidP="00107C98">
          <w:pPr>
            <w:pStyle w:val="A587EFFC2E8D44D095EF694FD1410550"/>
          </w:pPr>
          <w:r w:rsidRPr="00B73BC8">
            <w:rPr>
              <w:rStyle w:val="PlaceholderText"/>
            </w:rPr>
            <w:t>Click here to enter text.</w:t>
          </w:r>
        </w:p>
      </w:docPartBody>
    </w:docPart>
    <w:docPart>
      <w:docPartPr>
        <w:name w:val="5B65A1E7F9544F8D88697B09BBD25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9B607-C3E5-4E67-AA2F-132D3311C11F}"/>
      </w:docPartPr>
      <w:docPartBody>
        <w:p w:rsidR="00D71C57" w:rsidRDefault="00107C98" w:rsidP="00107C98">
          <w:pPr>
            <w:pStyle w:val="5B65A1E7F9544F8D88697B09BBD25290"/>
          </w:pPr>
          <w:r w:rsidRPr="00B73BC8">
            <w:rPr>
              <w:rStyle w:val="PlaceholderText"/>
            </w:rPr>
            <w:t>Click here to enter text.</w:t>
          </w:r>
        </w:p>
      </w:docPartBody>
    </w:docPart>
    <w:docPart>
      <w:docPartPr>
        <w:name w:val="2EBA6B703E034BFC8C3F2EBA32A82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A011F-B7CF-44B3-861C-2B7394F440C5}"/>
      </w:docPartPr>
      <w:docPartBody>
        <w:p w:rsidR="00D71C57" w:rsidRDefault="00107C98" w:rsidP="00107C98">
          <w:pPr>
            <w:pStyle w:val="2EBA6B703E034BFC8C3F2EBA32A82823"/>
          </w:pPr>
          <w:r w:rsidRPr="00B73BC8">
            <w:rPr>
              <w:rStyle w:val="PlaceholderText"/>
            </w:rPr>
            <w:t>Click here to enter text.</w:t>
          </w:r>
        </w:p>
      </w:docPartBody>
    </w:docPart>
    <w:docPart>
      <w:docPartPr>
        <w:name w:val="23AE9B6DA10D449AB30BC836527BE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C6C75-64F0-4A85-A25E-2D7CEA2CB3E2}"/>
      </w:docPartPr>
      <w:docPartBody>
        <w:p w:rsidR="00D71C57" w:rsidRDefault="00107C98" w:rsidP="00107C98">
          <w:pPr>
            <w:pStyle w:val="23AE9B6DA10D449AB30BC836527BE839"/>
          </w:pPr>
          <w:r w:rsidRPr="00B73BC8">
            <w:rPr>
              <w:rStyle w:val="PlaceholderText"/>
            </w:rPr>
            <w:t>Click here to enter text.</w:t>
          </w:r>
        </w:p>
      </w:docPartBody>
    </w:docPart>
    <w:docPart>
      <w:docPartPr>
        <w:name w:val="DD9D54966A2D4A97B81B3FD6DC122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AF978-256F-42EA-AE1C-E2453630559A}"/>
      </w:docPartPr>
      <w:docPartBody>
        <w:p w:rsidR="00D71C57" w:rsidRDefault="00107C98" w:rsidP="00107C98">
          <w:pPr>
            <w:pStyle w:val="DD9D54966A2D4A97B81B3FD6DC1227FA"/>
          </w:pPr>
          <w:r w:rsidRPr="00B73BC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85D"/>
    <w:rsid w:val="00107C98"/>
    <w:rsid w:val="0074785D"/>
    <w:rsid w:val="00816AA7"/>
    <w:rsid w:val="008E0A82"/>
    <w:rsid w:val="00D71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7C98"/>
    <w:rPr>
      <w:color w:val="808080"/>
    </w:rPr>
  </w:style>
  <w:style w:type="paragraph" w:customStyle="1" w:styleId="4EC7DEEC1F56444D9BE00AD6DB4A8EA8">
    <w:name w:val="4EC7DEEC1F56444D9BE00AD6DB4A8EA8"/>
    <w:rsid w:val="0074785D"/>
    <w:rPr>
      <w:rFonts w:eastAsiaTheme="minorHAnsi"/>
      <w:lang w:eastAsia="en-US"/>
    </w:rPr>
  </w:style>
  <w:style w:type="paragraph" w:customStyle="1" w:styleId="F48162F777FC4D5194C107763338313C">
    <w:name w:val="F48162F777FC4D5194C107763338313C"/>
    <w:rsid w:val="0074785D"/>
    <w:rPr>
      <w:rFonts w:eastAsiaTheme="minorHAnsi"/>
      <w:lang w:eastAsia="en-US"/>
    </w:rPr>
  </w:style>
  <w:style w:type="paragraph" w:customStyle="1" w:styleId="0B30B4892A6041B9B85F094DFF8A386C">
    <w:name w:val="0B30B4892A6041B9B85F094DFF8A386C"/>
    <w:rsid w:val="0074785D"/>
    <w:rPr>
      <w:rFonts w:eastAsiaTheme="minorHAnsi"/>
      <w:lang w:eastAsia="en-US"/>
    </w:rPr>
  </w:style>
  <w:style w:type="paragraph" w:customStyle="1" w:styleId="B2E390839F134A93BC24C47049C76AFB">
    <w:name w:val="B2E390839F134A93BC24C47049C76AFB"/>
    <w:rsid w:val="0074785D"/>
    <w:rPr>
      <w:rFonts w:eastAsiaTheme="minorHAnsi"/>
      <w:lang w:eastAsia="en-US"/>
    </w:rPr>
  </w:style>
  <w:style w:type="paragraph" w:customStyle="1" w:styleId="471A4555E0D542F8A9BBE31E16D61FAB">
    <w:name w:val="471A4555E0D542F8A9BBE31E16D61FAB"/>
    <w:rsid w:val="0074785D"/>
    <w:rPr>
      <w:rFonts w:eastAsiaTheme="minorHAnsi"/>
      <w:lang w:eastAsia="en-US"/>
    </w:rPr>
  </w:style>
  <w:style w:type="paragraph" w:customStyle="1" w:styleId="AAFDF67074BD4645BBEDEDDCA25B58C3">
    <w:name w:val="AAFDF67074BD4645BBEDEDDCA25B58C3"/>
    <w:rsid w:val="0074785D"/>
    <w:rPr>
      <w:rFonts w:eastAsiaTheme="minorHAnsi"/>
      <w:lang w:eastAsia="en-US"/>
    </w:rPr>
  </w:style>
  <w:style w:type="paragraph" w:customStyle="1" w:styleId="2460CBAEDC8149B794E9077C9FB8E0C8">
    <w:name w:val="2460CBAEDC8149B794E9077C9FB8E0C8"/>
    <w:rsid w:val="0074785D"/>
    <w:rPr>
      <w:rFonts w:eastAsiaTheme="minorHAnsi"/>
      <w:lang w:eastAsia="en-US"/>
    </w:rPr>
  </w:style>
  <w:style w:type="paragraph" w:customStyle="1" w:styleId="B3A0F98C7C5A4648832264AEA7CFC37E">
    <w:name w:val="B3A0F98C7C5A4648832264AEA7CFC37E"/>
    <w:rsid w:val="0074785D"/>
    <w:rPr>
      <w:rFonts w:eastAsiaTheme="minorHAnsi"/>
      <w:lang w:eastAsia="en-US"/>
    </w:rPr>
  </w:style>
  <w:style w:type="paragraph" w:customStyle="1" w:styleId="4EC7DEEC1F56444D9BE00AD6DB4A8EA81">
    <w:name w:val="4EC7DEEC1F56444D9BE00AD6DB4A8EA81"/>
    <w:rsid w:val="0074785D"/>
    <w:rPr>
      <w:rFonts w:eastAsiaTheme="minorHAnsi"/>
      <w:lang w:eastAsia="en-US"/>
    </w:rPr>
  </w:style>
  <w:style w:type="paragraph" w:customStyle="1" w:styleId="F48162F777FC4D5194C107763338313C1">
    <w:name w:val="F48162F777FC4D5194C107763338313C1"/>
    <w:rsid w:val="0074785D"/>
    <w:rPr>
      <w:rFonts w:eastAsiaTheme="minorHAnsi"/>
      <w:lang w:eastAsia="en-US"/>
    </w:rPr>
  </w:style>
  <w:style w:type="paragraph" w:customStyle="1" w:styleId="0B30B4892A6041B9B85F094DFF8A386C1">
    <w:name w:val="0B30B4892A6041B9B85F094DFF8A386C1"/>
    <w:rsid w:val="0074785D"/>
    <w:rPr>
      <w:rFonts w:eastAsiaTheme="minorHAnsi"/>
      <w:lang w:eastAsia="en-US"/>
    </w:rPr>
  </w:style>
  <w:style w:type="paragraph" w:customStyle="1" w:styleId="B2E390839F134A93BC24C47049C76AFB1">
    <w:name w:val="B2E390839F134A93BC24C47049C76AFB1"/>
    <w:rsid w:val="0074785D"/>
    <w:rPr>
      <w:rFonts w:eastAsiaTheme="minorHAnsi"/>
      <w:lang w:eastAsia="en-US"/>
    </w:rPr>
  </w:style>
  <w:style w:type="paragraph" w:customStyle="1" w:styleId="471A4555E0D542F8A9BBE31E16D61FAB1">
    <w:name w:val="471A4555E0D542F8A9BBE31E16D61FAB1"/>
    <w:rsid w:val="0074785D"/>
    <w:rPr>
      <w:rFonts w:eastAsiaTheme="minorHAnsi"/>
      <w:lang w:eastAsia="en-US"/>
    </w:rPr>
  </w:style>
  <w:style w:type="paragraph" w:customStyle="1" w:styleId="AAFDF67074BD4645BBEDEDDCA25B58C31">
    <w:name w:val="AAFDF67074BD4645BBEDEDDCA25B58C31"/>
    <w:rsid w:val="0074785D"/>
    <w:rPr>
      <w:rFonts w:eastAsiaTheme="minorHAnsi"/>
      <w:lang w:eastAsia="en-US"/>
    </w:rPr>
  </w:style>
  <w:style w:type="paragraph" w:customStyle="1" w:styleId="2460CBAEDC8149B794E9077C9FB8E0C81">
    <w:name w:val="2460CBAEDC8149B794E9077C9FB8E0C81"/>
    <w:rsid w:val="0074785D"/>
    <w:rPr>
      <w:rFonts w:eastAsiaTheme="minorHAnsi"/>
      <w:lang w:eastAsia="en-US"/>
    </w:rPr>
  </w:style>
  <w:style w:type="paragraph" w:customStyle="1" w:styleId="B3A0F98C7C5A4648832264AEA7CFC37E1">
    <w:name w:val="B3A0F98C7C5A4648832264AEA7CFC37E1"/>
    <w:rsid w:val="0074785D"/>
    <w:rPr>
      <w:rFonts w:eastAsiaTheme="minorHAnsi"/>
      <w:lang w:eastAsia="en-US"/>
    </w:rPr>
  </w:style>
  <w:style w:type="paragraph" w:customStyle="1" w:styleId="5417F581CB3E4D3E86F1F984207C732B">
    <w:name w:val="5417F581CB3E4D3E86F1F984207C732B"/>
    <w:rsid w:val="0074785D"/>
    <w:rPr>
      <w:rFonts w:eastAsiaTheme="minorHAnsi"/>
      <w:lang w:eastAsia="en-US"/>
    </w:rPr>
  </w:style>
  <w:style w:type="paragraph" w:customStyle="1" w:styleId="F261629077E543C092409BC1DFBEE72D">
    <w:name w:val="F261629077E543C092409BC1DFBEE72D"/>
    <w:rsid w:val="0074785D"/>
    <w:rPr>
      <w:rFonts w:eastAsiaTheme="minorHAnsi"/>
      <w:lang w:eastAsia="en-US"/>
    </w:rPr>
  </w:style>
  <w:style w:type="paragraph" w:customStyle="1" w:styleId="528AF9F176224FE2B5323EB5603A9573">
    <w:name w:val="528AF9F176224FE2B5323EB5603A9573"/>
    <w:rsid w:val="0074785D"/>
    <w:rPr>
      <w:rFonts w:eastAsiaTheme="minorHAnsi"/>
      <w:lang w:eastAsia="en-US"/>
    </w:rPr>
  </w:style>
  <w:style w:type="paragraph" w:customStyle="1" w:styleId="1458CF162235471EBDE5E62381D2E26D">
    <w:name w:val="1458CF162235471EBDE5E62381D2E26D"/>
    <w:rsid w:val="0074785D"/>
    <w:rPr>
      <w:rFonts w:eastAsiaTheme="minorHAnsi"/>
      <w:lang w:eastAsia="en-US"/>
    </w:rPr>
  </w:style>
  <w:style w:type="paragraph" w:customStyle="1" w:styleId="4EC7DEEC1F56444D9BE00AD6DB4A8EA82">
    <w:name w:val="4EC7DEEC1F56444D9BE00AD6DB4A8EA82"/>
    <w:rsid w:val="0074785D"/>
    <w:rPr>
      <w:rFonts w:eastAsiaTheme="minorHAnsi"/>
      <w:lang w:eastAsia="en-US"/>
    </w:rPr>
  </w:style>
  <w:style w:type="paragraph" w:customStyle="1" w:styleId="F48162F777FC4D5194C107763338313C2">
    <w:name w:val="F48162F777FC4D5194C107763338313C2"/>
    <w:rsid w:val="0074785D"/>
    <w:rPr>
      <w:rFonts w:eastAsiaTheme="minorHAnsi"/>
      <w:lang w:eastAsia="en-US"/>
    </w:rPr>
  </w:style>
  <w:style w:type="paragraph" w:customStyle="1" w:styleId="0B30B4892A6041B9B85F094DFF8A386C2">
    <w:name w:val="0B30B4892A6041B9B85F094DFF8A386C2"/>
    <w:rsid w:val="0074785D"/>
    <w:rPr>
      <w:rFonts w:eastAsiaTheme="minorHAnsi"/>
      <w:lang w:eastAsia="en-US"/>
    </w:rPr>
  </w:style>
  <w:style w:type="paragraph" w:customStyle="1" w:styleId="B2E390839F134A93BC24C47049C76AFB2">
    <w:name w:val="B2E390839F134A93BC24C47049C76AFB2"/>
    <w:rsid w:val="0074785D"/>
    <w:rPr>
      <w:rFonts w:eastAsiaTheme="minorHAnsi"/>
      <w:lang w:eastAsia="en-US"/>
    </w:rPr>
  </w:style>
  <w:style w:type="paragraph" w:customStyle="1" w:styleId="471A4555E0D542F8A9BBE31E16D61FAB2">
    <w:name w:val="471A4555E0D542F8A9BBE31E16D61FAB2"/>
    <w:rsid w:val="0074785D"/>
    <w:rPr>
      <w:rFonts w:eastAsiaTheme="minorHAnsi"/>
      <w:lang w:eastAsia="en-US"/>
    </w:rPr>
  </w:style>
  <w:style w:type="paragraph" w:customStyle="1" w:styleId="AAFDF67074BD4645BBEDEDDCA25B58C32">
    <w:name w:val="AAFDF67074BD4645BBEDEDDCA25B58C32"/>
    <w:rsid w:val="0074785D"/>
    <w:rPr>
      <w:rFonts w:eastAsiaTheme="minorHAnsi"/>
      <w:lang w:eastAsia="en-US"/>
    </w:rPr>
  </w:style>
  <w:style w:type="paragraph" w:customStyle="1" w:styleId="2460CBAEDC8149B794E9077C9FB8E0C82">
    <w:name w:val="2460CBAEDC8149B794E9077C9FB8E0C82"/>
    <w:rsid w:val="0074785D"/>
    <w:rPr>
      <w:rFonts w:eastAsiaTheme="minorHAnsi"/>
      <w:lang w:eastAsia="en-US"/>
    </w:rPr>
  </w:style>
  <w:style w:type="paragraph" w:customStyle="1" w:styleId="B3A0F98C7C5A4648832264AEA7CFC37E2">
    <w:name w:val="B3A0F98C7C5A4648832264AEA7CFC37E2"/>
    <w:rsid w:val="0074785D"/>
    <w:rPr>
      <w:rFonts w:eastAsiaTheme="minorHAnsi"/>
      <w:lang w:eastAsia="en-US"/>
    </w:rPr>
  </w:style>
  <w:style w:type="paragraph" w:customStyle="1" w:styleId="4EC7DEEC1F56444D9BE00AD6DB4A8EA83">
    <w:name w:val="4EC7DEEC1F56444D9BE00AD6DB4A8EA83"/>
    <w:rsid w:val="0074785D"/>
    <w:rPr>
      <w:rFonts w:eastAsiaTheme="minorHAnsi"/>
      <w:lang w:eastAsia="en-US"/>
    </w:rPr>
  </w:style>
  <w:style w:type="paragraph" w:customStyle="1" w:styleId="F48162F777FC4D5194C107763338313C3">
    <w:name w:val="F48162F777FC4D5194C107763338313C3"/>
    <w:rsid w:val="0074785D"/>
    <w:rPr>
      <w:rFonts w:eastAsiaTheme="minorHAnsi"/>
      <w:lang w:eastAsia="en-US"/>
    </w:rPr>
  </w:style>
  <w:style w:type="paragraph" w:customStyle="1" w:styleId="0B30B4892A6041B9B85F094DFF8A386C3">
    <w:name w:val="0B30B4892A6041B9B85F094DFF8A386C3"/>
    <w:rsid w:val="0074785D"/>
    <w:rPr>
      <w:rFonts w:eastAsiaTheme="minorHAnsi"/>
      <w:lang w:eastAsia="en-US"/>
    </w:rPr>
  </w:style>
  <w:style w:type="paragraph" w:customStyle="1" w:styleId="B2E390839F134A93BC24C47049C76AFB3">
    <w:name w:val="B2E390839F134A93BC24C47049C76AFB3"/>
    <w:rsid w:val="0074785D"/>
    <w:rPr>
      <w:rFonts w:eastAsiaTheme="minorHAnsi"/>
      <w:lang w:eastAsia="en-US"/>
    </w:rPr>
  </w:style>
  <w:style w:type="paragraph" w:customStyle="1" w:styleId="471A4555E0D542F8A9BBE31E16D61FAB3">
    <w:name w:val="471A4555E0D542F8A9BBE31E16D61FAB3"/>
    <w:rsid w:val="0074785D"/>
    <w:rPr>
      <w:rFonts w:eastAsiaTheme="minorHAnsi"/>
      <w:lang w:eastAsia="en-US"/>
    </w:rPr>
  </w:style>
  <w:style w:type="paragraph" w:customStyle="1" w:styleId="AAFDF67074BD4645BBEDEDDCA25B58C33">
    <w:name w:val="AAFDF67074BD4645BBEDEDDCA25B58C33"/>
    <w:rsid w:val="0074785D"/>
    <w:rPr>
      <w:rFonts w:eastAsiaTheme="minorHAnsi"/>
      <w:lang w:eastAsia="en-US"/>
    </w:rPr>
  </w:style>
  <w:style w:type="paragraph" w:customStyle="1" w:styleId="2460CBAEDC8149B794E9077C9FB8E0C83">
    <w:name w:val="2460CBAEDC8149B794E9077C9FB8E0C83"/>
    <w:rsid w:val="0074785D"/>
    <w:rPr>
      <w:rFonts w:eastAsiaTheme="minorHAnsi"/>
      <w:lang w:eastAsia="en-US"/>
    </w:rPr>
  </w:style>
  <w:style w:type="paragraph" w:customStyle="1" w:styleId="B3A0F98C7C5A4648832264AEA7CFC37E3">
    <w:name w:val="B3A0F98C7C5A4648832264AEA7CFC37E3"/>
    <w:rsid w:val="0074785D"/>
    <w:rPr>
      <w:rFonts w:eastAsiaTheme="minorHAnsi"/>
      <w:lang w:eastAsia="en-US"/>
    </w:rPr>
  </w:style>
  <w:style w:type="paragraph" w:customStyle="1" w:styleId="5417F581CB3E4D3E86F1F984207C732B1">
    <w:name w:val="5417F581CB3E4D3E86F1F984207C732B1"/>
    <w:rsid w:val="0074785D"/>
    <w:rPr>
      <w:rFonts w:eastAsiaTheme="minorHAnsi"/>
      <w:lang w:eastAsia="en-US"/>
    </w:rPr>
  </w:style>
  <w:style w:type="paragraph" w:customStyle="1" w:styleId="F261629077E543C092409BC1DFBEE72D1">
    <w:name w:val="F261629077E543C092409BC1DFBEE72D1"/>
    <w:rsid w:val="0074785D"/>
    <w:rPr>
      <w:rFonts w:eastAsiaTheme="minorHAnsi"/>
      <w:lang w:eastAsia="en-US"/>
    </w:rPr>
  </w:style>
  <w:style w:type="paragraph" w:customStyle="1" w:styleId="528AF9F176224FE2B5323EB5603A95731">
    <w:name w:val="528AF9F176224FE2B5323EB5603A95731"/>
    <w:rsid w:val="0074785D"/>
    <w:rPr>
      <w:rFonts w:eastAsiaTheme="minorHAnsi"/>
      <w:lang w:eastAsia="en-US"/>
    </w:rPr>
  </w:style>
  <w:style w:type="paragraph" w:customStyle="1" w:styleId="1458CF162235471EBDE5E62381D2E26D1">
    <w:name w:val="1458CF162235471EBDE5E62381D2E26D1"/>
    <w:rsid w:val="0074785D"/>
    <w:rPr>
      <w:rFonts w:eastAsiaTheme="minorHAnsi"/>
      <w:lang w:eastAsia="en-US"/>
    </w:rPr>
  </w:style>
  <w:style w:type="paragraph" w:customStyle="1" w:styleId="4EC7DEEC1F56444D9BE00AD6DB4A8EA84">
    <w:name w:val="4EC7DEEC1F56444D9BE00AD6DB4A8EA84"/>
    <w:rsid w:val="0074785D"/>
    <w:rPr>
      <w:rFonts w:eastAsiaTheme="minorHAnsi"/>
      <w:lang w:eastAsia="en-US"/>
    </w:rPr>
  </w:style>
  <w:style w:type="paragraph" w:customStyle="1" w:styleId="F48162F777FC4D5194C107763338313C4">
    <w:name w:val="F48162F777FC4D5194C107763338313C4"/>
    <w:rsid w:val="0074785D"/>
    <w:rPr>
      <w:rFonts w:eastAsiaTheme="minorHAnsi"/>
      <w:lang w:eastAsia="en-US"/>
    </w:rPr>
  </w:style>
  <w:style w:type="paragraph" w:customStyle="1" w:styleId="0B30B4892A6041B9B85F094DFF8A386C4">
    <w:name w:val="0B30B4892A6041B9B85F094DFF8A386C4"/>
    <w:rsid w:val="0074785D"/>
    <w:rPr>
      <w:rFonts w:eastAsiaTheme="minorHAnsi"/>
      <w:lang w:eastAsia="en-US"/>
    </w:rPr>
  </w:style>
  <w:style w:type="paragraph" w:customStyle="1" w:styleId="B2E390839F134A93BC24C47049C76AFB4">
    <w:name w:val="B2E390839F134A93BC24C47049C76AFB4"/>
    <w:rsid w:val="0074785D"/>
    <w:rPr>
      <w:rFonts w:eastAsiaTheme="minorHAnsi"/>
      <w:lang w:eastAsia="en-US"/>
    </w:rPr>
  </w:style>
  <w:style w:type="paragraph" w:customStyle="1" w:styleId="471A4555E0D542F8A9BBE31E16D61FAB4">
    <w:name w:val="471A4555E0D542F8A9BBE31E16D61FAB4"/>
    <w:rsid w:val="0074785D"/>
    <w:rPr>
      <w:rFonts w:eastAsiaTheme="minorHAnsi"/>
      <w:lang w:eastAsia="en-US"/>
    </w:rPr>
  </w:style>
  <w:style w:type="paragraph" w:customStyle="1" w:styleId="AAFDF67074BD4645BBEDEDDCA25B58C34">
    <w:name w:val="AAFDF67074BD4645BBEDEDDCA25B58C34"/>
    <w:rsid w:val="0074785D"/>
    <w:rPr>
      <w:rFonts w:eastAsiaTheme="minorHAnsi"/>
      <w:lang w:eastAsia="en-US"/>
    </w:rPr>
  </w:style>
  <w:style w:type="paragraph" w:customStyle="1" w:styleId="2460CBAEDC8149B794E9077C9FB8E0C84">
    <w:name w:val="2460CBAEDC8149B794E9077C9FB8E0C84"/>
    <w:rsid w:val="0074785D"/>
    <w:rPr>
      <w:rFonts w:eastAsiaTheme="minorHAnsi"/>
      <w:lang w:eastAsia="en-US"/>
    </w:rPr>
  </w:style>
  <w:style w:type="paragraph" w:customStyle="1" w:styleId="B3A0F98C7C5A4648832264AEA7CFC37E4">
    <w:name w:val="B3A0F98C7C5A4648832264AEA7CFC37E4"/>
    <w:rsid w:val="0074785D"/>
    <w:rPr>
      <w:rFonts w:eastAsiaTheme="minorHAnsi"/>
      <w:lang w:eastAsia="en-US"/>
    </w:rPr>
  </w:style>
  <w:style w:type="paragraph" w:customStyle="1" w:styleId="5417F581CB3E4D3E86F1F984207C732B2">
    <w:name w:val="5417F581CB3E4D3E86F1F984207C732B2"/>
    <w:rsid w:val="0074785D"/>
    <w:rPr>
      <w:rFonts w:eastAsiaTheme="minorHAnsi"/>
      <w:lang w:eastAsia="en-US"/>
    </w:rPr>
  </w:style>
  <w:style w:type="paragraph" w:customStyle="1" w:styleId="F261629077E543C092409BC1DFBEE72D2">
    <w:name w:val="F261629077E543C092409BC1DFBEE72D2"/>
    <w:rsid w:val="0074785D"/>
    <w:rPr>
      <w:rFonts w:eastAsiaTheme="minorHAnsi"/>
      <w:lang w:eastAsia="en-US"/>
    </w:rPr>
  </w:style>
  <w:style w:type="paragraph" w:customStyle="1" w:styleId="528AF9F176224FE2B5323EB5603A95732">
    <w:name w:val="528AF9F176224FE2B5323EB5603A95732"/>
    <w:rsid w:val="0074785D"/>
    <w:rPr>
      <w:rFonts w:eastAsiaTheme="minorHAnsi"/>
      <w:lang w:eastAsia="en-US"/>
    </w:rPr>
  </w:style>
  <w:style w:type="paragraph" w:customStyle="1" w:styleId="1458CF162235471EBDE5E62381D2E26D2">
    <w:name w:val="1458CF162235471EBDE5E62381D2E26D2"/>
    <w:rsid w:val="0074785D"/>
    <w:rPr>
      <w:rFonts w:eastAsiaTheme="minorHAnsi"/>
      <w:lang w:eastAsia="en-US"/>
    </w:rPr>
  </w:style>
  <w:style w:type="paragraph" w:customStyle="1" w:styleId="4EC7DEEC1F56444D9BE00AD6DB4A8EA85">
    <w:name w:val="4EC7DEEC1F56444D9BE00AD6DB4A8EA85"/>
    <w:rsid w:val="0074785D"/>
    <w:rPr>
      <w:rFonts w:eastAsiaTheme="minorHAnsi"/>
      <w:lang w:eastAsia="en-US"/>
    </w:rPr>
  </w:style>
  <w:style w:type="paragraph" w:customStyle="1" w:styleId="F48162F777FC4D5194C107763338313C5">
    <w:name w:val="F48162F777FC4D5194C107763338313C5"/>
    <w:rsid w:val="0074785D"/>
    <w:rPr>
      <w:rFonts w:eastAsiaTheme="minorHAnsi"/>
      <w:lang w:eastAsia="en-US"/>
    </w:rPr>
  </w:style>
  <w:style w:type="paragraph" w:customStyle="1" w:styleId="0B30B4892A6041B9B85F094DFF8A386C5">
    <w:name w:val="0B30B4892A6041B9B85F094DFF8A386C5"/>
    <w:rsid w:val="0074785D"/>
    <w:rPr>
      <w:rFonts w:eastAsiaTheme="minorHAnsi"/>
      <w:lang w:eastAsia="en-US"/>
    </w:rPr>
  </w:style>
  <w:style w:type="paragraph" w:customStyle="1" w:styleId="B2E390839F134A93BC24C47049C76AFB5">
    <w:name w:val="B2E390839F134A93BC24C47049C76AFB5"/>
    <w:rsid w:val="0074785D"/>
    <w:rPr>
      <w:rFonts w:eastAsiaTheme="minorHAnsi"/>
      <w:lang w:eastAsia="en-US"/>
    </w:rPr>
  </w:style>
  <w:style w:type="paragraph" w:customStyle="1" w:styleId="471A4555E0D542F8A9BBE31E16D61FAB5">
    <w:name w:val="471A4555E0D542F8A9BBE31E16D61FAB5"/>
    <w:rsid w:val="0074785D"/>
    <w:rPr>
      <w:rFonts w:eastAsiaTheme="minorHAnsi"/>
      <w:lang w:eastAsia="en-US"/>
    </w:rPr>
  </w:style>
  <w:style w:type="paragraph" w:customStyle="1" w:styleId="AAFDF67074BD4645BBEDEDDCA25B58C35">
    <w:name w:val="AAFDF67074BD4645BBEDEDDCA25B58C35"/>
    <w:rsid w:val="0074785D"/>
    <w:rPr>
      <w:rFonts w:eastAsiaTheme="minorHAnsi"/>
      <w:lang w:eastAsia="en-US"/>
    </w:rPr>
  </w:style>
  <w:style w:type="paragraph" w:customStyle="1" w:styleId="2460CBAEDC8149B794E9077C9FB8E0C85">
    <w:name w:val="2460CBAEDC8149B794E9077C9FB8E0C85"/>
    <w:rsid w:val="0074785D"/>
    <w:rPr>
      <w:rFonts w:eastAsiaTheme="minorHAnsi"/>
      <w:lang w:eastAsia="en-US"/>
    </w:rPr>
  </w:style>
  <w:style w:type="paragraph" w:customStyle="1" w:styleId="B3A0F98C7C5A4648832264AEA7CFC37E5">
    <w:name w:val="B3A0F98C7C5A4648832264AEA7CFC37E5"/>
    <w:rsid w:val="0074785D"/>
    <w:rPr>
      <w:rFonts w:eastAsiaTheme="minorHAnsi"/>
      <w:lang w:eastAsia="en-US"/>
    </w:rPr>
  </w:style>
  <w:style w:type="paragraph" w:customStyle="1" w:styleId="5417F581CB3E4D3E86F1F984207C732B3">
    <w:name w:val="5417F581CB3E4D3E86F1F984207C732B3"/>
    <w:rsid w:val="0074785D"/>
    <w:rPr>
      <w:rFonts w:eastAsiaTheme="minorHAnsi"/>
      <w:lang w:eastAsia="en-US"/>
    </w:rPr>
  </w:style>
  <w:style w:type="paragraph" w:customStyle="1" w:styleId="27EFA889EB264054B1D16E13AA572BDE">
    <w:name w:val="27EFA889EB264054B1D16E13AA572BDE"/>
    <w:rsid w:val="0074785D"/>
    <w:rPr>
      <w:rFonts w:eastAsiaTheme="minorHAnsi"/>
      <w:lang w:eastAsia="en-US"/>
    </w:rPr>
  </w:style>
  <w:style w:type="paragraph" w:customStyle="1" w:styleId="F261629077E543C092409BC1DFBEE72D3">
    <w:name w:val="F261629077E543C092409BC1DFBEE72D3"/>
    <w:rsid w:val="0074785D"/>
    <w:rPr>
      <w:rFonts w:eastAsiaTheme="minorHAnsi"/>
      <w:lang w:eastAsia="en-US"/>
    </w:rPr>
  </w:style>
  <w:style w:type="paragraph" w:customStyle="1" w:styleId="528AF9F176224FE2B5323EB5603A95733">
    <w:name w:val="528AF9F176224FE2B5323EB5603A95733"/>
    <w:rsid w:val="0074785D"/>
    <w:rPr>
      <w:rFonts w:eastAsiaTheme="minorHAnsi"/>
      <w:lang w:eastAsia="en-US"/>
    </w:rPr>
  </w:style>
  <w:style w:type="paragraph" w:customStyle="1" w:styleId="1458CF162235471EBDE5E62381D2E26D3">
    <w:name w:val="1458CF162235471EBDE5E62381D2E26D3"/>
    <w:rsid w:val="0074785D"/>
    <w:rPr>
      <w:rFonts w:eastAsiaTheme="minorHAnsi"/>
      <w:lang w:eastAsia="en-US"/>
    </w:rPr>
  </w:style>
  <w:style w:type="paragraph" w:customStyle="1" w:styleId="4EC7DEEC1F56444D9BE00AD6DB4A8EA86">
    <w:name w:val="4EC7DEEC1F56444D9BE00AD6DB4A8EA86"/>
    <w:rsid w:val="0074785D"/>
    <w:rPr>
      <w:rFonts w:eastAsiaTheme="minorHAnsi"/>
      <w:lang w:eastAsia="en-US"/>
    </w:rPr>
  </w:style>
  <w:style w:type="paragraph" w:customStyle="1" w:styleId="F48162F777FC4D5194C107763338313C6">
    <w:name w:val="F48162F777FC4D5194C107763338313C6"/>
    <w:rsid w:val="0074785D"/>
    <w:rPr>
      <w:rFonts w:eastAsiaTheme="minorHAnsi"/>
      <w:lang w:eastAsia="en-US"/>
    </w:rPr>
  </w:style>
  <w:style w:type="paragraph" w:customStyle="1" w:styleId="0B30B4892A6041B9B85F094DFF8A386C6">
    <w:name w:val="0B30B4892A6041B9B85F094DFF8A386C6"/>
    <w:rsid w:val="0074785D"/>
    <w:rPr>
      <w:rFonts w:eastAsiaTheme="minorHAnsi"/>
      <w:lang w:eastAsia="en-US"/>
    </w:rPr>
  </w:style>
  <w:style w:type="paragraph" w:customStyle="1" w:styleId="B2E390839F134A93BC24C47049C76AFB6">
    <w:name w:val="B2E390839F134A93BC24C47049C76AFB6"/>
    <w:rsid w:val="0074785D"/>
    <w:rPr>
      <w:rFonts w:eastAsiaTheme="minorHAnsi"/>
      <w:lang w:eastAsia="en-US"/>
    </w:rPr>
  </w:style>
  <w:style w:type="paragraph" w:customStyle="1" w:styleId="471A4555E0D542F8A9BBE31E16D61FAB6">
    <w:name w:val="471A4555E0D542F8A9BBE31E16D61FAB6"/>
    <w:rsid w:val="0074785D"/>
    <w:rPr>
      <w:rFonts w:eastAsiaTheme="minorHAnsi"/>
      <w:lang w:eastAsia="en-US"/>
    </w:rPr>
  </w:style>
  <w:style w:type="paragraph" w:customStyle="1" w:styleId="AAFDF67074BD4645BBEDEDDCA25B58C36">
    <w:name w:val="AAFDF67074BD4645BBEDEDDCA25B58C36"/>
    <w:rsid w:val="0074785D"/>
    <w:rPr>
      <w:rFonts w:eastAsiaTheme="minorHAnsi"/>
      <w:lang w:eastAsia="en-US"/>
    </w:rPr>
  </w:style>
  <w:style w:type="paragraph" w:customStyle="1" w:styleId="2460CBAEDC8149B794E9077C9FB8E0C86">
    <w:name w:val="2460CBAEDC8149B794E9077C9FB8E0C86"/>
    <w:rsid w:val="0074785D"/>
    <w:rPr>
      <w:rFonts w:eastAsiaTheme="minorHAnsi"/>
      <w:lang w:eastAsia="en-US"/>
    </w:rPr>
  </w:style>
  <w:style w:type="paragraph" w:customStyle="1" w:styleId="B3A0F98C7C5A4648832264AEA7CFC37E6">
    <w:name w:val="B3A0F98C7C5A4648832264AEA7CFC37E6"/>
    <w:rsid w:val="0074785D"/>
    <w:rPr>
      <w:rFonts w:eastAsiaTheme="minorHAnsi"/>
      <w:lang w:eastAsia="en-US"/>
    </w:rPr>
  </w:style>
  <w:style w:type="paragraph" w:customStyle="1" w:styleId="5417F581CB3E4D3E86F1F984207C732B4">
    <w:name w:val="5417F581CB3E4D3E86F1F984207C732B4"/>
    <w:rsid w:val="0074785D"/>
    <w:rPr>
      <w:rFonts w:eastAsiaTheme="minorHAnsi"/>
      <w:lang w:eastAsia="en-US"/>
    </w:rPr>
  </w:style>
  <w:style w:type="paragraph" w:customStyle="1" w:styleId="27EFA889EB264054B1D16E13AA572BDE1">
    <w:name w:val="27EFA889EB264054B1D16E13AA572BDE1"/>
    <w:rsid w:val="0074785D"/>
    <w:rPr>
      <w:rFonts w:eastAsiaTheme="minorHAnsi"/>
      <w:lang w:eastAsia="en-US"/>
    </w:rPr>
  </w:style>
  <w:style w:type="paragraph" w:customStyle="1" w:styleId="537DE45587BB4942B2B81A4F6C3F1485">
    <w:name w:val="537DE45587BB4942B2B81A4F6C3F1485"/>
    <w:rsid w:val="0074785D"/>
    <w:rPr>
      <w:rFonts w:eastAsiaTheme="minorHAnsi"/>
      <w:lang w:eastAsia="en-US"/>
    </w:rPr>
  </w:style>
  <w:style w:type="paragraph" w:customStyle="1" w:styleId="F261629077E543C092409BC1DFBEE72D4">
    <w:name w:val="F261629077E543C092409BC1DFBEE72D4"/>
    <w:rsid w:val="0074785D"/>
    <w:rPr>
      <w:rFonts w:eastAsiaTheme="minorHAnsi"/>
      <w:lang w:eastAsia="en-US"/>
    </w:rPr>
  </w:style>
  <w:style w:type="paragraph" w:customStyle="1" w:styleId="528AF9F176224FE2B5323EB5603A95734">
    <w:name w:val="528AF9F176224FE2B5323EB5603A95734"/>
    <w:rsid w:val="0074785D"/>
    <w:rPr>
      <w:rFonts w:eastAsiaTheme="minorHAnsi"/>
      <w:lang w:eastAsia="en-US"/>
    </w:rPr>
  </w:style>
  <w:style w:type="paragraph" w:customStyle="1" w:styleId="1458CF162235471EBDE5E62381D2E26D4">
    <w:name w:val="1458CF162235471EBDE5E62381D2E26D4"/>
    <w:rsid w:val="0074785D"/>
    <w:rPr>
      <w:rFonts w:eastAsiaTheme="minorHAnsi"/>
      <w:lang w:eastAsia="en-US"/>
    </w:rPr>
  </w:style>
  <w:style w:type="paragraph" w:customStyle="1" w:styleId="4EC7DEEC1F56444D9BE00AD6DB4A8EA87">
    <w:name w:val="4EC7DEEC1F56444D9BE00AD6DB4A8EA87"/>
    <w:rsid w:val="0074785D"/>
    <w:rPr>
      <w:rFonts w:eastAsiaTheme="minorHAnsi"/>
      <w:lang w:eastAsia="en-US"/>
    </w:rPr>
  </w:style>
  <w:style w:type="paragraph" w:customStyle="1" w:styleId="F48162F777FC4D5194C107763338313C7">
    <w:name w:val="F48162F777FC4D5194C107763338313C7"/>
    <w:rsid w:val="0074785D"/>
    <w:rPr>
      <w:rFonts w:eastAsiaTheme="minorHAnsi"/>
      <w:lang w:eastAsia="en-US"/>
    </w:rPr>
  </w:style>
  <w:style w:type="paragraph" w:customStyle="1" w:styleId="0B30B4892A6041B9B85F094DFF8A386C7">
    <w:name w:val="0B30B4892A6041B9B85F094DFF8A386C7"/>
    <w:rsid w:val="0074785D"/>
    <w:rPr>
      <w:rFonts w:eastAsiaTheme="minorHAnsi"/>
      <w:lang w:eastAsia="en-US"/>
    </w:rPr>
  </w:style>
  <w:style w:type="paragraph" w:customStyle="1" w:styleId="B2E390839F134A93BC24C47049C76AFB7">
    <w:name w:val="B2E390839F134A93BC24C47049C76AFB7"/>
    <w:rsid w:val="0074785D"/>
    <w:rPr>
      <w:rFonts w:eastAsiaTheme="minorHAnsi"/>
      <w:lang w:eastAsia="en-US"/>
    </w:rPr>
  </w:style>
  <w:style w:type="paragraph" w:customStyle="1" w:styleId="471A4555E0D542F8A9BBE31E16D61FAB7">
    <w:name w:val="471A4555E0D542F8A9BBE31E16D61FAB7"/>
    <w:rsid w:val="0074785D"/>
    <w:rPr>
      <w:rFonts w:eastAsiaTheme="minorHAnsi"/>
      <w:lang w:eastAsia="en-US"/>
    </w:rPr>
  </w:style>
  <w:style w:type="paragraph" w:customStyle="1" w:styleId="66043ADB20C044DC89E94E70057BEAEC">
    <w:name w:val="66043ADB20C044DC89E94E70057BEAEC"/>
    <w:rsid w:val="0074785D"/>
    <w:rPr>
      <w:rFonts w:eastAsiaTheme="minorHAnsi"/>
      <w:lang w:eastAsia="en-US"/>
    </w:rPr>
  </w:style>
  <w:style w:type="paragraph" w:customStyle="1" w:styleId="AAFDF67074BD4645BBEDEDDCA25B58C37">
    <w:name w:val="AAFDF67074BD4645BBEDEDDCA25B58C37"/>
    <w:rsid w:val="0074785D"/>
    <w:rPr>
      <w:rFonts w:eastAsiaTheme="minorHAnsi"/>
      <w:lang w:eastAsia="en-US"/>
    </w:rPr>
  </w:style>
  <w:style w:type="paragraph" w:customStyle="1" w:styleId="2460CBAEDC8149B794E9077C9FB8E0C87">
    <w:name w:val="2460CBAEDC8149B794E9077C9FB8E0C87"/>
    <w:rsid w:val="0074785D"/>
    <w:rPr>
      <w:rFonts w:eastAsiaTheme="minorHAnsi"/>
      <w:lang w:eastAsia="en-US"/>
    </w:rPr>
  </w:style>
  <w:style w:type="paragraph" w:customStyle="1" w:styleId="B3A0F98C7C5A4648832264AEA7CFC37E7">
    <w:name w:val="B3A0F98C7C5A4648832264AEA7CFC37E7"/>
    <w:rsid w:val="0074785D"/>
    <w:rPr>
      <w:rFonts w:eastAsiaTheme="minorHAnsi"/>
      <w:lang w:eastAsia="en-US"/>
    </w:rPr>
  </w:style>
  <w:style w:type="paragraph" w:customStyle="1" w:styleId="5417F581CB3E4D3E86F1F984207C732B5">
    <w:name w:val="5417F581CB3E4D3E86F1F984207C732B5"/>
    <w:rsid w:val="0074785D"/>
    <w:rPr>
      <w:rFonts w:eastAsiaTheme="minorHAnsi"/>
      <w:lang w:eastAsia="en-US"/>
    </w:rPr>
  </w:style>
  <w:style w:type="paragraph" w:customStyle="1" w:styleId="27EFA889EB264054B1D16E13AA572BDE2">
    <w:name w:val="27EFA889EB264054B1D16E13AA572BDE2"/>
    <w:rsid w:val="0074785D"/>
    <w:rPr>
      <w:rFonts w:eastAsiaTheme="minorHAnsi"/>
      <w:lang w:eastAsia="en-US"/>
    </w:rPr>
  </w:style>
  <w:style w:type="paragraph" w:customStyle="1" w:styleId="537DE45587BB4942B2B81A4F6C3F14851">
    <w:name w:val="537DE45587BB4942B2B81A4F6C3F14851"/>
    <w:rsid w:val="0074785D"/>
    <w:rPr>
      <w:rFonts w:eastAsiaTheme="minorHAnsi"/>
      <w:lang w:eastAsia="en-US"/>
    </w:rPr>
  </w:style>
  <w:style w:type="paragraph" w:customStyle="1" w:styleId="F261629077E543C092409BC1DFBEE72D5">
    <w:name w:val="F261629077E543C092409BC1DFBEE72D5"/>
    <w:rsid w:val="0074785D"/>
    <w:rPr>
      <w:rFonts w:eastAsiaTheme="minorHAnsi"/>
      <w:lang w:eastAsia="en-US"/>
    </w:rPr>
  </w:style>
  <w:style w:type="paragraph" w:customStyle="1" w:styleId="528AF9F176224FE2B5323EB5603A95735">
    <w:name w:val="528AF9F176224FE2B5323EB5603A95735"/>
    <w:rsid w:val="0074785D"/>
    <w:rPr>
      <w:rFonts w:eastAsiaTheme="minorHAnsi"/>
      <w:lang w:eastAsia="en-US"/>
    </w:rPr>
  </w:style>
  <w:style w:type="paragraph" w:customStyle="1" w:styleId="1458CF162235471EBDE5E62381D2E26D5">
    <w:name w:val="1458CF162235471EBDE5E62381D2E26D5"/>
    <w:rsid w:val="0074785D"/>
    <w:rPr>
      <w:rFonts w:eastAsiaTheme="minorHAnsi"/>
      <w:lang w:eastAsia="en-US"/>
    </w:rPr>
  </w:style>
  <w:style w:type="paragraph" w:customStyle="1" w:styleId="4EC7DEEC1F56444D9BE00AD6DB4A8EA88">
    <w:name w:val="4EC7DEEC1F56444D9BE00AD6DB4A8EA88"/>
    <w:rsid w:val="0074785D"/>
    <w:rPr>
      <w:rFonts w:eastAsiaTheme="minorHAnsi"/>
      <w:lang w:eastAsia="en-US"/>
    </w:rPr>
  </w:style>
  <w:style w:type="paragraph" w:customStyle="1" w:styleId="F48162F777FC4D5194C107763338313C8">
    <w:name w:val="F48162F777FC4D5194C107763338313C8"/>
    <w:rsid w:val="0074785D"/>
    <w:rPr>
      <w:rFonts w:eastAsiaTheme="minorHAnsi"/>
      <w:lang w:eastAsia="en-US"/>
    </w:rPr>
  </w:style>
  <w:style w:type="paragraph" w:customStyle="1" w:styleId="0B30B4892A6041B9B85F094DFF8A386C8">
    <w:name w:val="0B30B4892A6041B9B85F094DFF8A386C8"/>
    <w:rsid w:val="0074785D"/>
    <w:rPr>
      <w:rFonts w:eastAsiaTheme="minorHAnsi"/>
      <w:lang w:eastAsia="en-US"/>
    </w:rPr>
  </w:style>
  <w:style w:type="paragraph" w:customStyle="1" w:styleId="B2E390839F134A93BC24C47049C76AFB8">
    <w:name w:val="B2E390839F134A93BC24C47049C76AFB8"/>
    <w:rsid w:val="0074785D"/>
    <w:rPr>
      <w:rFonts w:eastAsiaTheme="minorHAnsi"/>
      <w:lang w:eastAsia="en-US"/>
    </w:rPr>
  </w:style>
  <w:style w:type="paragraph" w:customStyle="1" w:styleId="471A4555E0D542F8A9BBE31E16D61FAB8">
    <w:name w:val="471A4555E0D542F8A9BBE31E16D61FAB8"/>
    <w:rsid w:val="0074785D"/>
    <w:rPr>
      <w:rFonts w:eastAsiaTheme="minorHAnsi"/>
      <w:lang w:eastAsia="en-US"/>
    </w:rPr>
  </w:style>
  <w:style w:type="paragraph" w:customStyle="1" w:styleId="66043ADB20C044DC89E94E70057BEAEC1">
    <w:name w:val="66043ADB20C044DC89E94E70057BEAEC1"/>
    <w:rsid w:val="0074785D"/>
    <w:rPr>
      <w:rFonts w:eastAsiaTheme="minorHAnsi"/>
      <w:lang w:eastAsia="en-US"/>
    </w:rPr>
  </w:style>
  <w:style w:type="paragraph" w:customStyle="1" w:styleId="AAFDF67074BD4645BBEDEDDCA25B58C38">
    <w:name w:val="AAFDF67074BD4645BBEDEDDCA25B58C38"/>
    <w:rsid w:val="0074785D"/>
    <w:rPr>
      <w:rFonts w:eastAsiaTheme="minorHAnsi"/>
      <w:lang w:eastAsia="en-US"/>
    </w:rPr>
  </w:style>
  <w:style w:type="paragraph" w:customStyle="1" w:styleId="B3A0F98C7C5A4648832264AEA7CFC37E8">
    <w:name w:val="B3A0F98C7C5A4648832264AEA7CFC37E8"/>
    <w:rsid w:val="0074785D"/>
    <w:rPr>
      <w:rFonts w:eastAsiaTheme="minorHAnsi"/>
      <w:lang w:eastAsia="en-US"/>
    </w:rPr>
  </w:style>
  <w:style w:type="paragraph" w:customStyle="1" w:styleId="5417F581CB3E4D3E86F1F984207C732B6">
    <w:name w:val="5417F581CB3E4D3E86F1F984207C732B6"/>
    <w:rsid w:val="0074785D"/>
    <w:rPr>
      <w:rFonts w:eastAsiaTheme="minorHAnsi"/>
      <w:lang w:eastAsia="en-US"/>
    </w:rPr>
  </w:style>
  <w:style w:type="paragraph" w:customStyle="1" w:styleId="27EFA889EB264054B1D16E13AA572BDE3">
    <w:name w:val="27EFA889EB264054B1D16E13AA572BDE3"/>
    <w:rsid w:val="0074785D"/>
    <w:rPr>
      <w:rFonts w:eastAsiaTheme="minorHAnsi"/>
      <w:lang w:eastAsia="en-US"/>
    </w:rPr>
  </w:style>
  <w:style w:type="paragraph" w:customStyle="1" w:styleId="537DE45587BB4942B2B81A4F6C3F14852">
    <w:name w:val="537DE45587BB4942B2B81A4F6C3F14852"/>
    <w:rsid w:val="0074785D"/>
    <w:rPr>
      <w:rFonts w:eastAsiaTheme="minorHAnsi"/>
      <w:lang w:eastAsia="en-US"/>
    </w:rPr>
  </w:style>
  <w:style w:type="paragraph" w:customStyle="1" w:styleId="F261629077E543C092409BC1DFBEE72D6">
    <w:name w:val="F261629077E543C092409BC1DFBEE72D6"/>
    <w:rsid w:val="0074785D"/>
    <w:rPr>
      <w:rFonts w:eastAsiaTheme="minorHAnsi"/>
      <w:lang w:eastAsia="en-US"/>
    </w:rPr>
  </w:style>
  <w:style w:type="paragraph" w:customStyle="1" w:styleId="528AF9F176224FE2B5323EB5603A95736">
    <w:name w:val="528AF9F176224FE2B5323EB5603A95736"/>
    <w:rsid w:val="0074785D"/>
    <w:rPr>
      <w:rFonts w:eastAsiaTheme="minorHAnsi"/>
      <w:lang w:eastAsia="en-US"/>
    </w:rPr>
  </w:style>
  <w:style w:type="paragraph" w:customStyle="1" w:styleId="1458CF162235471EBDE5E62381D2E26D6">
    <w:name w:val="1458CF162235471EBDE5E62381D2E26D6"/>
    <w:rsid w:val="0074785D"/>
    <w:rPr>
      <w:rFonts w:eastAsiaTheme="minorHAnsi"/>
      <w:lang w:eastAsia="en-US"/>
    </w:rPr>
  </w:style>
  <w:style w:type="paragraph" w:customStyle="1" w:styleId="C654948D907940AD91AB96719780D398">
    <w:name w:val="C654948D907940AD91AB96719780D398"/>
    <w:rsid w:val="0074785D"/>
    <w:rPr>
      <w:rFonts w:eastAsiaTheme="minorHAnsi"/>
      <w:lang w:eastAsia="en-US"/>
    </w:rPr>
  </w:style>
  <w:style w:type="paragraph" w:customStyle="1" w:styleId="0B30B4892A6041B9B85F094DFF8A386C9">
    <w:name w:val="0B30B4892A6041B9B85F094DFF8A386C9"/>
    <w:rsid w:val="0074785D"/>
    <w:rPr>
      <w:rFonts w:eastAsiaTheme="minorHAnsi"/>
      <w:lang w:eastAsia="en-US"/>
    </w:rPr>
  </w:style>
  <w:style w:type="paragraph" w:customStyle="1" w:styleId="B2E390839F134A93BC24C47049C76AFB9">
    <w:name w:val="B2E390839F134A93BC24C47049C76AFB9"/>
    <w:rsid w:val="0074785D"/>
    <w:rPr>
      <w:rFonts w:eastAsiaTheme="minorHAnsi"/>
      <w:lang w:eastAsia="en-US"/>
    </w:rPr>
  </w:style>
  <w:style w:type="paragraph" w:customStyle="1" w:styleId="471A4555E0D542F8A9BBE31E16D61FAB9">
    <w:name w:val="471A4555E0D542F8A9BBE31E16D61FAB9"/>
    <w:rsid w:val="0074785D"/>
    <w:rPr>
      <w:rFonts w:eastAsiaTheme="minorHAnsi"/>
      <w:lang w:eastAsia="en-US"/>
    </w:rPr>
  </w:style>
  <w:style w:type="paragraph" w:customStyle="1" w:styleId="66043ADB20C044DC89E94E70057BEAEC2">
    <w:name w:val="66043ADB20C044DC89E94E70057BEAEC2"/>
    <w:rsid w:val="0074785D"/>
    <w:rPr>
      <w:rFonts w:eastAsiaTheme="minorHAnsi"/>
      <w:lang w:eastAsia="en-US"/>
    </w:rPr>
  </w:style>
  <w:style w:type="paragraph" w:customStyle="1" w:styleId="AAFDF67074BD4645BBEDEDDCA25B58C39">
    <w:name w:val="AAFDF67074BD4645BBEDEDDCA25B58C39"/>
    <w:rsid w:val="0074785D"/>
    <w:rPr>
      <w:rFonts w:eastAsiaTheme="minorHAnsi"/>
      <w:lang w:eastAsia="en-US"/>
    </w:rPr>
  </w:style>
  <w:style w:type="paragraph" w:customStyle="1" w:styleId="B3A0F98C7C5A4648832264AEA7CFC37E9">
    <w:name w:val="B3A0F98C7C5A4648832264AEA7CFC37E9"/>
    <w:rsid w:val="0074785D"/>
    <w:rPr>
      <w:rFonts w:eastAsiaTheme="minorHAnsi"/>
      <w:lang w:eastAsia="en-US"/>
    </w:rPr>
  </w:style>
  <w:style w:type="paragraph" w:customStyle="1" w:styleId="5417F581CB3E4D3E86F1F984207C732B7">
    <w:name w:val="5417F581CB3E4D3E86F1F984207C732B7"/>
    <w:rsid w:val="0074785D"/>
    <w:rPr>
      <w:rFonts w:eastAsiaTheme="minorHAnsi"/>
      <w:lang w:eastAsia="en-US"/>
    </w:rPr>
  </w:style>
  <w:style w:type="paragraph" w:customStyle="1" w:styleId="27EFA889EB264054B1D16E13AA572BDE4">
    <w:name w:val="27EFA889EB264054B1D16E13AA572BDE4"/>
    <w:rsid w:val="0074785D"/>
    <w:rPr>
      <w:rFonts w:eastAsiaTheme="minorHAnsi"/>
      <w:lang w:eastAsia="en-US"/>
    </w:rPr>
  </w:style>
  <w:style w:type="paragraph" w:customStyle="1" w:styleId="537DE45587BB4942B2B81A4F6C3F14853">
    <w:name w:val="537DE45587BB4942B2B81A4F6C3F14853"/>
    <w:rsid w:val="0074785D"/>
    <w:rPr>
      <w:rFonts w:eastAsiaTheme="minorHAnsi"/>
      <w:lang w:eastAsia="en-US"/>
    </w:rPr>
  </w:style>
  <w:style w:type="paragraph" w:customStyle="1" w:styleId="2091B96F7B4A49CAAB80710FFE63A378">
    <w:name w:val="2091B96F7B4A49CAAB80710FFE63A378"/>
    <w:rsid w:val="0074785D"/>
    <w:rPr>
      <w:rFonts w:eastAsiaTheme="minorHAnsi"/>
      <w:lang w:eastAsia="en-US"/>
    </w:rPr>
  </w:style>
  <w:style w:type="paragraph" w:customStyle="1" w:styleId="1458CF162235471EBDE5E62381D2E26D7">
    <w:name w:val="1458CF162235471EBDE5E62381D2E26D7"/>
    <w:rsid w:val="0074785D"/>
    <w:rPr>
      <w:rFonts w:eastAsiaTheme="minorHAnsi"/>
      <w:lang w:eastAsia="en-US"/>
    </w:rPr>
  </w:style>
  <w:style w:type="paragraph" w:customStyle="1" w:styleId="C654948D907940AD91AB96719780D3981">
    <w:name w:val="C654948D907940AD91AB96719780D3981"/>
    <w:rsid w:val="0074785D"/>
    <w:rPr>
      <w:rFonts w:eastAsiaTheme="minorHAnsi"/>
      <w:lang w:eastAsia="en-US"/>
    </w:rPr>
  </w:style>
  <w:style w:type="paragraph" w:customStyle="1" w:styleId="0B30B4892A6041B9B85F094DFF8A386C10">
    <w:name w:val="0B30B4892A6041B9B85F094DFF8A386C10"/>
    <w:rsid w:val="0074785D"/>
    <w:rPr>
      <w:rFonts w:eastAsiaTheme="minorHAnsi"/>
      <w:lang w:eastAsia="en-US"/>
    </w:rPr>
  </w:style>
  <w:style w:type="paragraph" w:customStyle="1" w:styleId="B2E390839F134A93BC24C47049C76AFB10">
    <w:name w:val="B2E390839F134A93BC24C47049C76AFB10"/>
    <w:rsid w:val="0074785D"/>
    <w:rPr>
      <w:rFonts w:eastAsiaTheme="minorHAnsi"/>
      <w:lang w:eastAsia="en-US"/>
    </w:rPr>
  </w:style>
  <w:style w:type="paragraph" w:customStyle="1" w:styleId="471A4555E0D542F8A9BBE31E16D61FAB10">
    <w:name w:val="471A4555E0D542F8A9BBE31E16D61FAB10"/>
    <w:rsid w:val="0074785D"/>
    <w:rPr>
      <w:rFonts w:eastAsiaTheme="minorHAnsi"/>
      <w:lang w:eastAsia="en-US"/>
    </w:rPr>
  </w:style>
  <w:style w:type="paragraph" w:customStyle="1" w:styleId="66043ADB20C044DC89E94E70057BEAEC3">
    <w:name w:val="66043ADB20C044DC89E94E70057BEAEC3"/>
    <w:rsid w:val="0074785D"/>
    <w:rPr>
      <w:rFonts w:eastAsiaTheme="minorHAnsi"/>
      <w:lang w:eastAsia="en-US"/>
    </w:rPr>
  </w:style>
  <w:style w:type="paragraph" w:customStyle="1" w:styleId="AAFDF67074BD4645BBEDEDDCA25B58C310">
    <w:name w:val="AAFDF67074BD4645BBEDEDDCA25B58C310"/>
    <w:rsid w:val="0074785D"/>
    <w:rPr>
      <w:rFonts w:eastAsiaTheme="minorHAnsi"/>
      <w:lang w:eastAsia="en-US"/>
    </w:rPr>
  </w:style>
  <w:style w:type="paragraph" w:customStyle="1" w:styleId="B3A0F98C7C5A4648832264AEA7CFC37E10">
    <w:name w:val="B3A0F98C7C5A4648832264AEA7CFC37E10"/>
    <w:rsid w:val="0074785D"/>
    <w:rPr>
      <w:rFonts w:eastAsiaTheme="minorHAnsi"/>
      <w:lang w:eastAsia="en-US"/>
    </w:rPr>
  </w:style>
  <w:style w:type="paragraph" w:customStyle="1" w:styleId="5417F581CB3E4D3E86F1F984207C732B8">
    <w:name w:val="5417F581CB3E4D3E86F1F984207C732B8"/>
    <w:rsid w:val="0074785D"/>
    <w:rPr>
      <w:rFonts w:eastAsiaTheme="minorHAnsi"/>
      <w:lang w:eastAsia="en-US"/>
    </w:rPr>
  </w:style>
  <w:style w:type="paragraph" w:customStyle="1" w:styleId="27EFA889EB264054B1D16E13AA572BDE5">
    <w:name w:val="27EFA889EB264054B1D16E13AA572BDE5"/>
    <w:rsid w:val="0074785D"/>
    <w:rPr>
      <w:rFonts w:eastAsiaTheme="minorHAnsi"/>
      <w:lang w:eastAsia="en-US"/>
    </w:rPr>
  </w:style>
  <w:style w:type="paragraph" w:customStyle="1" w:styleId="537DE45587BB4942B2B81A4F6C3F14854">
    <w:name w:val="537DE45587BB4942B2B81A4F6C3F14854"/>
    <w:rsid w:val="0074785D"/>
    <w:rPr>
      <w:rFonts w:eastAsiaTheme="minorHAnsi"/>
      <w:lang w:eastAsia="en-US"/>
    </w:rPr>
  </w:style>
  <w:style w:type="paragraph" w:customStyle="1" w:styleId="2091B96F7B4A49CAAB80710FFE63A3781">
    <w:name w:val="2091B96F7B4A49CAAB80710FFE63A3781"/>
    <w:rsid w:val="0074785D"/>
    <w:rPr>
      <w:rFonts w:eastAsiaTheme="minorHAnsi"/>
      <w:lang w:eastAsia="en-US"/>
    </w:rPr>
  </w:style>
  <w:style w:type="paragraph" w:customStyle="1" w:styleId="1458CF162235471EBDE5E62381D2E26D8">
    <w:name w:val="1458CF162235471EBDE5E62381D2E26D8"/>
    <w:rsid w:val="0074785D"/>
    <w:rPr>
      <w:rFonts w:eastAsiaTheme="minorHAnsi"/>
      <w:lang w:eastAsia="en-US"/>
    </w:rPr>
  </w:style>
  <w:style w:type="paragraph" w:customStyle="1" w:styleId="C654948D907940AD91AB96719780D3982">
    <w:name w:val="C654948D907940AD91AB96719780D3982"/>
    <w:rsid w:val="0074785D"/>
    <w:rPr>
      <w:rFonts w:eastAsiaTheme="minorHAnsi"/>
      <w:lang w:eastAsia="en-US"/>
    </w:rPr>
  </w:style>
  <w:style w:type="paragraph" w:customStyle="1" w:styleId="0B30B4892A6041B9B85F094DFF8A386C11">
    <w:name w:val="0B30B4892A6041B9B85F094DFF8A386C11"/>
    <w:rsid w:val="0074785D"/>
    <w:rPr>
      <w:rFonts w:eastAsiaTheme="minorHAnsi"/>
      <w:lang w:eastAsia="en-US"/>
    </w:rPr>
  </w:style>
  <w:style w:type="paragraph" w:customStyle="1" w:styleId="B2E390839F134A93BC24C47049C76AFB11">
    <w:name w:val="B2E390839F134A93BC24C47049C76AFB11"/>
    <w:rsid w:val="0074785D"/>
    <w:rPr>
      <w:rFonts w:eastAsiaTheme="minorHAnsi"/>
      <w:lang w:eastAsia="en-US"/>
    </w:rPr>
  </w:style>
  <w:style w:type="paragraph" w:customStyle="1" w:styleId="471A4555E0D542F8A9BBE31E16D61FAB11">
    <w:name w:val="471A4555E0D542F8A9BBE31E16D61FAB11"/>
    <w:rsid w:val="0074785D"/>
    <w:rPr>
      <w:rFonts w:eastAsiaTheme="minorHAnsi"/>
      <w:lang w:eastAsia="en-US"/>
    </w:rPr>
  </w:style>
  <w:style w:type="paragraph" w:customStyle="1" w:styleId="66043ADB20C044DC89E94E70057BEAEC4">
    <w:name w:val="66043ADB20C044DC89E94E70057BEAEC4"/>
    <w:rsid w:val="0074785D"/>
    <w:rPr>
      <w:rFonts w:eastAsiaTheme="minorHAnsi"/>
      <w:lang w:eastAsia="en-US"/>
    </w:rPr>
  </w:style>
  <w:style w:type="paragraph" w:customStyle="1" w:styleId="AAFDF67074BD4645BBEDEDDCA25B58C311">
    <w:name w:val="AAFDF67074BD4645BBEDEDDCA25B58C311"/>
    <w:rsid w:val="0074785D"/>
    <w:rPr>
      <w:rFonts w:eastAsiaTheme="minorHAnsi"/>
      <w:lang w:eastAsia="en-US"/>
    </w:rPr>
  </w:style>
  <w:style w:type="paragraph" w:customStyle="1" w:styleId="7BC87BFAA8BE47B0809CD0EA687BB222">
    <w:name w:val="7BC87BFAA8BE47B0809CD0EA687BB222"/>
    <w:rsid w:val="0074785D"/>
    <w:rPr>
      <w:rFonts w:eastAsiaTheme="minorHAnsi"/>
      <w:lang w:eastAsia="en-US"/>
    </w:rPr>
  </w:style>
  <w:style w:type="paragraph" w:customStyle="1" w:styleId="B3A0F98C7C5A4648832264AEA7CFC37E11">
    <w:name w:val="B3A0F98C7C5A4648832264AEA7CFC37E11"/>
    <w:rsid w:val="0074785D"/>
    <w:rPr>
      <w:rFonts w:eastAsiaTheme="minorHAnsi"/>
      <w:lang w:eastAsia="en-US"/>
    </w:rPr>
  </w:style>
  <w:style w:type="paragraph" w:customStyle="1" w:styleId="5417F581CB3E4D3E86F1F984207C732B9">
    <w:name w:val="5417F581CB3E4D3E86F1F984207C732B9"/>
    <w:rsid w:val="0074785D"/>
    <w:rPr>
      <w:rFonts w:eastAsiaTheme="minorHAnsi"/>
      <w:lang w:eastAsia="en-US"/>
    </w:rPr>
  </w:style>
  <w:style w:type="paragraph" w:customStyle="1" w:styleId="27EFA889EB264054B1D16E13AA572BDE6">
    <w:name w:val="27EFA889EB264054B1D16E13AA572BDE6"/>
    <w:rsid w:val="0074785D"/>
    <w:rPr>
      <w:rFonts w:eastAsiaTheme="minorHAnsi"/>
      <w:lang w:eastAsia="en-US"/>
    </w:rPr>
  </w:style>
  <w:style w:type="paragraph" w:customStyle="1" w:styleId="537DE45587BB4942B2B81A4F6C3F14855">
    <w:name w:val="537DE45587BB4942B2B81A4F6C3F14855"/>
    <w:rsid w:val="0074785D"/>
    <w:rPr>
      <w:rFonts w:eastAsiaTheme="minorHAnsi"/>
      <w:lang w:eastAsia="en-US"/>
    </w:rPr>
  </w:style>
  <w:style w:type="paragraph" w:customStyle="1" w:styleId="2091B96F7B4A49CAAB80710FFE63A3782">
    <w:name w:val="2091B96F7B4A49CAAB80710FFE63A3782"/>
    <w:rsid w:val="0074785D"/>
    <w:rPr>
      <w:rFonts w:eastAsiaTheme="minorHAnsi"/>
      <w:lang w:eastAsia="en-US"/>
    </w:rPr>
  </w:style>
  <w:style w:type="paragraph" w:customStyle="1" w:styleId="1458CF162235471EBDE5E62381D2E26D9">
    <w:name w:val="1458CF162235471EBDE5E62381D2E26D9"/>
    <w:rsid w:val="0074785D"/>
    <w:rPr>
      <w:rFonts w:eastAsiaTheme="minorHAnsi"/>
      <w:lang w:eastAsia="en-US"/>
    </w:rPr>
  </w:style>
  <w:style w:type="paragraph" w:customStyle="1" w:styleId="7952A34DA5774D98BD9EED0FB0F17777">
    <w:name w:val="7952A34DA5774D98BD9EED0FB0F17777"/>
    <w:rsid w:val="0074785D"/>
    <w:rPr>
      <w:rFonts w:eastAsiaTheme="minorHAnsi"/>
      <w:lang w:eastAsia="en-US"/>
    </w:rPr>
  </w:style>
  <w:style w:type="paragraph" w:customStyle="1" w:styleId="C654948D907940AD91AB96719780D3983">
    <w:name w:val="C654948D907940AD91AB96719780D3983"/>
    <w:rsid w:val="0074785D"/>
    <w:rPr>
      <w:rFonts w:eastAsiaTheme="minorHAnsi"/>
      <w:lang w:eastAsia="en-US"/>
    </w:rPr>
  </w:style>
  <w:style w:type="paragraph" w:customStyle="1" w:styleId="0B30B4892A6041B9B85F094DFF8A386C12">
    <w:name w:val="0B30B4892A6041B9B85F094DFF8A386C12"/>
    <w:rsid w:val="0074785D"/>
    <w:rPr>
      <w:rFonts w:eastAsiaTheme="minorHAnsi"/>
      <w:lang w:eastAsia="en-US"/>
    </w:rPr>
  </w:style>
  <w:style w:type="paragraph" w:customStyle="1" w:styleId="B2E390839F134A93BC24C47049C76AFB12">
    <w:name w:val="B2E390839F134A93BC24C47049C76AFB12"/>
    <w:rsid w:val="0074785D"/>
    <w:rPr>
      <w:rFonts w:eastAsiaTheme="minorHAnsi"/>
      <w:lang w:eastAsia="en-US"/>
    </w:rPr>
  </w:style>
  <w:style w:type="paragraph" w:customStyle="1" w:styleId="471A4555E0D542F8A9BBE31E16D61FAB12">
    <w:name w:val="471A4555E0D542F8A9BBE31E16D61FAB12"/>
    <w:rsid w:val="0074785D"/>
    <w:rPr>
      <w:rFonts w:eastAsiaTheme="minorHAnsi"/>
      <w:lang w:eastAsia="en-US"/>
    </w:rPr>
  </w:style>
  <w:style w:type="paragraph" w:customStyle="1" w:styleId="66043ADB20C044DC89E94E70057BEAEC5">
    <w:name w:val="66043ADB20C044DC89E94E70057BEAEC5"/>
    <w:rsid w:val="0074785D"/>
    <w:rPr>
      <w:rFonts w:eastAsiaTheme="minorHAnsi"/>
      <w:lang w:eastAsia="en-US"/>
    </w:rPr>
  </w:style>
  <w:style w:type="paragraph" w:customStyle="1" w:styleId="AAFDF67074BD4645BBEDEDDCA25B58C312">
    <w:name w:val="AAFDF67074BD4645BBEDEDDCA25B58C312"/>
    <w:rsid w:val="0074785D"/>
    <w:rPr>
      <w:rFonts w:eastAsiaTheme="minorHAnsi"/>
      <w:lang w:eastAsia="en-US"/>
    </w:rPr>
  </w:style>
  <w:style w:type="paragraph" w:customStyle="1" w:styleId="7BC87BFAA8BE47B0809CD0EA687BB2221">
    <w:name w:val="7BC87BFAA8BE47B0809CD0EA687BB2221"/>
    <w:rsid w:val="0074785D"/>
    <w:rPr>
      <w:rFonts w:eastAsiaTheme="minorHAnsi"/>
      <w:lang w:eastAsia="en-US"/>
    </w:rPr>
  </w:style>
  <w:style w:type="paragraph" w:customStyle="1" w:styleId="B3A0F98C7C5A4648832264AEA7CFC37E12">
    <w:name w:val="B3A0F98C7C5A4648832264AEA7CFC37E12"/>
    <w:rsid w:val="0074785D"/>
    <w:rPr>
      <w:rFonts w:eastAsiaTheme="minorHAnsi"/>
      <w:lang w:eastAsia="en-US"/>
    </w:rPr>
  </w:style>
  <w:style w:type="paragraph" w:customStyle="1" w:styleId="5417F581CB3E4D3E86F1F984207C732B10">
    <w:name w:val="5417F581CB3E4D3E86F1F984207C732B10"/>
    <w:rsid w:val="0074785D"/>
    <w:rPr>
      <w:rFonts w:eastAsiaTheme="minorHAnsi"/>
      <w:lang w:eastAsia="en-US"/>
    </w:rPr>
  </w:style>
  <w:style w:type="paragraph" w:customStyle="1" w:styleId="27EFA889EB264054B1D16E13AA572BDE7">
    <w:name w:val="27EFA889EB264054B1D16E13AA572BDE7"/>
    <w:rsid w:val="0074785D"/>
    <w:rPr>
      <w:rFonts w:eastAsiaTheme="minorHAnsi"/>
      <w:lang w:eastAsia="en-US"/>
    </w:rPr>
  </w:style>
  <w:style w:type="paragraph" w:customStyle="1" w:styleId="537DE45587BB4942B2B81A4F6C3F14856">
    <w:name w:val="537DE45587BB4942B2B81A4F6C3F14856"/>
    <w:rsid w:val="0074785D"/>
    <w:rPr>
      <w:rFonts w:eastAsiaTheme="minorHAnsi"/>
      <w:lang w:eastAsia="en-US"/>
    </w:rPr>
  </w:style>
  <w:style w:type="paragraph" w:customStyle="1" w:styleId="2091B96F7B4A49CAAB80710FFE63A3783">
    <w:name w:val="2091B96F7B4A49CAAB80710FFE63A3783"/>
    <w:rsid w:val="0074785D"/>
    <w:rPr>
      <w:rFonts w:eastAsiaTheme="minorHAnsi"/>
      <w:lang w:eastAsia="en-US"/>
    </w:rPr>
  </w:style>
  <w:style w:type="paragraph" w:customStyle="1" w:styleId="1458CF162235471EBDE5E62381D2E26D10">
    <w:name w:val="1458CF162235471EBDE5E62381D2E26D10"/>
    <w:rsid w:val="0074785D"/>
    <w:rPr>
      <w:rFonts w:eastAsiaTheme="minorHAnsi"/>
      <w:lang w:eastAsia="en-US"/>
    </w:rPr>
  </w:style>
  <w:style w:type="paragraph" w:customStyle="1" w:styleId="7952A34DA5774D98BD9EED0FB0F177771">
    <w:name w:val="7952A34DA5774D98BD9EED0FB0F177771"/>
    <w:rsid w:val="008E0A82"/>
    <w:rPr>
      <w:rFonts w:eastAsiaTheme="minorHAnsi"/>
      <w:lang w:eastAsia="en-US"/>
    </w:rPr>
  </w:style>
  <w:style w:type="paragraph" w:customStyle="1" w:styleId="C654948D907940AD91AB96719780D3984">
    <w:name w:val="C654948D907940AD91AB96719780D3984"/>
    <w:rsid w:val="008E0A82"/>
    <w:rPr>
      <w:rFonts w:eastAsiaTheme="minorHAnsi"/>
      <w:lang w:eastAsia="en-US"/>
    </w:rPr>
  </w:style>
  <w:style w:type="paragraph" w:customStyle="1" w:styleId="0B30B4892A6041B9B85F094DFF8A386C13">
    <w:name w:val="0B30B4892A6041B9B85F094DFF8A386C13"/>
    <w:rsid w:val="008E0A82"/>
    <w:rPr>
      <w:rFonts w:eastAsiaTheme="minorHAnsi"/>
      <w:lang w:eastAsia="en-US"/>
    </w:rPr>
  </w:style>
  <w:style w:type="paragraph" w:customStyle="1" w:styleId="B2E390839F134A93BC24C47049C76AFB13">
    <w:name w:val="B2E390839F134A93BC24C47049C76AFB13"/>
    <w:rsid w:val="008E0A82"/>
    <w:rPr>
      <w:rFonts w:eastAsiaTheme="minorHAnsi"/>
      <w:lang w:eastAsia="en-US"/>
    </w:rPr>
  </w:style>
  <w:style w:type="paragraph" w:customStyle="1" w:styleId="471A4555E0D542F8A9BBE31E16D61FAB13">
    <w:name w:val="471A4555E0D542F8A9BBE31E16D61FAB13"/>
    <w:rsid w:val="008E0A82"/>
    <w:rPr>
      <w:rFonts w:eastAsiaTheme="minorHAnsi"/>
      <w:lang w:eastAsia="en-US"/>
    </w:rPr>
  </w:style>
  <w:style w:type="paragraph" w:customStyle="1" w:styleId="FDEA8A07E0294A7DA2A9248F53B5C8FA">
    <w:name w:val="FDEA8A07E0294A7DA2A9248F53B5C8FA"/>
    <w:rsid w:val="008E0A82"/>
    <w:rPr>
      <w:rFonts w:eastAsiaTheme="minorHAnsi"/>
      <w:lang w:eastAsia="en-US"/>
    </w:rPr>
  </w:style>
  <w:style w:type="paragraph" w:customStyle="1" w:styleId="66043ADB20C044DC89E94E70057BEAEC6">
    <w:name w:val="66043ADB20C044DC89E94E70057BEAEC6"/>
    <w:rsid w:val="008E0A82"/>
    <w:rPr>
      <w:rFonts w:eastAsiaTheme="minorHAnsi"/>
      <w:lang w:eastAsia="en-US"/>
    </w:rPr>
  </w:style>
  <w:style w:type="paragraph" w:customStyle="1" w:styleId="AAFDF67074BD4645BBEDEDDCA25B58C313">
    <w:name w:val="AAFDF67074BD4645BBEDEDDCA25B58C313"/>
    <w:rsid w:val="008E0A82"/>
    <w:rPr>
      <w:rFonts w:eastAsiaTheme="minorHAnsi"/>
      <w:lang w:eastAsia="en-US"/>
    </w:rPr>
  </w:style>
  <w:style w:type="paragraph" w:customStyle="1" w:styleId="7BC87BFAA8BE47B0809CD0EA687BB2222">
    <w:name w:val="7BC87BFAA8BE47B0809CD0EA687BB2222"/>
    <w:rsid w:val="008E0A82"/>
    <w:rPr>
      <w:rFonts w:eastAsiaTheme="minorHAnsi"/>
      <w:lang w:eastAsia="en-US"/>
    </w:rPr>
  </w:style>
  <w:style w:type="paragraph" w:customStyle="1" w:styleId="B3A0F98C7C5A4648832264AEA7CFC37E13">
    <w:name w:val="B3A0F98C7C5A4648832264AEA7CFC37E13"/>
    <w:rsid w:val="008E0A82"/>
    <w:rPr>
      <w:rFonts w:eastAsiaTheme="minorHAnsi"/>
      <w:lang w:eastAsia="en-US"/>
    </w:rPr>
  </w:style>
  <w:style w:type="paragraph" w:customStyle="1" w:styleId="5417F581CB3E4D3E86F1F984207C732B11">
    <w:name w:val="5417F581CB3E4D3E86F1F984207C732B11"/>
    <w:rsid w:val="008E0A82"/>
    <w:rPr>
      <w:rFonts w:eastAsiaTheme="minorHAnsi"/>
      <w:lang w:eastAsia="en-US"/>
    </w:rPr>
  </w:style>
  <w:style w:type="paragraph" w:customStyle="1" w:styleId="27EFA889EB264054B1D16E13AA572BDE8">
    <w:name w:val="27EFA889EB264054B1D16E13AA572BDE8"/>
    <w:rsid w:val="008E0A82"/>
    <w:rPr>
      <w:rFonts w:eastAsiaTheme="minorHAnsi"/>
      <w:lang w:eastAsia="en-US"/>
    </w:rPr>
  </w:style>
  <w:style w:type="paragraph" w:customStyle="1" w:styleId="537DE45587BB4942B2B81A4F6C3F14857">
    <w:name w:val="537DE45587BB4942B2B81A4F6C3F14857"/>
    <w:rsid w:val="008E0A82"/>
    <w:rPr>
      <w:rFonts w:eastAsiaTheme="minorHAnsi"/>
      <w:lang w:eastAsia="en-US"/>
    </w:rPr>
  </w:style>
  <w:style w:type="paragraph" w:customStyle="1" w:styleId="2091B96F7B4A49CAAB80710FFE63A3784">
    <w:name w:val="2091B96F7B4A49CAAB80710FFE63A3784"/>
    <w:rsid w:val="008E0A82"/>
    <w:rPr>
      <w:rFonts w:eastAsiaTheme="minorHAnsi"/>
      <w:lang w:eastAsia="en-US"/>
    </w:rPr>
  </w:style>
  <w:style w:type="paragraph" w:customStyle="1" w:styleId="1458CF162235471EBDE5E62381D2E26D11">
    <w:name w:val="1458CF162235471EBDE5E62381D2E26D11"/>
    <w:rsid w:val="008E0A82"/>
    <w:rPr>
      <w:rFonts w:eastAsiaTheme="minorHAnsi"/>
      <w:lang w:eastAsia="en-US"/>
    </w:rPr>
  </w:style>
  <w:style w:type="paragraph" w:customStyle="1" w:styleId="7952A34DA5774D98BD9EED0FB0F177772">
    <w:name w:val="7952A34DA5774D98BD9EED0FB0F177772"/>
    <w:rsid w:val="008E0A82"/>
    <w:rPr>
      <w:rFonts w:eastAsiaTheme="minorHAnsi"/>
      <w:lang w:eastAsia="en-US"/>
    </w:rPr>
  </w:style>
  <w:style w:type="paragraph" w:customStyle="1" w:styleId="C654948D907940AD91AB96719780D3985">
    <w:name w:val="C654948D907940AD91AB96719780D3985"/>
    <w:rsid w:val="008E0A82"/>
    <w:rPr>
      <w:rFonts w:eastAsiaTheme="minorHAnsi"/>
      <w:lang w:eastAsia="en-US"/>
    </w:rPr>
  </w:style>
  <w:style w:type="paragraph" w:customStyle="1" w:styleId="0B30B4892A6041B9B85F094DFF8A386C14">
    <w:name w:val="0B30B4892A6041B9B85F094DFF8A386C14"/>
    <w:rsid w:val="008E0A82"/>
    <w:rPr>
      <w:rFonts w:eastAsiaTheme="minorHAnsi"/>
      <w:lang w:eastAsia="en-US"/>
    </w:rPr>
  </w:style>
  <w:style w:type="paragraph" w:customStyle="1" w:styleId="B2E390839F134A93BC24C47049C76AFB14">
    <w:name w:val="B2E390839F134A93BC24C47049C76AFB14"/>
    <w:rsid w:val="008E0A82"/>
    <w:rPr>
      <w:rFonts w:eastAsiaTheme="minorHAnsi"/>
      <w:lang w:eastAsia="en-US"/>
    </w:rPr>
  </w:style>
  <w:style w:type="paragraph" w:customStyle="1" w:styleId="471A4555E0D542F8A9BBE31E16D61FAB14">
    <w:name w:val="471A4555E0D542F8A9BBE31E16D61FAB14"/>
    <w:rsid w:val="008E0A82"/>
    <w:rPr>
      <w:rFonts w:eastAsiaTheme="minorHAnsi"/>
      <w:lang w:eastAsia="en-US"/>
    </w:rPr>
  </w:style>
  <w:style w:type="paragraph" w:customStyle="1" w:styleId="FDEA8A07E0294A7DA2A9248F53B5C8FA1">
    <w:name w:val="FDEA8A07E0294A7DA2A9248F53B5C8FA1"/>
    <w:rsid w:val="008E0A82"/>
    <w:rPr>
      <w:rFonts w:eastAsiaTheme="minorHAnsi"/>
      <w:lang w:eastAsia="en-US"/>
    </w:rPr>
  </w:style>
  <w:style w:type="paragraph" w:customStyle="1" w:styleId="66043ADB20C044DC89E94E70057BEAEC7">
    <w:name w:val="66043ADB20C044DC89E94E70057BEAEC7"/>
    <w:rsid w:val="008E0A82"/>
    <w:rPr>
      <w:rFonts w:eastAsiaTheme="minorHAnsi"/>
      <w:lang w:eastAsia="en-US"/>
    </w:rPr>
  </w:style>
  <w:style w:type="paragraph" w:customStyle="1" w:styleId="AAFDF67074BD4645BBEDEDDCA25B58C314">
    <w:name w:val="AAFDF67074BD4645BBEDEDDCA25B58C314"/>
    <w:rsid w:val="008E0A82"/>
    <w:rPr>
      <w:rFonts w:eastAsiaTheme="minorHAnsi"/>
      <w:lang w:eastAsia="en-US"/>
    </w:rPr>
  </w:style>
  <w:style w:type="paragraph" w:customStyle="1" w:styleId="7BC87BFAA8BE47B0809CD0EA687BB2223">
    <w:name w:val="7BC87BFAA8BE47B0809CD0EA687BB2223"/>
    <w:rsid w:val="008E0A82"/>
    <w:rPr>
      <w:rFonts w:eastAsiaTheme="minorHAnsi"/>
      <w:lang w:eastAsia="en-US"/>
    </w:rPr>
  </w:style>
  <w:style w:type="paragraph" w:customStyle="1" w:styleId="B3A0F98C7C5A4648832264AEA7CFC37E14">
    <w:name w:val="B3A0F98C7C5A4648832264AEA7CFC37E14"/>
    <w:rsid w:val="008E0A82"/>
    <w:rPr>
      <w:rFonts w:eastAsiaTheme="minorHAnsi"/>
      <w:lang w:eastAsia="en-US"/>
    </w:rPr>
  </w:style>
  <w:style w:type="paragraph" w:customStyle="1" w:styleId="5417F581CB3E4D3E86F1F984207C732B12">
    <w:name w:val="5417F581CB3E4D3E86F1F984207C732B12"/>
    <w:rsid w:val="008E0A82"/>
    <w:rPr>
      <w:rFonts w:eastAsiaTheme="minorHAnsi"/>
      <w:lang w:eastAsia="en-US"/>
    </w:rPr>
  </w:style>
  <w:style w:type="paragraph" w:customStyle="1" w:styleId="27EFA889EB264054B1D16E13AA572BDE9">
    <w:name w:val="27EFA889EB264054B1D16E13AA572BDE9"/>
    <w:rsid w:val="008E0A82"/>
    <w:rPr>
      <w:rFonts w:eastAsiaTheme="minorHAnsi"/>
      <w:lang w:eastAsia="en-US"/>
    </w:rPr>
  </w:style>
  <w:style w:type="paragraph" w:customStyle="1" w:styleId="537DE45587BB4942B2B81A4F6C3F14858">
    <w:name w:val="537DE45587BB4942B2B81A4F6C3F14858"/>
    <w:rsid w:val="008E0A82"/>
    <w:rPr>
      <w:rFonts w:eastAsiaTheme="minorHAnsi"/>
      <w:lang w:eastAsia="en-US"/>
    </w:rPr>
  </w:style>
  <w:style w:type="paragraph" w:customStyle="1" w:styleId="2091B96F7B4A49CAAB80710FFE63A3785">
    <w:name w:val="2091B96F7B4A49CAAB80710FFE63A3785"/>
    <w:rsid w:val="008E0A82"/>
    <w:rPr>
      <w:rFonts w:eastAsiaTheme="minorHAnsi"/>
      <w:lang w:eastAsia="en-US"/>
    </w:rPr>
  </w:style>
  <w:style w:type="paragraph" w:customStyle="1" w:styleId="7952A34DA5774D98BD9EED0FB0F177773">
    <w:name w:val="7952A34DA5774D98BD9EED0FB0F177773"/>
    <w:rsid w:val="008E0A82"/>
    <w:rPr>
      <w:rFonts w:eastAsiaTheme="minorHAnsi"/>
      <w:lang w:eastAsia="en-US"/>
    </w:rPr>
  </w:style>
  <w:style w:type="paragraph" w:customStyle="1" w:styleId="C654948D907940AD91AB96719780D3986">
    <w:name w:val="C654948D907940AD91AB96719780D3986"/>
    <w:rsid w:val="008E0A82"/>
    <w:rPr>
      <w:rFonts w:eastAsiaTheme="minorHAnsi"/>
      <w:lang w:eastAsia="en-US"/>
    </w:rPr>
  </w:style>
  <w:style w:type="paragraph" w:customStyle="1" w:styleId="0B30B4892A6041B9B85F094DFF8A386C15">
    <w:name w:val="0B30B4892A6041B9B85F094DFF8A386C15"/>
    <w:rsid w:val="008E0A82"/>
    <w:rPr>
      <w:rFonts w:eastAsiaTheme="minorHAnsi"/>
      <w:lang w:eastAsia="en-US"/>
    </w:rPr>
  </w:style>
  <w:style w:type="paragraph" w:customStyle="1" w:styleId="B2E390839F134A93BC24C47049C76AFB15">
    <w:name w:val="B2E390839F134A93BC24C47049C76AFB15"/>
    <w:rsid w:val="008E0A82"/>
    <w:rPr>
      <w:rFonts w:eastAsiaTheme="minorHAnsi"/>
      <w:lang w:eastAsia="en-US"/>
    </w:rPr>
  </w:style>
  <w:style w:type="paragraph" w:customStyle="1" w:styleId="FDEA8A07E0294A7DA2A9248F53B5C8FA2">
    <w:name w:val="FDEA8A07E0294A7DA2A9248F53B5C8FA2"/>
    <w:rsid w:val="008E0A82"/>
    <w:rPr>
      <w:rFonts w:eastAsiaTheme="minorHAnsi"/>
      <w:lang w:eastAsia="en-US"/>
    </w:rPr>
  </w:style>
  <w:style w:type="paragraph" w:customStyle="1" w:styleId="66043ADB20C044DC89E94E70057BEAEC8">
    <w:name w:val="66043ADB20C044DC89E94E70057BEAEC8"/>
    <w:rsid w:val="008E0A82"/>
    <w:rPr>
      <w:rFonts w:eastAsiaTheme="minorHAnsi"/>
      <w:lang w:eastAsia="en-US"/>
    </w:rPr>
  </w:style>
  <w:style w:type="paragraph" w:customStyle="1" w:styleId="AAFDF67074BD4645BBEDEDDCA25B58C315">
    <w:name w:val="AAFDF67074BD4645BBEDEDDCA25B58C315"/>
    <w:rsid w:val="008E0A82"/>
    <w:rPr>
      <w:rFonts w:eastAsiaTheme="minorHAnsi"/>
      <w:lang w:eastAsia="en-US"/>
    </w:rPr>
  </w:style>
  <w:style w:type="paragraph" w:customStyle="1" w:styleId="7BC87BFAA8BE47B0809CD0EA687BB2224">
    <w:name w:val="7BC87BFAA8BE47B0809CD0EA687BB2224"/>
    <w:rsid w:val="008E0A82"/>
    <w:rPr>
      <w:rFonts w:eastAsiaTheme="minorHAnsi"/>
      <w:lang w:eastAsia="en-US"/>
    </w:rPr>
  </w:style>
  <w:style w:type="paragraph" w:customStyle="1" w:styleId="B3A0F98C7C5A4648832264AEA7CFC37E15">
    <w:name w:val="B3A0F98C7C5A4648832264AEA7CFC37E15"/>
    <w:rsid w:val="008E0A82"/>
    <w:rPr>
      <w:rFonts w:eastAsiaTheme="minorHAnsi"/>
      <w:lang w:eastAsia="en-US"/>
    </w:rPr>
  </w:style>
  <w:style w:type="paragraph" w:customStyle="1" w:styleId="5417F581CB3E4D3E86F1F984207C732B13">
    <w:name w:val="5417F581CB3E4D3E86F1F984207C732B13"/>
    <w:rsid w:val="008E0A82"/>
    <w:rPr>
      <w:rFonts w:eastAsiaTheme="minorHAnsi"/>
      <w:lang w:eastAsia="en-US"/>
    </w:rPr>
  </w:style>
  <w:style w:type="paragraph" w:customStyle="1" w:styleId="27EFA889EB264054B1D16E13AA572BDE10">
    <w:name w:val="27EFA889EB264054B1D16E13AA572BDE10"/>
    <w:rsid w:val="008E0A82"/>
    <w:rPr>
      <w:rFonts w:eastAsiaTheme="minorHAnsi"/>
      <w:lang w:eastAsia="en-US"/>
    </w:rPr>
  </w:style>
  <w:style w:type="paragraph" w:customStyle="1" w:styleId="537DE45587BB4942B2B81A4F6C3F14859">
    <w:name w:val="537DE45587BB4942B2B81A4F6C3F14859"/>
    <w:rsid w:val="008E0A82"/>
    <w:rPr>
      <w:rFonts w:eastAsiaTheme="minorHAnsi"/>
      <w:lang w:eastAsia="en-US"/>
    </w:rPr>
  </w:style>
  <w:style w:type="paragraph" w:customStyle="1" w:styleId="2091B96F7B4A49CAAB80710FFE63A3786">
    <w:name w:val="2091B96F7B4A49CAAB80710FFE63A3786"/>
    <w:rsid w:val="008E0A82"/>
    <w:rPr>
      <w:rFonts w:eastAsiaTheme="minorHAnsi"/>
      <w:lang w:eastAsia="en-US"/>
    </w:rPr>
  </w:style>
  <w:style w:type="paragraph" w:customStyle="1" w:styleId="7952A34DA5774D98BD9EED0FB0F177774">
    <w:name w:val="7952A34DA5774D98BD9EED0FB0F177774"/>
    <w:rsid w:val="008E0A82"/>
    <w:rPr>
      <w:rFonts w:eastAsiaTheme="minorHAnsi"/>
      <w:lang w:eastAsia="en-US"/>
    </w:rPr>
  </w:style>
  <w:style w:type="paragraph" w:customStyle="1" w:styleId="C654948D907940AD91AB96719780D3987">
    <w:name w:val="C654948D907940AD91AB96719780D3987"/>
    <w:rsid w:val="008E0A82"/>
    <w:rPr>
      <w:rFonts w:eastAsiaTheme="minorHAnsi"/>
      <w:lang w:eastAsia="en-US"/>
    </w:rPr>
  </w:style>
  <w:style w:type="paragraph" w:customStyle="1" w:styleId="0B30B4892A6041B9B85F094DFF8A386C16">
    <w:name w:val="0B30B4892A6041B9B85F094DFF8A386C16"/>
    <w:rsid w:val="008E0A82"/>
    <w:rPr>
      <w:rFonts w:eastAsiaTheme="minorHAnsi"/>
      <w:lang w:eastAsia="en-US"/>
    </w:rPr>
  </w:style>
  <w:style w:type="paragraph" w:customStyle="1" w:styleId="B2E390839F134A93BC24C47049C76AFB16">
    <w:name w:val="B2E390839F134A93BC24C47049C76AFB16"/>
    <w:rsid w:val="008E0A82"/>
    <w:rPr>
      <w:rFonts w:eastAsiaTheme="minorHAnsi"/>
      <w:lang w:eastAsia="en-US"/>
    </w:rPr>
  </w:style>
  <w:style w:type="paragraph" w:customStyle="1" w:styleId="FDEA8A07E0294A7DA2A9248F53B5C8FA3">
    <w:name w:val="FDEA8A07E0294A7DA2A9248F53B5C8FA3"/>
    <w:rsid w:val="008E0A82"/>
    <w:rPr>
      <w:rFonts w:eastAsiaTheme="minorHAnsi"/>
      <w:lang w:eastAsia="en-US"/>
    </w:rPr>
  </w:style>
  <w:style w:type="paragraph" w:customStyle="1" w:styleId="66043ADB20C044DC89E94E70057BEAEC9">
    <w:name w:val="66043ADB20C044DC89E94E70057BEAEC9"/>
    <w:rsid w:val="008E0A82"/>
    <w:rPr>
      <w:rFonts w:eastAsiaTheme="minorHAnsi"/>
      <w:lang w:eastAsia="en-US"/>
    </w:rPr>
  </w:style>
  <w:style w:type="paragraph" w:customStyle="1" w:styleId="AAFDF67074BD4645BBEDEDDCA25B58C316">
    <w:name w:val="AAFDF67074BD4645BBEDEDDCA25B58C316"/>
    <w:rsid w:val="008E0A82"/>
    <w:rPr>
      <w:rFonts w:eastAsiaTheme="minorHAnsi"/>
      <w:lang w:eastAsia="en-US"/>
    </w:rPr>
  </w:style>
  <w:style w:type="paragraph" w:customStyle="1" w:styleId="7BC87BFAA8BE47B0809CD0EA687BB2225">
    <w:name w:val="7BC87BFAA8BE47B0809CD0EA687BB2225"/>
    <w:rsid w:val="008E0A82"/>
    <w:rPr>
      <w:rFonts w:eastAsiaTheme="minorHAnsi"/>
      <w:lang w:eastAsia="en-US"/>
    </w:rPr>
  </w:style>
  <w:style w:type="paragraph" w:customStyle="1" w:styleId="B3A0F98C7C5A4648832264AEA7CFC37E16">
    <w:name w:val="B3A0F98C7C5A4648832264AEA7CFC37E16"/>
    <w:rsid w:val="008E0A82"/>
    <w:rPr>
      <w:rFonts w:eastAsiaTheme="minorHAnsi"/>
      <w:lang w:eastAsia="en-US"/>
    </w:rPr>
  </w:style>
  <w:style w:type="paragraph" w:customStyle="1" w:styleId="5417F581CB3E4D3E86F1F984207C732B14">
    <w:name w:val="5417F581CB3E4D3E86F1F984207C732B14"/>
    <w:rsid w:val="008E0A82"/>
    <w:rPr>
      <w:rFonts w:eastAsiaTheme="minorHAnsi"/>
      <w:lang w:eastAsia="en-US"/>
    </w:rPr>
  </w:style>
  <w:style w:type="paragraph" w:customStyle="1" w:styleId="27EFA889EB264054B1D16E13AA572BDE11">
    <w:name w:val="27EFA889EB264054B1D16E13AA572BDE11"/>
    <w:rsid w:val="008E0A82"/>
    <w:rPr>
      <w:rFonts w:eastAsiaTheme="minorHAnsi"/>
      <w:lang w:eastAsia="en-US"/>
    </w:rPr>
  </w:style>
  <w:style w:type="paragraph" w:customStyle="1" w:styleId="537DE45587BB4942B2B81A4F6C3F148510">
    <w:name w:val="537DE45587BB4942B2B81A4F6C3F148510"/>
    <w:rsid w:val="008E0A82"/>
    <w:rPr>
      <w:rFonts w:eastAsiaTheme="minorHAnsi"/>
      <w:lang w:eastAsia="en-US"/>
    </w:rPr>
  </w:style>
  <w:style w:type="paragraph" w:customStyle="1" w:styleId="2091B96F7B4A49CAAB80710FFE63A3787">
    <w:name w:val="2091B96F7B4A49CAAB80710FFE63A3787"/>
    <w:rsid w:val="008E0A82"/>
    <w:rPr>
      <w:rFonts w:eastAsiaTheme="minorHAnsi"/>
      <w:lang w:eastAsia="en-US"/>
    </w:rPr>
  </w:style>
  <w:style w:type="paragraph" w:customStyle="1" w:styleId="7952A34DA5774D98BD9EED0FB0F177775">
    <w:name w:val="7952A34DA5774D98BD9EED0FB0F177775"/>
    <w:rsid w:val="008E0A82"/>
    <w:rPr>
      <w:rFonts w:eastAsiaTheme="minorHAnsi"/>
      <w:lang w:eastAsia="en-US"/>
    </w:rPr>
  </w:style>
  <w:style w:type="paragraph" w:customStyle="1" w:styleId="C654948D907940AD91AB96719780D3988">
    <w:name w:val="C654948D907940AD91AB96719780D3988"/>
    <w:rsid w:val="008E0A82"/>
    <w:rPr>
      <w:rFonts w:eastAsiaTheme="minorHAnsi"/>
      <w:lang w:eastAsia="en-US"/>
    </w:rPr>
  </w:style>
  <w:style w:type="paragraph" w:customStyle="1" w:styleId="0B30B4892A6041B9B85F094DFF8A386C17">
    <w:name w:val="0B30B4892A6041B9B85F094DFF8A386C17"/>
    <w:rsid w:val="008E0A82"/>
    <w:rPr>
      <w:rFonts w:eastAsiaTheme="minorHAnsi"/>
      <w:lang w:eastAsia="en-US"/>
    </w:rPr>
  </w:style>
  <w:style w:type="paragraph" w:customStyle="1" w:styleId="B2E390839F134A93BC24C47049C76AFB17">
    <w:name w:val="B2E390839F134A93BC24C47049C76AFB17"/>
    <w:rsid w:val="008E0A82"/>
    <w:rPr>
      <w:rFonts w:eastAsiaTheme="minorHAnsi"/>
      <w:lang w:eastAsia="en-US"/>
    </w:rPr>
  </w:style>
  <w:style w:type="paragraph" w:customStyle="1" w:styleId="FDEA8A07E0294A7DA2A9248F53B5C8FA4">
    <w:name w:val="FDEA8A07E0294A7DA2A9248F53B5C8FA4"/>
    <w:rsid w:val="008E0A82"/>
    <w:rPr>
      <w:rFonts w:eastAsiaTheme="minorHAnsi"/>
      <w:lang w:eastAsia="en-US"/>
    </w:rPr>
  </w:style>
  <w:style w:type="paragraph" w:customStyle="1" w:styleId="66043ADB20C044DC89E94E70057BEAEC10">
    <w:name w:val="66043ADB20C044DC89E94E70057BEAEC10"/>
    <w:rsid w:val="008E0A82"/>
    <w:rPr>
      <w:rFonts w:eastAsiaTheme="minorHAnsi"/>
      <w:lang w:eastAsia="en-US"/>
    </w:rPr>
  </w:style>
  <w:style w:type="paragraph" w:customStyle="1" w:styleId="AAFDF67074BD4645BBEDEDDCA25B58C317">
    <w:name w:val="AAFDF67074BD4645BBEDEDDCA25B58C317"/>
    <w:rsid w:val="008E0A82"/>
    <w:rPr>
      <w:rFonts w:eastAsiaTheme="minorHAnsi"/>
      <w:lang w:eastAsia="en-US"/>
    </w:rPr>
  </w:style>
  <w:style w:type="paragraph" w:customStyle="1" w:styleId="7BC87BFAA8BE47B0809CD0EA687BB2226">
    <w:name w:val="7BC87BFAA8BE47B0809CD0EA687BB2226"/>
    <w:rsid w:val="008E0A82"/>
    <w:rPr>
      <w:rFonts w:eastAsiaTheme="minorHAnsi"/>
      <w:lang w:eastAsia="en-US"/>
    </w:rPr>
  </w:style>
  <w:style w:type="paragraph" w:customStyle="1" w:styleId="B3A0F98C7C5A4648832264AEA7CFC37E17">
    <w:name w:val="B3A0F98C7C5A4648832264AEA7CFC37E17"/>
    <w:rsid w:val="008E0A82"/>
    <w:rPr>
      <w:rFonts w:eastAsiaTheme="minorHAnsi"/>
      <w:lang w:eastAsia="en-US"/>
    </w:rPr>
  </w:style>
  <w:style w:type="paragraph" w:customStyle="1" w:styleId="EF9F35A3A1FB461FA01B345F69B65997">
    <w:name w:val="EF9F35A3A1FB461FA01B345F69B65997"/>
    <w:rsid w:val="008E0A82"/>
    <w:rPr>
      <w:rFonts w:eastAsiaTheme="minorHAnsi"/>
      <w:lang w:eastAsia="en-US"/>
    </w:rPr>
  </w:style>
  <w:style w:type="paragraph" w:customStyle="1" w:styleId="5417F581CB3E4D3E86F1F984207C732B15">
    <w:name w:val="5417F581CB3E4D3E86F1F984207C732B15"/>
    <w:rsid w:val="008E0A82"/>
    <w:rPr>
      <w:rFonts w:eastAsiaTheme="minorHAnsi"/>
      <w:lang w:eastAsia="en-US"/>
    </w:rPr>
  </w:style>
  <w:style w:type="paragraph" w:customStyle="1" w:styleId="27EFA889EB264054B1D16E13AA572BDE12">
    <w:name w:val="27EFA889EB264054B1D16E13AA572BDE12"/>
    <w:rsid w:val="008E0A82"/>
    <w:rPr>
      <w:rFonts w:eastAsiaTheme="minorHAnsi"/>
      <w:lang w:eastAsia="en-US"/>
    </w:rPr>
  </w:style>
  <w:style w:type="paragraph" w:customStyle="1" w:styleId="537DE45587BB4942B2B81A4F6C3F148511">
    <w:name w:val="537DE45587BB4942B2B81A4F6C3F148511"/>
    <w:rsid w:val="008E0A82"/>
    <w:rPr>
      <w:rFonts w:eastAsiaTheme="minorHAnsi"/>
      <w:lang w:eastAsia="en-US"/>
    </w:rPr>
  </w:style>
  <w:style w:type="paragraph" w:customStyle="1" w:styleId="2091B96F7B4A49CAAB80710FFE63A3788">
    <w:name w:val="2091B96F7B4A49CAAB80710FFE63A3788"/>
    <w:rsid w:val="008E0A82"/>
    <w:rPr>
      <w:rFonts w:eastAsiaTheme="minorHAnsi"/>
      <w:lang w:eastAsia="en-US"/>
    </w:rPr>
  </w:style>
  <w:style w:type="paragraph" w:customStyle="1" w:styleId="7952A34DA5774D98BD9EED0FB0F177776">
    <w:name w:val="7952A34DA5774D98BD9EED0FB0F177776"/>
    <w:rsid w:val="008E0A82"/>
    <w:rPr>
      <w:rFonts w:eastAsiaTheme="minorHAnsi"/>
      <w:lang w:eastAsia="en-US"/>
    </w:rPr>
  </w:style>
  <w:style w:type="paragraph" w:customStyle="1" w:styleId="C654948D907940AD91AB96719780D3989">
    <w:name w:val="C654948D907940AD91AB96719780D3989"/>
    <w:rsid w:val="008E0A82"/>
    <w:rPr>
      <w:rFonts w:eastAsiaTheme="minorHAnsi"/>
      <w:lang w:eastAsia="en-US"/>
    </w:rPr>
  </w:style>
  <w:style w:type="paragraph" w:customStyle="1" w:styleId="0B30B4892A6041B9B85F094DFF8A386C18">
    <w:name w:val="0B30B4892A6041B9B85F094DFF8A386C18"/>
    <w:rsid w:val="008E0A82"/>
    <w:rPr>
      <w:rFonts w:eastAsiaTheme="minorHAnsi"/>
      <w:lang w:eastAsia="en-US"/>
    </w:rPr>
  </w:style>
  <w:style w:type="paragraph" w:customStyle="1" w:styleId="B2E390839F134A93BC24C47049C76AFB18">
    <w:name w:val="B2E390839F134A93BC24C47049C76AFB18"/>
    <w:rsid w:val="008E0A82"/>
    <w:rPr>
      <w:rFonts w:eastAsiaTheme="minorHAnsi"/>
      <w:lang w:eastAsia="en-US"/>
    </w:rPr>
  </w:style>
  <w:style w:type="paragraph" w:customStyle="1" w:styleId="FDEA8A07E0294A7DA2A9248F53B5C8FA5">
    <w:name w:val="FDEA8A07E0294A7DA2A9248F53B5C8FA5"/>
    <w:rsid w:val="008E0A82"/>
    <w:rPr>
      <w:rFonts w:eastAsiaTheme="minorHAnsi"/>
      <w:lang w:eastAsia="en-US"/>
    </w:rPr>
  </w:style>
  <w:style w:type="paragraph" w:customStyle="1" w:styleId="66043ADB20C044DC89E94E70057BEAEC11">
    <w:name w:val="66043ADB20C044DC89E94E70057BEAEC11"/>
    <w:rsid w:val="008E0A82"/>
    <w:rPr>
      <w:rFonts w:eastAsiaTheme="minorHAnsi"/>
      <w:lang w:eastAsia="en-US"/>
    </w:rPr>
  </w:style>
  <w:style w:type="paragraph" w:customStyle="1" w:styleId="AAFDF67074BD4645BBEDEDDCA25B58C318">
    <w:name w:val="AAFDF67074BD4645BBEDEDDCA25B58C318"/>
    <w:rsid w:val="008E0A82"/>
    <w:rPr>
      <w:rFonts w:eastAsiaTheme="minorHAnsi"/>
      <w:lang w:eastAsia="en-US"/>
    </w:rPr>
  </w:style>
  <w:style w:type="paragraph" w:customStyle="1" w:styleId="7BC87BFAA8BE47B0809CD0EA687BB2227">
    <w:name w:val="7BC87BFAA8BE47B0809CD0EA687BB2227"/>
    <w:rsid w:val="008E0A82"/>
    <w:rPr>
      <w:rFonts w:eastAsiaTheme="minorHAnsi"/>
      <w:lang w:eastAsia="en-US"/>
    </w:rPr>
  </w:style>
  <w:style w:type="paragraph" w:customStyle="1" w:styleId="B3A0F98C7C5A4648832264AEA7CFC37E18">
    <w:name w:val="B3A0F98C7C5A4648832264AEA7CFC37E18"/>
    <w:rsid w:val="008E0A82"/>
    <w:rPr>
      <w:rFonts w:eastAsiaTheme="minorHAnsi"/>
      <w:lang w:eastAsia="en-US"/>
    </w:rPr>
  </w:style>
  <w:style w:type="paragraph" w:customStyle="1" w:styleId="EF9F35A3A1FB461FA01B345F69B659971">
    <w:name w:val="EF9F35A3A1FB461FA01B345F69B659971"/>
    <w:rsid w:val="008E0A82"/>
    <w:rPr>
      <w:rFonts w:eastAsiaTheme="minorHAnsi"/>
      <w:lang w:eastAsia="en-US"/>
    </w:rPr>
  </w:style>
  <w:style w:type="paragraph" w:customStyle="1" w:styleId="5417F581CB3E4D3E86F1F984207C732B16">
    <w:name w:val="5417F581CB3E4D3E86F1F984207C732B16"/>
    <w:rsid w:val="008E0A82"/>
    <w:rPr>
      <w:rFonts w:eastAsiaTheme="minorHAnsi"/>
      <w:lang w:eastAsia="en-US"/>
    </w:rPr>
  </w:style>
  <w:style w:type="paragraph" w:customStyle="1" w:styleId="27EFA889EB264054B1D16E13AA572BDE13">
    <w:name w:val="27EFA889EB264054B1D16E13AA572BDE13"/>
    <w:rsid w:val="008E0A82"/>
    <w:rPr>
      <w:rFonts w:eastAsiaTheme="minorHAnsi"/>
      <w:lang w:eastAsia="en-US"/>
    </w:rPr>
  </w:style>
  <w:style w:type="paragraph" w:customStyle="1" w:styleId="537DE45587BB4942B2B81A4F6C3F148512">
    <w:name w:val="537DE45587BB4942B2B81A4F6C3F148512"/>
    <w:rsid w:val="008E0A82"/>
    <w:rPr>
      <w:rFonts w:eastAsiaTheme="minorHAnsi"/>
      <w:lang w:eastAsia="en-US"/>
    </w:rPr>
  </w:style>
  <w:style w:type="paragraph" w:customStyle="1" w:styleId="2091B96F7B4A49CAAB80710FFE63A3789">
    <w:name w:val="2091B96F7B4A49CAAB80710FFE63A3789"/>
    <w:rsid w:val="008E0A82"/>
    <w:rPr>
      <w:rFonts w:eastAsiaTheme="minorHAnsi"/>
      <w:lang w:eastAsia="en-US"/>
    </w:rPr>
  </w:style>
  <w:style w:type="paragraph" w:customStyle="1" w:styleId="7952A34DA5774D98BD9EED0FB0F177777">
    <w:name w:val="7952A34DA5774D98BD9EED0FB0F177777"/>
    <w:rsid w:val="008E0A82"/>
    <w:rPr>
      <w:rFonts w:eastAsiaTheme="minorHAnsi"/>
      <w:lang w:eastAsia="en-US"/>
    </w:rPr>
  </w:style>
  <w:style w:type="paragraph" w:customStyle="1" w:styleId="C654948D907940AD91AB96719780D39810">
    <w:name w:val="C654948D907940AD91AB96719780D39810"/>
    <w:rsid w:val="008E0A82"/>
    <w:rPr>
      <w:rFonts w:eastAsiaTheme="minorHAnsi"/>
      <w:lang w:eastAsia="en-US"/>
    </w:rPr>
  </w:style>
  <w:style w:type="paragraph" w:customStyle="1" w:styleId="0B30B4892A6041B9B85F094DFF8A386C19">
    <w:name w:val="0B30B4892A6041B9B85F094DFF8A386C19"/>
    <w:rsid w:val="008E0A82"/>
    <w:rPr>
      <w:rFonts w:eastAsiaTheme="minorHAnsi"/>
      <w:lang w:eastAsia="en-US"/>
    </w:rPr>
  </w:style>
  <w:style w:type="paragraph" w:customStyle="1" w:styleId="B2E390839F134A93BC24C47049C76AFB19">
    <w:name w:val="B2E390839F134A93BC24C47049C76AFB19"/>
    <w:rsid w:val="008E0A82"/>
    <w:rPr>
      <w:rFonts w:eastAsiaTheme="minorHAnsi"/>
      <w:lang w:eastAsia="en-US"/>
    </w:rPr>
  </w:style>
  <w:style w:type="paragraph" w:customStyle="1" w:styleId="FDEA8A07E0294A7DA2A9248F53B5C8FA6">
    <w:name w:val="FDEA8A07E0294A7DA2A9248F53B5C8FA6"/>
    <w:rsid w:val="008E0A82"/>
    <w:rPr>
      <w:rFonts w:eastAsiaTheme="minorHAnsi"/>
      <w:lang w:eastAsia="en-US"/>
    </w:rPr>
  </w:style>
  <w:style w:type="paragraph" w:customStyle="1" w:styleId="66043ADB20C044DC89E94E70057BEAEC12">
    <w:name w:val="66043ADB20C044DC89E94E70057BEAEC12"/>
    <w:rsid w:val="008E0A82"/>
    <w:rPr>
      <w:rFonts w:eastAsiaTheme="minorHAnsi"/>
      <w:lang w:eastAsia="en-US"/>
    </w:rPr>
  </w:style>
  <w:style w:type="paragraph" w:customStyle="1" w:styleId="AAFDF67074BD4645BBEDEDDCA25B58C319">
    <w:name w:val="AAFDF67074BD4645BBEDEDDCA25B58C319"/>
    <w:rsid w:val="008E0A82"/>
    <w:rPr>
      <w:rFonts w:eastAsiaTheme="minorHAnsi"/>
      <w:lang w:eastAsia="en-US"/>
    </w:rPr>
  </w:style>
  <w:style w:type="paragraph" w:customStyle="1" w:styleId="7BC87BFAA8BE47B0809CD0EA687BB2228">
    <w:name w:val="7BC87BFAA8BE47B0809CD0EA687BB2228"/>
    <w:rsid w:val="008E0A82"/>
    <w:rPr>
      <w:rFonts w:eastAsiaTheme="minorHAnsi"/>
      <w:lang w:eastAsia="en-US"/>
    </w:rPr>
  </w:style>
  <w:style w:type="paragraph" w:customStyle="1" w:styleId="B3A0F98C7C5A4648832264AEA7CFC37E19">
    <w:name w:val="B3A0F98C7C5A4648832264AEA7CFC37E19"/>
    <w:rsid w:val="008E0A82"/>
    <w:rPr>
      <w:rFonts w:eastAsiaTheme="minorHAnsi"/>
      <w:lang w:eastAsia="en-US"/>
    </w:rPr>
  </w:style>
  <w:style w:type="paragraph" w:customStyle="1" w:styleId="EF9F35A3A1FB461FA01B345F69B659972">
    <w:name w:val="EF9F35A3A1FB461FA01B345F69B659972"/>
    <w:rsid w:val="008E0A82"/>
    <w:rPr>
      <w:rFonts w:eastAsiaTheme="minorHAnsi"/>
      <w:lang w:eastAsia="en-US"/>
    </w:rPr>
  </w:style>
  <w:style w:type="paragraph" w:customStyle="1" w:styleId="5417F581CB3E4D3E86F1F984207C732B17">
    <w:name w:val="5417F581CB3E4D3E86F1F984207C732B17"/>
    <w:rsid w:val="008E0A82"/>
    <w:rPr>
      <w:rFonts w:eastAsiaTheme="minorHAnsi"/>
      <w:lang w:eastAsia="en-US"/>
    </w:rPr>
  </w:style>
  <w:style w:type="paragraph" w:customStyle="1" w:styleId="27EFA889EB264054B1D16E13AA572BDE14">
    <w:name w:val="27EFA889EB264054B1D16E13AA572BDE14"/>
    <w:rsid w:val="008E0A82"/>
    <w:rPr>
      <w:rFonts w:eastAsiaTheme="minorHAnsi"/>
      <w:lang w:eastAsia="en-US"/>
    </w:rPr>
  </w:style>
  <w:style w:type="paragraph" w:customStyle="1" w:styleId="537DE45587BB4942B2B81A4F6C3F148513">
    <w:name w:val="537DE45587BB4942B2B81A4F6C3F148513"/>
    <w:rsid w:val="008E0A82"/>
    <w:rPr>
      <w:rFonts w:eastAsiaTheme="minorHAnsi"/>
      <w:lang w:eastAsia="en-US"/>
    </w:rPr>
  </w:style>
  <w:style w:type="paragraph" w:customStyle="1" w:styleId="2091B96F7B4A49CAAB80710FFE63A37810">
    <w:name w:val="2091B96F7B4A49CAAB80710FFE63A37810"/>
    <w:rsid w:val="008E0A82"/>
    <w:rPr>
      <w:rFonts w:eastAsiaTheme="minorHAnsi"/>
      <w:lang w:eastAsia="en-US"/>
    </w:rPr>
  </w:style>
  <w:style w:type="paragraph" w:customStyle="1" w:styleId="7952A34DA5774D98BD9EED0FB0F177778">
    <w:name w:val="7952A34DA5774D98BD9EED0FB0F177778"/>
    <w:rsid w:val="008E0A82"/>
    <w:rPr>
      <w:rFonts w:eastAsiaTheme="minorHAnsi"/>
      <w:lang w:eastAsia="en-US"/>
    </w:rPr>
  </w:style>
  <w:style w:type="paragraph" w:customStyle="1" w:styleId="C654948D907940AD91AB96719780D39811">
    <w:name w:val="C654948D907940AD91AB96719780D39811"/>
    <w:rsid w:val="008E0A82"/>
    <w:rPr>
      <w:rFonts w:eastAsiaTheme="minorHAnsi"/>
      <w:lang w:eastAsia="en-US"/>
    </w:rPr>
  </w:style>
  <w:style w:type="paragraph" w:customStyle="1" w:styleId="0B30B4892A6041B9B85F094DFF8A386C20">
    <w:name w:val="0B30B4892A6041B9B85F094DFF8A386C20"/>
    <w:rsid w:val="008E0A82"/>
    <w:rPr>
      <w:rFonts w:eastAsiaTheme="minorHAnsi"/>
      <w:lang w:eastAsia="en-US"/>
    </w:rPr>
  </w:style>
  <w:style w:type="paragraph" w:customStyle="1" w:styleId="B2E390839F134A93BC24C47049C76AFB20">
    <w:name w:val="B2E390839F134A93BC24C47049C76AFB20"/>
    <w:rsid w:val="008E0A82"/>
    <w:rPr>
      <w:rFonts w:eastAsiaTheme="minorHAnsi"/>
      <w:lang w:eastAsia="en-US"/>
    </w:rPr>
  </w:style>
  <w:style w:type="paragraph" w:customStyle="1" w:styleId="FDEA8A07E0294A7DA2A9248F53B5C8FA7">
    <w:name w:val="FDEA8A07E0294A7DA2A9248F53B5C8FA7"/>
    <w:rsid w:val="008E0A82"/>
    <w:rPr>
      <w:rFonts w:eastAsiaTheme="minorHAnsi"/>
      <w:lang w:eastAsia="en-US"/>
    </w:rPr>
  </w:style>
  <w:style w:type="paragraph" w:customStyle="1" w:styleId="66043ADB20C044DC89E94E70057BEAEC13">
    <w:name w:val="66043ADB20C044DC89E94E70057BEAEC13"/>
    <w:rsid w:val="008E0A82"/>
    <w:rPr>
      <w:rFonts w:eastAsiaTheme="minorHAnsi"/>
      <w:lang w:eastAsia="en-US"/>
    </w:rPr>
  </w:style>
  <w:style w:type="paragraph" w:customStyle="1" w:styleId="AAFDF67074BD4645BBEDEDDCA25B58C320">
    <w:name w:val="AAFDF67074BD4645BBEDEDDCA25B58C320"/>
    <w:rsid w:val="008E0A82"/>
    <w:rPr>
      <w:rFonts w:eastAsiaTheme="minorHAnsi"/>
      <w:lang w:eastAsia="en-US"/>
    </w:rPr>
  </w:style>
  <w:style w:type="paragraph" w:customStyle="1" w:styleId="7BC87BFAA8BE47B0809CD0EA687BB2229">
    <w:name w:val="7BC87BFAA8BE47B0809CD0EA687BB2229"/>
    <w:rsid w:val="008E0A82"/>
    <w:rPr>
      <w:rFonts w:eastAsiaTheme="minorHAnsi"/>
      <w:lang w:eastAsia="en-US"/>
    </w:rPr>
  </w:style>
  <w:style w:type="paragraph" w:customStyle="1" w:styleId="B3A0F98C7C5A4648832264AEA7CFC37E20">
    <w:name w:val="B3A0F98C7C5A4648832264AEA7CFC37E20"/>
    <w:rsid w:val="008E0A82"/>
    <w:rPr>
      <w:rFonts w:eastAsiaTheme="minorHAnsi"/>
      <w:lang w:eastAsia="en-US"/>
    </w:rPr>
  </w:style>
  <w:style w:type="paragraph" w:customStyle="1" w:styleId="EF9F35A3A1FB461FA01B345F69B659973">
    <w:name w:val="EF9F35A3A1FB461FA01B345F69B659973"/>
    <w:rsid w:val="008E0A82"/>
    <w:rPr>
      <w:rFonts w:eastAsiaTheme="minorHAnsi"/>
      <w:lang w:eastAsia="en-US"/>
    </w:rPr>
  </w:style>
  <w:style w:type="paragraph" w:customStyle="1" w:styleId="5417F581CB3E4D3E86F1F984207C732B18">
    <w:name w:val="5417F581CB3E4D3E86F1F984207C732B18"/>
    <w:rsid w:val="008E0A82"/>
    <w:rPr>
      <w:rFonts w:eastAsiaTheme="minorHAnsi"/>
      <w:lang w:eastAsia="en-US"/>
    </w:rPr>
  </w:style>
  <w:style w:type="paragraph" w:customStyle="1" w:styleId="27EFA889EB264054B1D16E13AA572BDE15">
    <w:name w:val="27EFA889EB264054B1D16E13AA572BDE15"/>
    <w:rsid w:val="008E0A82"/>
    <w:rPr>
      <w:rFonts w:eastAsiaTheme="minorHAnsi"/>
      <w:lang w:eastAsia="en-US"/>
    </w:rPr>
  </w:style>
  <w:style w:type="paragraph" w:customStyle="1" w:styleId="537DE45587BB4942B2B81A4F6C3F148514">
    <w:name w:val="537DE45587BB4942B2B81A4F6C3F148514"/>
    <w:rsid w:val="008E0A82"/>
    <w:rPr>
      <w:rFonts w:eastAsiaTheme="minorHAnsi"/>
      <w:lang w:eastAsia="en-US"/>
    </w:rPr>
  </w:style>
  <w:style w:type="paragraph" w:customStyle="1" w:styleId="2091B96F7B4A49CAAB80710FFE63A37811">
    <w:name w:val="2091B96F7B4A49CAAB80710FFE63A37811"/>
    <w:rsid w:val="008E0A82"/>
    <w:rPr>
      <w:rFonts w:eastAsiaTheme="minorHAnsi"/>
      <w:lang w:eastAsia="en-US"/>
    </w:rPr>
  </w:style>
  <w:style w:type="paragraph" w:customStyle="1" w:styleId="A867ACF78CF6452FA6574C5B6D4A9A6E">
    <w:name w:val="A867ACF78CF6452FA6574C5B6D4A9A6E"/>
    <w:rsid w:val="00107C98"/>
  </w:style>
  <w:style w:type="paragraph" w:customStyle="1" w:styleId="6B065939AFC541EFAE3B7C0789CE7491">
    <w:name w:val="6B065939AFC541EFAE3B7C0789CE7491"/>
    <w:rsid w:val="00107C98"/>
  </w:style>
  <w:style w:type="paragraph" w:customStyle="1" w:styleId="0B33E52A906B49FDAE971FC6BA40C19D">
    <w:name w:val="0B33E52A906B49FDAE971FC6BA40C19D"/>
    <w:rsid w:val="00107C98"/>
  </w:style>
  <w:style w:type="paragraph" w:customStyle="1" w:styleId="4B928551CBA84F0F844032F7F94B685C">
    <w:name w:val="4B928551CBA84F0F844032F7F94B685C"/>
    <w:rsid w:val="00107C98"/>
  </w:style>
  <w:style w:type="paragraph" w:customStyle="1" w:styleId="B13C520586274C9B8B499D6EE09DF543">
    <w:name w:val="B13C520586274C9B8B499D6EE09DF543"/>
    <w:rsid w:val="00107C98"/>
  </w:style>
  <w:style w:type="paragraph" w:customStyle="1" w:styleId="A0A3FED47ECA4FEAA0B9994A4E79ED28">
    <w:name w:val="A0A3FED47ECA4FEAA0B9994A4E79ED28"/>
    <w:rsid w:val="00107C98"/>
  </w:style>
  <w:style w:type="paragraph" w:customStyle="1" w:styleId="A587EFFC2E8D44D095EF694FD1410550">
    <w:name w:val="A587EFFC2E8D44D095EF694FD1410550"/>
    <w:rsid w:val="00107C98"/>
  </w:style>
  <w:style w:type="paragraph" w:customStyle="1" w:styleId="5B65A1E7F9544F8D88697B09BBD25290">
    <w:name w:val="5B65A1E7F9544F8D88697B09BBD25290"/>
    <w:rsid w:val="00107C98"/>
  </w:style>
  <w:style w:type="paragraph" w:customStyle="1" w:styleId="2EBA6B703E034BFC8C3F2EBA32A82823">
    <w:name w:val="2EBA6B703E034BFC8C3F2EBA32A82823"/>
    <w:rsid w:val="00107C98"/>
  </w:style>
  <w:style w:type="paragraph" w:customStyle="1" w:styleId="23AE9B6DA10D449AB30BC836527BE839">
    <w:name w:val="23AE9B6DA10D449AB30BC836527BE839"/>
    <w:rsid w:val="00107C98"/>
  </w:style>
  <w:style w:type="paragraph" w:customStyle="1" w:styleId="DD9D54966A2D4A97B81B3FD6DC1227FA">
    <w:name w:val="DD9D54966A2D4A97B81B3FD6DC1227FA"/>
    <w:rsid w:val="00107C9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7C98"/>
    <w:rPr>
      <w:color w:val="808080"/>
    </w:rPr>
  </w:style>
  <w:style w:type="paragraph" w:customStyle="1" w:styleId="4EC7DEEC1F56444D9BE00AD6DB4A8EA8">
    <w:name w:val="4EC7DEEC1F56444D9BE00AD6DB4A8EA8"/>
    <w:rsid w:val="0074785D"/>
    <w:rPr>
      <w:rFonts w:eastAsiaTheme="minorHAnsi"/>
      <w:lang w:eastAsia="en-US"/>
    </w:rPr>
  </w:style>
  <w:style w:type="paragraph" w:customStyle="1" w:styleId="F48162F777FC4D5194C107763338313C">
    <w:name w:val="F48162F777FC4D5194C107763338313C"/>
    <w:rsid w:val="0074785D"/>
    <w:rPr>
      <w:rFonts w:eastAsiaTheme="minorHAnsi"/>
      <w:lang w:eastAsia="en-US"/>
    </w:rPr>
  </w:style>
  <w:style w:type="paragraph" w:customStyle="1" w:styleId="0B30B4892A6041B9B85F094DFF8A386C">
    <w:name w:val="0B30B4892A6041B9B85F094DFF8A386C"/>
    <w:rsid w:val="0074785D"/>
    <w:rPr>
      <w:rFonts w:eastAsiaTheme="minorHAnsi"/>
      <w:lang w:eastAsia="en-US"/>
    </w:rPr>
  </w:style>
  <w:style w:type="paragraph" w:customStyle="1" w:styleId="B2E390839F134A93BC24C47049C76AFB">
    <w:name w:val="B2E390839F134A93BC24C47049C76AFB"/>
    <w:rsid w:val="0074785D"/>
    <w:rPr>
      <w:rFonts w:eastAsiaTheme="minorHAnsi"/>
      <w:lang w:eastAsia="en-US"/>
    </w:rPr>
  </w:style>
  <w:style w:type="paragraph" w:customStyle="1" w:styleId="471A4555E0D542F8A9BBE31E16D61FAB">
    <w:name w:val="471A4555E0D542F8A9BBE31E16D61FAB"/>
    <w:rsid w:val="0074785D"/>
    <w:rPr>
      <w:rFonts w:eastAsiaTheme="minorHAnsi"/>
      <w:lang w:eastAsia="en-US"/>
    </w:rPr>
  </w:style>
  <w:style w:type="paragraph" w:customStyle="1" w:styleId="AAFDF67074BD4645BBEDEDDCA25B58C3">
    <w:name w:val="AAFDF67074BD4645BBEDEDDCA25B58C3"/>
    <w:rsid w:val="0074785D"/>
    <w:rPr>
      <w:rFonts w:eastAsiaTheme="minorHAnsi"/>
      <w:lang w:eastAsia="en-US"/>
    </w:rPr>
  </w:style>
  <w:style w:type="paragraph" w:customStyle="1" w:styleId="2460CBAEDC8149B794E9077C9FB8E0C8">
    <w:name w:val="2460CBAEDC8149B794E9077C9FB8E0C8"/>
    <w:rsid w:val="0074785D"/>
    <w:rPr>
      <w:rFonts w:eastAsiaTheme="minorHAnsi"/>
      <w:lang w:eastAsia="en-US"/>
    </w:rPr>
  </w:style>
  <w:style w:type="paragraph" w:customStyle="1" w:styleId="B3A0F98C7C5A4648832264AEA7CFC37E">
    <w:name w:val="B3A0F98C7C5A4648832264AEA7CFC37E"/>
    <w:rsid w:val="0074785D"/>
    <w:rPr>
      <w:rFonts w:eastAsiaTheme="minorHAnsi"/>
      <w:lang w:eastAsia="en-US"/>
    </w:rPr>
  </w:style>
  <w:style w:type="paragraph" w:customStyle="1" w:styleId="4EC7DEEC1F56444D9BE00AD6DB4A8EA81">
    <w:name w:val="4EC7DEEC1F56444D9BE00AD6DB4A8EA81"/>
    <w:rsid w:val="0074785D"/>
    <w:rPr>
      <w:rFonts w:eastAsiaTheme="minorHAnsi"/>
      <w:lang w:eastAsia="en-US"/>
    </w:rPr>
  </w:style>
  <w:style w:type="paragraph" w:customStyle="1" w:styleId="F48162F777FC4D5194C107763338313C1">
    <w:name w:val="F48162F777FC4D5194C107763338313C1"/>
    <w:rsid w:val="0074785D"/>
    <w:rPr>
      <w:rFonts w:eastAsiaTheme="minorHAnsi"/>
      <w:lang w:eastAsia="en-US"/>
    </w:rPr>
  </w:style>
  <w:style w:type="paragraph" w:customStyle="1" w:styleId="0B30B4892A6041B9B85F094DFF8A386C1">
    <w:name w:val="0B30B4892A6041B9B85F094DFF8A386C1"/>
    <w:rsid w:val="0074785D"/>
    <w:rPr>
      <w:rFonts w:eastAsiaTheme="minorHAnsi"/>
      <w:lang w:eastAsia="en-US"/>
    </w:rPr>
  </w:style>
  <w:style w:type="paragraph" w:customStyle="1" w:styleId="B2E390839F134A93BC24C47049C76AFB1">
    <w:name w:val="B2E390839F134A93BC24C47049C76AFB1"/>
    <w:rsid w:val="0074785D"/>
    <w:rPr>
      <w:rFonts w:eastAsiaTheme="minorHAnsi"/>
      <w:lang w:eastAsia="en-US"/>
    </w:rPr>
  </w:style>
  <w:style w:type="paragraph" w:customStyle="1" w:styleId="471A4555E0D542F8A9BBE31E16D61FAB1">
    <w:name w:val="471A4555E0D542F8A9BBE31E16D61FAB1"/>
    <w:rsid w:val="0074785D"/>
    <w:rPr>
      <w:rFonts w:eastAsiaTheme="minorHAnsi"/>
      <w:lang w:eastAsia="en-US"/>
    </w:rPr>
  </w:style>
  <w:style w:type="paragraph" w:customStyle="1" w:styleId="AAFDF67074BD4645BBEDEDDCA25B58C31">
    <w:name w:val="AAFDF67074BD4645BBEDEDDCA25B58C31"/>
    <w:rsid w:val="0074785D"/>
    <w:rPr>
      <w:rFonts w:eastAsiaTheme="minorHAnsi"/>
      <w:lang w:eastAsia="en-US"/>
    </w:rPr>
  </w:style>
  <w:style w:type="paragraph" w:customStyle="1" w:styleId="2460CBAEDC8149B794E9077C9FB8E0C81">
    <w:name w:val="2460CBAEDC8149B794E9077C9FB8E0C81"/>
    <w:rsid w:val="0074785D"/>
    <w:rPr>
      <w:rFonts w:eastAsiaTheme="minorHAnsi"/>
      <w:lang w:eastAsia="en-US"/>
    </w:rPr>
  </w:style>
  <w:style w:type="paragraph" w:customStyle="1" w:styleId="B3A0F98C7C5A4648832264AEA7CFC37E1">
    <w:name w:val="B3A0F98C7C5A4648832264AEA7CFC37E1"/>
    <w:rsid w:val="0074785D"/>
    <w:rPr>
      <w:rFonts w:eastAsiaTheme="minorHAnsi"/>
      <w:lang w:eastAsia="en-US"/>
    </w:rPr>
  </w:style>
  <w:style w:type="paragraph" w:customStyle="1" w:styleId="5417F581CB3E4D3E86F1F984207C732B">
    <w:name w:val="5417F581CB3E4D3E86F1F984207C732B"/>
    <w:rsid w:val="0074785D"/>
    <w:rPr>
      <w:rFonts w:eastAsiaTheme="minorHAnsi"/>
      <w:lang w:eastAsia="en-US"/>
    </w:rPr>
  </w:style>
  <w:style w:type="paragraph" w:customStyle="1" w:styleId="F261629077E543C092409BC1DFBEE72D">
    <w:name w:val="F261629077E543C092409BC1DFBEE72D"/>
    <w:rsid w:val="0074785D"/>
    <w:rPr>
      <w:rFonts w:eastAsiaTheme="minorHAnsi"/>
      <w:lang w:eastAsia="en-US"/>
    </w:rPr>
  </w:style>
  <w:style w:type="paragraph" w:customStyle="1" w:styleId="528AF9F176224FE2B5323EB5603A9573">
    <w:name w:val="528AF9F176224FE2B5323EB5603A9573"/>
    <w:rsid w:val="0074785D"/>
    <w:rPr>
      <w:rFonts w:eastAsiaTheme="minorHAnsi"/>
      <w:lang w:eastAsia="en-US"/>
    </w:rPr>
  </w:style>
  <w:style w:type="paragraph" w:customStyle="1" w:styleId="1458CF162235471EBDE5E62381D2E26D">
    <w:name w:val="1458CF162235471EBDE5E62381D2E26D"/>
    <w:rsid w:val="0074785D"/>
    <w:rPr>
      <w:rFonts w:eastAsiaTheme="minorHAnsi"/>
      <w:lang w:eastAsia="en-US"/>
    </w:rPr>
  </w:style>
  <w:style w:type="paragraph" w:customStyle="1" w:styleId="4EC7DEEC1F56444D9BE00AD6DB4A8EA82">
    <w:name w:val="4EC7DEEC1F56444D9BE00AD6DB4A8EA82"/>
    <w:rsid w:val="0074785D"/>
    <w:rPr>
      <w:rFonts w:eastAsiaTheme="minorHAnsi"/>
      <w:lang w:eastAsia="en-US"/>
    </w:rPr>
  </w:style>
  <w:style w:type="paragraph" w:customStyle="1" w:styleId="F48162F777FC4D5194C107763338313C2">
    <w:name w:val="F48162F777FC4D5194C107763338313C2"/>
    <w:rsid w:val="0074785D"/>
    <w:rPr>
      <w:rFonts w:eastAsiaTheme="minorHAnsi"/>
      <w:lang w:eastAsia="en-US"/>
    </w:rPr>
  </w:style>
  <w:style w:type="paragraph" w:customStyle="1" w:styleId="0B30B4892A6041B9B85F094DFF8A386C2">
    <w:name w:val="0B30B4892A6041B9B85F094DFF8A386C2"/>
    <w:rsid w:val="0074785D"/>
    <w:rPr>
      <w:rFonts w:eastAsiaTheme="minorHAnsi"/>
      <w:lang w:eastAsia="en-US"/>
    </w:rPr>
  </w:style>
  <w:style w:type="paragraph" w:customStyle="1" w:styleId="B2E390839F134A93BC24C47049C76AFB2">
    <w:name w:val="B2E390839F134A93BC24C47049C76AFB2"/>
    <w:rsid w:val="0074785D"/>
    <w:rPr>
      <w:rFonts w:eastAsiaTheme="minorHAnsi"/>
      <w:lang w:eastAsia="en-US"/>
    </w:rPr>
  </w:style>
  <w:style w:type="paragraph" w:customStyle="1" w:styleId="471A4555E0D542F8A9BBE31E16D61FAB2">
    <w:name w:val="471A4555E0D542F8A9BBE31E16D61FAB2"/>
    <w:rsid w:val="0074785D"/>
    <w:rPr>
      <w:rFonts w:eastAsiaTheme="minorHAnsi"/>
      <w:lang w:eastAsia="en-US"/>
    </w:rPr>
  </w:style>
  <w:style w:type="paragraph" w:customStyle="1" w:styleId="AAFDF67074BD4645BBEDEDDCA25B58C32">
    <w:name w:val="AAFDF67074BD4645BBEDEDDCA25B58C32"/>
    <w:rsid w:val="0074785D"/>
    <w:rPr>
      <w:rFonts w:eastAsiaTheme="minorHAnsi"/>
      <w:lang w:eastAsia="en-US"/>
    </w:rPr>
  </w:style>
  <w:style w:type="paragraph" w:customStyle="1" w:styleId="2460CBAEDC8149B794E9077C9FB8E0C82">
    <w:name w:val="2460CBAEDC8149B794E9077C9FB8E0C82"/>
    <w:rsid w:val="0074785D"/>
    <w:rPr>
      <w:rFonts w:eastAsiaTheme="minorHAnsi"/>
      <w:lang w:eastAsia="en-US"/>
    </w:rPr>
  </w:style>
  <w:style w:type="paragraph" w:customStyle="1" w:styleId="B3A0F98C7C5A4648832264AEA7CFC37E2">
    <w:name w:val="B3A0F98C7C5A4648832264AEA7CFC37E2"/>
    <w:rsid w:val="0074785D"/>
    <w:rPr>
      <w:rFonts w:eastAsiaTheme="minorHAnsi"/>
      <w:lang w:eastAsia="en-US"/>
    </w:rPr>
  </w:style>
  <w:style w:type="paragraph" w:customStyle="1" w:styleId="4EC7DEEC1F56444D9BE00AD6DB4A8EA83">
    <w:name w:val="4EC7DEEC1F56444D9BE00AD6DB4A8EA83"/>
    <w:rsid w:val="0074785D"/>
    <w:rPr>
      <w:rFonts w:eastAsiaTheme="minorHAnsi"/>
      <w:lang w:eastAsia="en-US"/>
    </w:rPr>
  </w:style>
  <w:style w:type="paragraph" w:customStyle="1" w:styleId="F48162F777FC4D5194C107763338313C3">
    <w:name w:val="F48162F777FC4D5194C107763338313C3"/>
    <w:rsid w:val="0074785D"/>
    <w:rPr>
      <w:rFonts w:eastAsiaTheme="minorHAnsi"/>
      <w:lang w:eastAsia="en-US"/>
    </w:rPr>
  </w:style>
  <w:style w:type="paragraph" w:customStyle="1" w:styleId="0B30B4892A6041B9B85F094DFF8A386C3">
    <w:name w:val="0B30B4892A6041B9B85F094DFF8A386C3"/>
    <w:rsid w:val="0074785D"/>
    <w:rPr>
      <w:rFonts w:eastAsiaTheme="minorHAnsi"/>
      <w:lang w:eastAsia="en-US"/>
    </w:rPr>
  </w:style>
  <w:style w:type="paragraph" w:customStyle="1" w:styleId="B2E390839F134A93BC24C47049C76AFB3">
    <w:name w:val="B2E390839F134A93BC24C47049C76AFB3"/>
    <w:rsid w:val="0074785D"/>
    <w:rPr>
      <w:rFonts w:eastAsiaTheme="minorHAnsi"/>
      <w:lang w:eastAsia="en-US"/>
    </w:rPr>
  </w:style>
  <w:style w:type="paragraph" w:customStyle="1" w:styleId="471A4555E0D542F8A9BBE31E16D61FAB3">
    <w:name w:val="471A4555E0D542F8A9BBE31E16D61FAB3"/>
    <w:rsid w:val="0074785D"/>
    <w:rPr>
      <w:rFonts w:eastAsiaTheme="minorHAnsi"/>
      <w:lang w:eastAsia="en-US"/>
    </w:rPr>
  </w:style>
  <w:style w:type="paragraph" w:customStyle="1" w:styleId="AAFDF67074BD4645BBEDEDDCA25B58C33">
    <w:name w:val="AAFDF67074BD4645BBEDEDDCA25B58C33"/>
    <w:rsid w:val="0074785D"/>
    <w:rPr>
      <w:rFonts w:eastAsiaTheme="minorHAnsi"/>
      <w:lang w:eastAsia="en-US"/>
    </w:rPr>
  </w:style>
  <w:style w:type="paragraph" w:customStyle="1" w:styleId="2460CBAEDC8149B794E9077C9FB8E0C83">
    <w:name w:val="2460CBAEDC8149B794E9077C9FB8E0C83"/>
    <w:rsid w:val="0074785D"/>
    <w:rPr>
      <w:rFonts w:eastAsiaTheme="minorHAnsi"/>
      <w:lang w:eastAsia="en-US"/>
    </w:rPr>
  </w:style>
  <w:style w:type="paragraph" w:customStyle="1" w:styleId="B3A0F98C7C5A4648832264AEA7CFC37E3">
    <w:name w:val="B3A0F98C7C5A4648832264AEA7CFC37E3"/>
    <w:rsid w:val="0074785D"/>
    <w:rPr>
      <w:rFonts w:eastAsiaTheme="minorHAnsi"/>
      <w:lang w:eastAsia="en-US"/>
    </w:rPr>
  </w:style>
  <w:style w:type="paragraph" w:customStyle="1" w:styleId="5417F581CB3E4D3E86F1F984207C732B1">
    <w:name w:val="5417F581CB3E4D3E86F1F984207C732B1"/>
    <w:rsid w:val="0074785D"/>
    <w:rPr>
      <w:rFonts w:eastAsiaTheme="minorHAnsi"/>
      <w:lang w:eastAsia="en-US"/>
    </w:rPr>
  </w:style>
  <w:style w:type="paragraph" w:customStyle="1" w:styleId="F261629077E543C092409BC1DFBEE72D1">
    <w:name w:val="F261629077E543C092409BC1DFBEE72D1"/>
    <w:rsid w:val="0074785D"/>
    <w:rPr>
      <w:rFonts w:eastAsiaTheme="minorHAnsi"/>
      <w:lang w:eastAsia="en-US"/>
    </w:rPr>
  </w:style>
  <w:style w:type="paragraph" w:customStyle="1" w:styleId="528AF9F176224FE2B5323EB5603A95731">
    <w:name w:val="528AF9F176224FE2B5323EB5603A95731"/>
    <w:rsid w:val="0074785D"/>
    <w:rPr>
      <w:rFonts w:eastAsiaTheme="minorHAnsi"/>
      <w:lang w:eastAsia="en-US"/>
    </w:rPr>
  </w:style>
  <w:style w:type="paragraph" w:customStyle="1" w:styleId="1458CF162235471EBDE5E62381D2E26D1">
    <w:name w:val="1458CF162235471EBDE5E62381D2E26D1"/>
    <w:rsid w:val="0074785D"/>
    <w:rPr>
      <w:rFonts w:eastAsiaTheme="minorHAnsi"/>
      <w:lang w:eastAsia="en-US"/>
    </w:rPr>
  </w:style>
  <w:style w:type="paragraph" w:customStyle="1" w:styleId="4EC7DEEC1F56444D9BE00AD6DB4A8EA84">
    <w:name w:val="4EC7DEEC1F56444D9BE00AD6DB4A8EA84"/>
    <w:rsid w:val="0074785D"/>
    <w:rPr>
      <w:rFonts w:eastAsiaTheme="minorHAnsi"/>
      <w:lang w:eastAsia="en-US"/>
    </w:rPr>
  </w:style>
  <w:style w:type="paragraph" w:customStyle="1" w:styleId="F48162F777FC4D5194C107763338313C4">
    <w:name w:val="F48162F777FC4D5194C107763338313C4"/>
    <w:rsid w:val="0074785D"/>
    <w:rPr>
      <w:rFonts w:eastAsiaTheme="minorHAnsi"/>
      <w:lang w:eastAsia="en-US"/>
    </w:rPr>
  </w:style>
  <w:style w:type="paragraph" w:customStyle="1" w:styleId="0B30B4892A6041B9B85F094DFF8A386C4">
    <w:name w:val="0B30B4892A6041B9B85F094DFF8A386C4"/>
    <w:rsid w:val="0074785D"/>
    <w:rPr>
      <w:rFonts w:eastAsiaTheme="minorHAnsi"/>
      <w:lang w:eastAsia="en-US"/>
    </w:rPr>
  </w:style>
  <w:style w:type="paragraph" w:customStyle="1" w:styleId="B2E390839F134A93BC24C47049C76AFB4">
    <w:name w:val="B2E390839F134A93BC24C47049C76AFB4"/>
    <w:rsid w:val="0074785D"/>
    <w:rPr>
      <w:rFonts w:eastAsiaTheme="minorHAnsi"/>
      <w:lang w:eastAsia="en-US"/>
    </w:rPr>
  </w:style>
  <w:style w:type="paragraph" w:customStyle="1" w:styleId="471A4555E0D542F8A9BBE31E16D61FAB4">
    <w:name w:val="471A4555E0D542F8A9BBE31E16D61FAB4"/>
    <w:rsid w:val="0074785D"/>
    <w:rPr>
      <w:rFonts w:eastAsiaTheme="minorHAnsi"/>
      <w:lang w:eastAsia="en-US"/>
    </w:rPr>
  </w:style>
  <w:style w:type="paragraph" w:customStyle="1" w:styleId="AAFDF67074BD4645BBEDEDDCA25B58C34">
    <w:name w:val="AAFDF67074BD4645BBEDEDDCA25B58C34"/>
    <w:rsid w:val="0074785D"/>
    <w:rPr>
      <w:rFonts w:eastAsiaTheme="minorHAnsi"/>
      <w:lang w:eastAsia="en-US"/>
    </w:rPr>
  </w:style>
  <w:style w:type="paragraph" w:customStyle="1" w:styleId="2460CBAEDC8149B794E9077C9FB8E0C84">
    <w:name w:val="2460CBAEDC8149B794E9077C9FB8E0C84"/>
    <w:rsid w:val="0074785D"/>
    <w:rPr>
      <w:rFonts w:eastAsiaTheme="minorHAnsi"/>
      <w:lang w:eastAsia="en-US"/>
    </w:rPr>
  </w:style>
  <w:style w:type="paragraph" w:customStyle="1" w:styleId="B3A0F98C7C5A4648832264AEA7CFC37E4">
    <w:name w:val="B3A0F98C7C5A4648832264AEA7CFC37E4"/>
    <w:rsid w:val="0074785D"/>
    <w:rPr>
      <w:rFonts w:eastAsiaTheme="minorHAnsi"/>
      <w:lang w:eastAsia="en-US"/>
    </w:rPr>
  </w:style>
  <w:style w:type="paragraph" w:customStyle="1" w:styleId="5417F581CB3E4D3E86F1F984207C732B2">
    <w:name w:val="5417F581CB3E4D3E86F1F984207C732B2"/>
    <w:rsid w:val="0074785D"/>
    <w:rPr>
      <w:rFonts w:eastAsiaTheme="minorHAnsi"/>
      <w:lang w:eastAsia="en-US"/>
    </w:rPr>
  </w:style>
  <w:style w:type="paragraph" w:customStyle="1" w:styleId="F261629077E543C092409BC1DFBEE72D2">
    <w:name w:val="F261629077E543C092409BC1DFBEE72D2"/>
    <w:rsid w:val="0074785D"/>
    <w:rPr>
      <w:rFonts w:eastAsiaTheme="minorHAnsi"/>
      <w:lang w:eastAsia="en-US"/>
    </w:rPr>
  </w:style>
  <w:style w:type="paragraph" w:customStyle="1" w:styleId="528AF9F176224FE2B5323EB5603A95732">
    <w:name w:val="528AF9F176224FE2B5323EB5603A95732"/>
    <w:rsid w:val="0074785D"/>
    <w:rPr>
      <w:rFonts w:eastAsiaTheme="minorHAnsi"/>
      <w:lang w:eastAsia="en-US"/>
    </w:rPr>
  </w:style>
  <w:style w:type="paragraph" w:customStyle="1" w:styleId="1458CF162235471EBDE5E62381D2E26D2">
    <w:name w:val="1458CF162235471EBDE5E62381D2E26D2"/>
    <w:rsid w:val="0074785D"/>
    <w:rPr>
      <w:rFonts w:eastAsiaTheme="minorHAnsi"/>
      <w:lang w:eastAsia="en-US"/>
    </w:rPr>
  </w:style>
  <w:style w:type="paragraph" w:customStyle="1" w:styleId="4EC7DEEC1F56444D9BE00AD6DB4A8EA85">
    <w:name w:val="4EC7DEEC1F56444D9BE00AD6DB4A8EA85"/>
    <w:rsid w:val="0074785D"/>
    <w:rPr>
      <w:rFonts w:eastAsiaTheme="minorHAnsi"/>
      <w:lang w:eastAsia="en-US"/>
    </w:rPr>
  </w:style>
  <w:style w:type="paragraph" w:customStyle="1" w:styleId="F48162F777FC4D5194C107763338313C5">
    <w:name w:val="F48162F777FC4D5194C107763338313C5"/>
    <w:rsid w:val="0074785D"/>
    <w:rPr>
      <w:rFonts w:eastAsiaTheme="minorHAnsi"/>
      <w:lang w:eastAsia="en-US"/>
    </w:rPr>
  </w:style>
  <w:style w:type="paragraph" w:customStyle="1" w:styleId="0B30B4892A6041B9B85F094DFF8A386C5">
    <w:name w:val="0B30B4892A6041B9B85F094DFF8A386C5"/>
    <w:rsid w:val="0074785D"/>
    <w:rPr>
      <w:rFonts w:eastAsiaTheme="minorHAnsi"/>
      <w:lang w:eastAsia="en-US"/>
    </w:rPr>
  </w:style>
  <w:style w:type="paragraph" w:customStyle="1" w:styleId="B2E390839F134A93BC24C47049C76AFB5">
    <w:name w:val="B2E390839F134A93BC24C47049C76AFB5"/>
    <w:rsid w:val="0074785D"/>
    <w:rPr>
      <w:rFonts w:eastAsiaTheme="minorHAnsi"/>
      <w:lang w:eastAsia="en-US"/>
    </w:rPr>
  </w:style>
  <w:style w:type="paragraph" w:customStyle="1" w:styleId="471A4555E0D542F8A9BBE31E16D61FAB5">
    <w:name w:val="471A4555E0D542F8A9BBE31E16D61FAB5"/>
    <w:rsid w:val="0074785D"/>
    <w:rPr>
      <w:rFonts w:eastAsiaTheme="minorHAnsi"/>
      <w:lang w:eastAsia="en-US"/>
    </w:rPr>
  </w:style>
  <w:style w:type="paragraph" w:customStyle="1" w:styleId="AAFDF67074BD4645BBEDEDDCA25B58C35">
    <w:name w:val="AAFDF67074BD4645BBEDEDDCA25B58C35"/>
    <w:rsid w:val="0074785D"/>
    <w:rPr>
      <w:rFonts w:eastAsiaTheme="minorHAnsi"/>
      <w:lang w:eastAsia="en-US"/>
    </w:rPr>
  </w:style>
  <w:style w:type="paragraph" w:customStyle="1" w:styleId="2460CBAEDC8149B794E9077C9FB8E0C85">
    <w:name w:val="2460CBAEDC8149B794E9077C9FB8E0C85"/>
    <w:rsid w:val="0074785D"/>
    <w:rPr>
      <w:rFonts w:eastAsiaTheme="minorHAnsi"/>
      <w:lang w:eastAsia="en-US"/>
    </w:rPr>
  </w:style>
  <w:style w:type="paragraph" w:customStyle="1" w:styleId="B3A0F98C7C5A4648832264AEA7CFC37E5">
    <w:name w:val="B3A0F98C7C5A4648832264AEA7CFC37E5"/>
    <w:rsid w:val="0074785D"/>
    <w:rPr>
      <w:rFonts w:eastAsiaTheme="minorHAnsi"/>
      <w:lang w:eastAsia="en-US"/>
    </w:rPr>
  </w:style>
  <w:style w:type="paragraph" w:customStyle="1" w:styleId="5417F581CB3E4D3E86F1F984207C732B3">
    <w:name w:val="5417F581CB3E4D3E86F1F984207C732B3"/>
    <w:rsid w:val="0074785D"/>
    <w:rPr>
      <w:rFonts w:eastAsiaTheme="minorHAnsi"/>
      <w:lang w:eastAsia="en-US"/>
    </w:rPr>
  </w:style>
  <w:style w:type="paragraph" w:customStyle="1" w:styleId="27EFA889EB264054B1D16E13AA572BDE">
    <w:name w:val="27EFA889EB264054B1D16E13AA572BDE"/>
    <w:rsid w:val="0074785D"/>
    <w:rPr>
      <w:rFonts w:eastAsiaTheme="minorHAnsi"/>
      <w:lang w:eastAsia="en-US"/>
    </w:rPr>
  </w:style>
  <w:style w:type="paragraph" w:customStyle="1" w:styleId="F261629077E543C092409BC1DFBEE72D3">
    <w:name w:val="F261629077E543C092409BC1DFBEE72D3"/>
    <w:rsid w:val="0074785D"/>
    <w:rPr>
      <w:rFonts w:eastAsiaTheme="minorHAnsi"/>
      <w:lang w:eastAsia="en-US"/>
    </w:rPr>
  </w:style>
  <w:style w:type="paragraph" w:customStyle="1" w:styleId="528AF9F176224FE2B5323EB5603A95733">
    <w:name w:val="528AF9F176224FE2B5323EB5603A95733"/>
    <w:rsid w:val="0074785D"/>
    <w:rPr>
      <w:rFonts w:eastAsiaTheme="minorHAnsi"/>
      <w:lang w:eastAsia="en-US"/>
    </w:rPr>
  </w:style>
  <w:style w:type="paragraph" w:customStyle="1" w:styleId="1458CF162235471EBDE5E62381D2E26D3">
    <w:name w:val="1458CF162235471EBDE5E62381D2E26D3"/>
    <w:rsid w:val="0074785D"/>
    <w:rPr>
      <w:rFonts w:eastAsiaTheme="minorHAnsi"/>
      <w:lang w:eastAsia="en-US"/>
    </w:rPr>
  </w:style>
  <w:style w:type="paragraph" w:customStyle="1" w:styleId="4EC7DEEC1F56444D9BE00AD6DB4A8EA86">
    <w:name w:val="4EC7DEEC1F56444D9BE00AD6DB4A8EA86"/>
    <w:rsid w:val="0074785D"/>
    <w:rPr>
      <w:rFonts w:eastAsiaTheme="minorHAnsi"/>
      <w:lang w:eastAsia="en-US"/>
    </w:rPr>
  </w:style>
  <w:style w:type="paragraph" w:customStyle="1" w:styleId="F48162F777FC4D5194C107763338313C6">
    <w:name w:val="F48162F777FC4D5194C107763338313C6"/>
    <w:rsid w:val="0074785D"/>
    <w:rPr>
      <w:rFonts w:eastAsiaTheme="minorHAnsi"/>
      <w:lang w:eastAsia="en-US"/>
    </w:rPr>
  </w:style>
  <w:style w:type="paragraph" w:customStyle="1" w:styleId="0B30B4892A6041B9B85F094DFF8A386C6">
    <w:name w:val="0B30B4892A6041B9B85F094DFF8A386C6"/>
    <w:rsid w:val="0074785D"/>
    <w:rPr>
      <w:rFonts w:eastAsiaTheme="minorHAnsi"/>
      <w:lang w:eastAsia="en-US"/>
    </w:rPr>
  </w:style>
  <w:style w:type="paragraph" w:customStyle="1" w:styleId="B2E390839F134A93BC24C47049C76AFB6">
    <w:name w:val="B2E390839F134A93BC24C47049C76AFB6"/>
    <w:rsid w:val="0074785D"/>
    <w:rPr>
      <w:rFonts w:eastAsiaTheme="minorHAnsi"/>
      <w:lang w:eastAsia="en-US"/>
    </w:rPr>
  </w:style>
  <w:style w:type="paragraph" w:customStyle="1" w:styleId="471A4555E0D542F8A9BBE31E16D61FAB6">
    <w:name w:val="471A4555E0D542F8A9BBE31E16D61FAB6"/>
    <w:rsid w:val="0074785D"/>
    <w:rPr>
      <w:rFonts w:eastAsiaTheme="minorHAnsi"/>
      <w:lang w:eastAsia="en-US"/>
    </w:rPr>
  </w:style>
  <w:style w:type="paragraph" w:customStyle="1" w:styleId="AAFDF67074BD4645BBEDEDDCA25B58C36">
    <w:name w:val="AAFDF67074BD4645BBEDEDDCA25B58C36"/>
    <w:rsid w:val="0074785D"/>
    <w:rPr>
      <w:rFonts w:eastAsiaTheme="minorHAnsi"/>
      <w:lang w:eastAsia="en-US"/>
    </w:rPr>
  </w:style>
  <w:style w:type="paragraph" w:customStyle="1" w:styleId="2460CBAEDC8149B794E9077C9FB8E0C86">
    <w:name w:val="2460CBAEDC8149B794E9077C9FB8E0C86"/>
    <w:rsid w:val="0074785D"/>
    <w:rPr>
      <w:rFonts w:eastAsiaTheme="minorHAnsi"/>
      <w:lang w:eastAsia="en-US"/>
    </w:rPr>
  </w:style>
  <w:style w:type="paragraph" w:customStyle="1" w:styleId="B3A0F98C7C5A4648832264AEA7CFC37E6">
    <w:name w:val="B3A0F98C7C5A4648832264AEA7CFC37E6"/>
    <w:rsid w:val="0074785D"/>
    <w:rPr>
      <w:rFonts w:eastAsiaTheme="minorHAnsi"/>
      <w:lang w:eastAsia="en-US"/>
    </w:rPr>
  </w:style>
  <w:style w:type="paragraph" w:customStyle="1" w:styleId="5417F581CB3E4D3E86F1F984207C732B4">
    <w:name w:val="5417F581CB3E4D3E86F1F984207C732B4"/>
    <w:rsid w:val="0074785D"/>
    <w:rPr>
      <w:rFonts w:eastAsiaTheme="minorHAnsi"/>
      <w:lang w:eastAsia="en-US"/>
    </w:rPr>
  </w:style>
  <w:style w:type="paragraph" w:customStyle="1" w:styleId="27EFA889EB264054B1D16E13AA572BDE1">
    <w:name w:val="27EFA889EB264054B1D16E13AA572BDE1"/>
    <w:rsid w:val="0074785D"/>
    <w:rPr>
      <w:rFonts w:eastAsiaTheme="minorHAnsi"/>
      <w:lang w:eastAsia="en-US"/>
    </w:rPr>
  </w:style>
  <w:style w:type="paragraph" w:customStyle="1" w:styleId="537DE45587BB4942B2B81A4F6C3F1485">
    <w:name w:val="537DE45587BB4942B2B81A4F6C3F1485"/>
    <w:rsid w:val="0074785D"/>
    <w:rPr>
      <w:rFonts w:eastAsiaTheme="minorHAnsi"/>
      <w:lang w:eastAsia="en-US"/>
    </w:rPr>
  </w:style>
  <w:style w:type="paragraph" w:customStyle="1" w:styleId="F261629077E543C092409BC1DFBEE72D4">
    <w:name w:val="F261629077E543C092409BC1DFBEE72D4"/>
    <w:rsid w:val="0074785D"/>
    <w:rPr>
      <w:rFonts w:eastAsiaTheme="minorHAnsi"/>
      <w:lang w:eastAsia="en-US"/>
    </w:rPr>
  </w:style>
  <w:style w:type="paragraph" w:customStyle="1" w:styleId="528AF9F176224FE2B5323EB5603A95734">
    <w:name w:val="528AF9F176224FE2B5323EB5603A95734"/>
    <w:rsid w:val="0074785D"/>
    <w:rPr>
      <w:rFonts w:eastAsiaTheme="minorHAnsi"/>
      <w:lang w:eastAsia="en-US"/>
    </w:rPr>
  </w:style>
  <w:style w:type="paragraph" w:customStyle="1" w:styleId="1458CF162235471EBDE5E62381D2E26D4">
    <w:name w:val="1458CF162235471EBDE5E62381D2E26D4"/>
    <w:rsid w:val="0074785D"/>
    <w:rPr>
      <w:rFonts w:eastAsiaTheme="minorHAnsi"/>
      <w:lang w:eastAsia="en-US"/>
    </w:rPr>
  </w:style>
  <w:style w:type="paragraph" w:customStyle="1" w:styleId="4EC7DEEC1F56444D9BE00AD6DB4A8EA87">
    <w:name w:val="4EC7DEEC1F56444D9BE00AD6DB4A8EA87"/>
    <w:rsid w:val="0074785D"/>
    <w:rPr>
      <w:rFonts w:eastAsiaTheme="minorHAnsi"/>
      <w:lang w:eastAsia="en-US"/>
    </w:rPr>
  </w:style>
  <w:style w:type="paragraph" w:customStyle="1" w:styleId="F48162F777FC4D5194C107763338313C7">
    <w:name w:val="F48162F777FC4D5194C107763338313C7"/>
    <w:rsid w:val="0074785D"/>
    <w:rPr>
      <w:rFonts w:eastAsiaTheme="minorHAnsi"/>
      <w:lang w:eastAsia="en-US"/>
    </w:rPr>
  </w:style>
  <w:style w:type="paragraph" w:customStyle="1" w:styleId="0B30B4892A6041B9B85F094DFF8A386C7">
    <w:name w:val="0B30B4892A6041B9B85F094DFF8A386C7"/>
    <w:rsid w:val="0074785D"/>
    <w:rPr>
      <w:rFonts w:eastAsiaTheme="minorHAnsi"/>
      <w:lang w:eastAsia="en-US"/>
    </w:rPr>
  </w:style>
  <w:style w:type="paragraph" w:customStyle="1" w:styleId="B2E390839F134A93BC24C47049C76AFB7">
    <w:name w:val="B2E390839F134A93BC24C47049C76AFB7"/>
    <w:rsid w:val="0074785D"/>
    <w:rPr>
      <w:rFonts w:eastAsiaTheme="minorHAnsi"/>
      <w:lang w:eastAsia="en-US"/>
    </w:rPr>
  </w:style>
  <w:style w:type="paragraph" w:customStyle="1" w:styleId="471A4555E0D542F8A9BBE31E16D61FAB7">
    <w:name w:val="471A4555E0D542F8A9BBE31E16D61FAB7"/>
    <w:rsid w:val="0074785D"/>
    <w:rPr>
      <w:rFonts w:eastAsiaTheme="minorHAnsi"/>
      <w:lang w:eastAsia="en-US"/>
    </w:rPr>
  </w:style>
  <w:style w:type="paragraph" w:customStyle="1" w:styleId="66043ADB20C044DC89E94E70057BEAEC">
    <w:name w:val="66043ADB20C044DC89E94E70057BEAEC"/>
    <w:rsid w:val="0074785D"/>
    <w:rPr>
      <w:rFonts w:eastAsiaTheme="minorHAnsi"/>
      <w:lang w:eastAsia="en-US"/>
    </w:rPr>
  </w:style>
  <w:style w:type="paragraph" w:customStyle="1" w:styleId="AAFDF67074BD4645BBEDEDDCA25B58C37">
    <w:name w:val="AAFDF67074BD4645BBEDEDDCA25B58C37"/>
    <w:rsid w:val="0074785D"/>
    <w:rPr>
      <w:rFonts w:eastAsiaTheme="minorHAnsi"/>
      <w:lang w:eastAsia="en-US"/>
    </w:rPr>
  </w:style>
  <w:style w:type="paragraph" w:customStyle="1" w:styleId="2460CBAEDC8149B794E9077C9FB8E0C87">
    <w:name w:val="2460CBAEDC8149B794E9077C9FB8E0C87"/>
    <w:rsid w:val="0074785D"/>
    <w:rPr>
      <w:rFonts w:eastAsiaTheme="minorHAnsi"/>
      <w:lang w:eastAsia="en-US"/>
    </w:rPr>
  </w:style>
  <w:style w:type="paragraph" w:customStyle="1" w:styleId="B3A0F98C7C5A4648832264AEA7CFC37E7">
    <w:name w:val="B3A0F98C7C5A4648832264AEA7CFC37E7"/>
    <w:rsid w:val="0074785D"/>
    <w:rPr>
      <w:rFonts w:eastAsiaTheme="minorHAnsi"/>
      <w:lang w:eastAsia="en-US"/>
    </w:rPr>
  </w:style>
  <w:style w:type="paragraph" w:customStyle="1" w:styleId="5417F581CB3E4D3E86F1F984207C732B5">
    <w:name w:val="5417F581CB3E4D3E86F1F984207C732B5"/>
    <w:rsid w:val="0074785D"/>
    <w:rPr>
      <w:rFonts w:eastAsiaTheme="minorHAnsi"/>
      <w:lang w:eastAsia="en-US"/>
    </w:rPr>
  </w:style>
  <w:style w:type="paragraph" w:customStyle="1" w:styleId="27EFA889EB264054B1D16E13AA572BDE2">
    <w:name w:val="27EFA889EB264054B1D16E13AA572BDE2"/>
    <w:rsid w:val="0074785D"/>
    <w:rPr>
      <w:rFonts w:eastAsiaTheme="minorHAnsi"/>
      <w:lang w:eastAsia="en-US"/>
    </w:rPr>
  </w:style>
  <w:style w:type="paragraph" w:customStyle="1" w:styleId="537DE45587BB4942B2B81A4F6C3F14851">
    <w:name w:val="537DE45587BB4942B2B81A4F6C3F14851"/>
    <w:rsid w:val="0074785D"/>
    <w:rPr>
      <w:rFonts w:eastAsiaTheme="minorHAnsi"/>
      <w:lang w:eastAsia="en-US"/>
    </w:rPr>
  </w:style>
  <w:style w:type="paragraph" w:customStyle="1" w:styleId="F261629077E543C092409BC1DFBEE72D5">
    <w:name w:val="F261629077E543C092409BC1DFBEE72D5"/>
    <w:rsid w:val="0074785D"/>
    <w:rPr>
      <w:rFonts w:eastAsiaTheme="minorHAnsi"/>
      <w:lang w:eastAsia="en-US"/>
    </w:rPr>
  </w:style>
  <w:style w:type="paragraph" w:customStyle="1" w:styleId="528AF9F176224FE2B5323EB5603A95735">
    <w:name w:val="528AF9F176224FE2B5323EB5603A95735"/>
    <w:rsid w:val="0074785D"/>
    <w:rPr>
      <w:rFonts w:eastAsiaTheme="minorHAnsi"/>
      <w:lang w:eastAsia="en-US"/>
    </w:rPr>
  </w:style>
  <w:style w:type="paragraph" w:customStyle="1" w:styleId="1458CF162235471EBDE5E62381D2E26D5">
    <w:name w:val="1458CF162235471EBDE5E62381D2E26D5"/>
    <w:rsid w:val="0074785D"/>
    <w:rPr>
      <w:rFonts w:eastAsiaTheme="minorHAnsi"/>
      <w:lang w:eastAsia="en-US"/>
    </w:rPr>
  </w:style>
  <w:style w:type="paragraph" w:customStyle="1" w:styleId="4EC7DEEC1F56444D9BE00AD6DB4A8EA88">
    <w:name w:val="4EC7DEEC1F56444D9BE00AD6DB4A8EA88"/>
    <w:rsid w:val="0074785D"/>
    <w:rPr>
      <w:rFonts w:eastAsiaTheme="minorHAnsi"/>
      <w:lang w:eastAsia="en-US"/>
    </w:rPr>
  </w:style>
  <w:style w:type="paragraph" w:customStyle="1" w:styleId="F48162F777FC4D5194C107763338313C8">
    <w:name w:val="F48162F777FC4D5194C107763338313C8"/>
    <w:rsid w:val="0074785D"/>
    <w:rPr>
      <w:rFonts w:eastAsiaTheme="minorHAnsi"/>
      <w:lang w:eastAsia="en-US"/>
    </w:rPr>
  </w:style>
  <w:style w:type="paragraph" w:customStyle="1" w:styleId="0B30B4892A6041B9B85F094DFF8A386C8">
    <w:name w:val="0B30B4892A6041B9B85F094DFF8A386C8"/>
    <w:rsid w:val="0074785D"/>
    <w:rPr>
      <w:rFonts w:eastAsiaTheme="minorHAnsi"/>
      <w:lang w:eastAsia="en-US"/>
    </w:rPr>
  </w:style>
  <w:style w:type="paragraph" w:customStyle="1" w:styleId="B2E390839F134A93BC24C47049C76AFB8">
    <w:name w:val="B2E390839F134A93BC24C47049C76AFB8"/>
    <w:rsid w:val="0074785D"/>
    <w:rPr>
      <w:rFonts w:eastAsiaTheme="minorHAnsi"/>
      <w:lang w:eastAsia="en-US"/>
    </w:rPr>
  </w:style>
  <w:style w:type="paragraph" w:customStyle="1" w:styleId="471A4555E0D542F8A9BBE31E16D61FAB8">
    <w:name w:val="471A4555E0D542F8A9BBE31E16D61FAB8"/>
    <w:rsid w:val="0074785D"/>
    <w:rPr>
      <w:rFonts w:eastAsiaTheme="minorHAnsi"/>
      <w:lang w:eastAsia="en-US"/>
    </w:rPr>
  </w:style>
  <w:style w:type="paragraph" w:customStyle="1" w:styleId="66043ADB20C044DC89E94E70057BEAEC1">
    <w:name w:val="66043ADB20C044DC89E94E70057BEAEC1"/>
    <w:rsid w:val="0074785D"/>
    <w:rPr>
      <w:rFonts w:eastAsiaTheme="minorHAnsi"/>
      <w:lang w:eastAsia="en-US"/>
    </w:rPr>
  </w:style>
  <w:style w:type="paragraph" w:customStyle="1" w:styleId="AAFDF67074BD4645BBEDEDDCA25B58C38">
    <w:name w:val="AAFDF67074BD4645BBEDEDDCA25B58C38"/>
    <w:rsid w:val="0074785D"/>
    <w:rPr>
      <w:rFonts w:eastAsiaTheme="minorHAnsi"/>
      <w:lang w:eastAsia="en-US"/>
    </w:rPr>
  </w:style>
  <w:style w:type="paragraph" w:customStyle="1" w:styleId="B3A0F98C7C5A4648832264AEA7CFC37E8">
    <w:name w:val="B3A0F98C7C5A4648832264AEA7CFC37E8"/>
    <w:rsid w:val="0074785D"/>
    <w:rPr>
      <w:rFonts w:eastAsiaTheme="minorHAnsi"/>
      <w:lang w:eastAsia="en-US"/>
    </w:rPr>
  </w:style>
  <w:style w:type="paragraph" w:customStyle="1" w:styleId="5417F581CB3E4D3E86F1F984207C732B6">
    <w:name w:val="5417F581CB3E4D3E86F1F984207C732B6"/>
    <w:rsid w:val="0074785D"/>
    <w:rPr>
      <w:rFonts w:eastAsiaTheme="minorHAnsi"/>
      <w:lang w:eastAsia="en-US"/>
    </w:rPr>
  </w:style>
  <w:style w:type="paragraph" w:customStyle="1" w:styleId="27EFA889EB264054B1D16E13AA572BDE3">
    <w:name w:val="27EFA889EB264054B1D16E13AA572BDE3"/>
    <w:rsid w:val="0074785D"/>
    <w:rPr>
      <w:rFonts w:eastAsiaTheme="minorHAnsi"/>
      <w:lang w:eastAsia="en-US"/>
    </w:rPr>
  </w:style>
  <w:style w:type="paragraph" w:customStyle="1" w:styleId="537DE45587BB4942B2B81A4F6C3F14852">
    <w:name w:val="537DE45587BB4942B2B81A4F6C3F14852"/>
    <w:rsid w:val="0074785D"/>
    <w:rPr>
      <w:rFonts w:eastAsiaTheme="minorHAnsi"/>
      <w:lang w:eastAsia="en-US"/>
    </w:rPr>
  </w:style>
  <w:style w:type="paragraph" w:customStyle="1" w:styleId="F261629077E543C092409BC1DFBEE72D6">
    <w:name w:val="F261629077E543C092409BC1DFBEE72D6"/>
    <w:rsid w:val="0074785D"/>
    <w:rPr>
      <w:rFonts w:eastAsiaTheme="minorHAnsi"/>
      <w:lang w:eastAsia="en-US"/>
    </w:rPr>
  </w:style>
  <w:style w:type="paragraph" w:customStyle="1" w:styleId="528AF9F176224FE2B5323EB5603A95736">
    <w:name w:val="528AF9F176224FE2B5323EB5603A95736"/>
    <w:rsid w:val="0074785D"/>
    <w:rPr>
      <w:rFonts w:eastAsiaTheme="minorHAnsi"/>
      <w:lang w:eastAsia="en-US"/>
    </w:rPr>
  </w:style>
  <w:style w:type="paragraph" w:customStyle="1" w:styleId="1458CF162235471EBDE5E62381D2E26D6">
    <w:name w:val="1458CF162235471EBDE5E62381D2E26D6"/>
    <w:rsid w:val="0074785D"/>
    <w:rPr>
      <w:rFonts w:eastAsiaTheme="minorHAnsi"/>
      <w:lang w:eastAsia="en-US"/>
    </w:rPr>
  </w:style>
  <w:style w:type="paragraph" w:customStyle="1" w:styleId="C654948D907940AD91AB96719780D398">
    <w:name w:val="C654948D907940AD91AB96719780D398"/>
    <w:rsid w:val="0074785D"/>
    <w:rPr>
      <w:rFonts w:eastAsiaTheme="minorHAnsi"/>
      <w:lang w:eastAsia="en-US"/>
    </w:rPr>
  </w:style>
  <w:style w:type="paragraph" w:customStyle="1" w:styleId="0B30B4892A6041B9B85F094DFF8A386C9">
    <w:name w:val="0B30B4892A6041B9B85F094DFF8A386C9"/>
    <w:rsid w:val="0074785D"/>
    <w:rPr>
      <w:rFonts w:eastAsiaTheme="minorHAnsi"/>
      <w:lang w:eastAsia="en-US"/>
    </w:rPr>
  </w:style>
  <w:style w:type="paragraph" w:customStyle="1" w:styleId="B2E390839F134A93BC24C47049C76AFB9">
    <w:name w:val="B2E390839F134A93BC24C47049C76AFB9"/>
    <w:rsid w:val="0074785D"/>
    <w:rPr>
      <w:rFonts w:eastAsiaTheme="minorHAnsi"/>
      <w:lang w:eastAsia="en-US"/>
    </w:rPr>
  </w:style>
  <w:style w:type="paragraph" w:customStyle="1" w:styleId="471A4555E0D542F8A9BBE31E16D61FAB9">
    <w:name w:val="471A4555E0D542F8A9BBE31E16D61FAB9"/>
    <w:rsid w:val="0074785D"/>
    <w:rPr>
      <w:rFonts w:eastAsiaTheme="minorHAnsi"/>
      <w:lang w:eastAsia="en-US"/>
    </w:rPr>
  </w:style>
  <w:style w:type="paragraph" w:customStyle="1" w:styleId="66043ADB20C044DC89E94E70057BEAEC2">
    <w:name w:val="66043ADB20C044DC89E94E70057BEAEC2"/>
    <w:rsid w:val="0074785D"/>
    <w:rPr>
      <w:rFonts w:eastAsiaTheme="minorHAnsi"/>
      <w:lang w:eastAsia="en-US"/>
    </w:rPr>
  </w:style>
  <w:style w:type="paragraph" w:customStyle="1" w:styleId="AAFDF67074BD4645BBEDEDDCA25B58C39">
    <w:name w:val="AAFDF67074BD4645BBEDEDDCA25B58C39"/>
    <w:rsid w:val="0074785D"/>
    <w:rPr>
      <w:rFonts w:eastAsiaTheme="minorHAnsi"/>
      <w:lang w:eastAsia="en-US"/>
    </w:rPr>
  </w:style>
  <w:style w:type="paragraph" w:customStyle="1" w:styleId="B3A0F98C7C5A4648832264AEA7CFC37E9">
    <w:name w:val="B3A0F98C7C5A4648832264AEA7CFC37E9"/>
    <w:rsid w:val="0074785D"/>
    <w:rPr>
      <w:rFonts w:eastAsiaTheme="minorHAnsi"/>
      <w:lang w:eastAsia="en-US"/>
    </w:rPr>
  </w:style>
  <w:style w:type="paragraph" w:customStyle="1" w:styleId="5417F581CB3E4D3E86F1F984207C732B7">
    <w:name w:val="5417F581CB3E4D3E86F1F984207C732B7"/>
    <w:rsid w:val="0074785D"/>
    <w:rPr>
      <w:rFonts w:eastAsiaTheme="minorHAnsi"/>
      <w:lang w:eastAsia="en-US"/>
    </w:rPr>
  </w:style>
  <w:style w:type="paragraph" w:customStyle="1" w:styleId="27EFA889EB264054B1D16E13AA572BDE4">
    <w:name w:val="27EFA889EB264054B1D16E13AA572BDE4"/>
    <w:rsid w:val="0074785D"/>
    <w:rPr>
      <w:rFonts w:eastAsiaTheme="minorHAnsi"/>
      <w:lang w:eastAsia="en-US"/>
    </w:rPr>
  </w:style>
  <w:style w:type="paragraph" w:customStyle="1" w:styleId="537DE45587BB4942B2B81A4F6C3F14853">
    <w:name w:val="537DE45587BB4942B2B81A4F6C3F14853"/>
    <w:rsid w:val="0074785D"/>
    <w:rPr>
      <w:rFonts w:eastAsiaTheme="minorHAnsi"/>
      <w:lang w:eastAsia="en-US"/>
    </w:rPr>
  </w:style>
  <w:style w:type="paragraph" w:customStyle="1" w:styleId="2091B96F7B4A49CAAB80710FFE63A378">
    <w:name w:val="2091B96F7B4A49CAAB80710FFE63A378"/>
    <w:rsid w:val="0074785D"/>
    <w:rPr>
      <w:rFonts w:eastAsiaTheme="minorHAnsi"/>
      <w:lang w:eastAsia="en-US"/>
    </w:rPr>
  </w:style>
  <w:style w:type="paragraph" w:customStyle="1" w:styleId="1458CF162235471EBDE5E62381D2E26D7">
    <w:name w:val="1458CF162235471EBDE5E62381D2E26D7"/>
    <w:rsid w:val="0074785D"/>
    <w:rPr>
      <w:rFonts w:eastAsiaTheme="minorHAnsi"/>
      <w:lang w:eastAsia="en-US"/>
    </w:rPr>
  </w:style>
  <w:style w:type="paragraph" w:customStyle="1" w:styleId="C654948D907940AD91AB96719780D3981">
    <w:name w:val="C654948D907940AD91AB96719780D3981"/>
    <w:rsid w:val="0074785D"/>
    <w:rPr>
      <w:rFonts w:eastAsiaTheme="minorHAnsi"/>
      <w:lang w:eastAsia="en-US"/>
    </w:rPr>
  </w:style>
  <w:style w:type="paragraph" w:customStyle="1" w:styleId="0B30B4892A6041B9B85F094DFF8A386C10">
    <w:name w:val="0B30B4892A6041B9B85F094DFF8A386C10"/>
    <w:rsid w:val="0074785D"/>
    <w:rPr>
      <w:rFonts w:eastAsiaTheme="minorHAnsi"/>
      <w:lang w:eastAsia="en-US"/>
    </w:rPr>
  </w:style>
  <w:style w:type="paragraph" w:customStyle="1" w:styleId="B2E390839F134A93BC24C47049C76AFB10">
    <w:name w:val="B2E390839F134A93BC24C47049C76AFB10"/>
    <w:rsid w:val="0074785D"/>
    <w:rPr>
      <w:rFonts w:eastAsiaTheme="minorHAnsi"/>
      <w:lang w:eastAsia="en-US"/>
    </w:rPr>
  </w:style>
  <w:style w:type="paragraph" w:customStyle="1" w:styleId="471A4555E0D542F8A9BBE31E16D61FAB10">
    <w:name w:val="471A4555E0D542F8A9BBE31E16D61FAB10"/>
    <w:rsid w:val="0074785D"/>
    <w:rPr>
      <w:rFonts w:eastAsiaTheme="minorHAnsi"/>
      <w:lang w:eastAsia="en-US"/>
    </w:rPr>
  </w:style>
  <w:style w:type="paragraph" w:customStyle="1" w:styleId="66043ADB20C044DC89E94E70057BEAEC3">
    <w:name w:val="66043ADB20C044DC89E94E70057BEAEC3"/>
    <w:rsid w:val="0074785D"/>
    <w:rPr>
      <w:rFonts w:eastAsiaTheme="minorHAnsi"/>
      <w:lang w:eastAsia="en-US"/>
    </w:rPr>
  </w:style>
  <w:style w:type="paragraph" w:customStyle="1" w:styleId="AAFDF67074BD4645BBEDEDDCA25B58C310">
    <w:name w:val="AAFDF67074BD4645BBEDEDDCA25B58C310"/>
    <w:rsid w:val="0074785D"/>
    <w:rPr>
      <w:rFonts w:eastAsiaTheme="minorHAnsi"/>
      <w:lang w:eastAsia="en-US"/>
    </w:rPr>
  </w:style>
  <w:style w:type="paragraph" w:customStyle="1" w:styleId="B3A0F98C7C5A4648832264AEA7CFC37E10">
    <w:name w:val="B3A0F98C7C5A4648832264AEA7CFC37E10"/>
    <w:rsid w:val="0074785D"/>
    <w:rPr>
      <w:rFonts w:eastAsiaTheme="minorHAnsi"/>
      <w:lang w:eastAsia="en-US"/>
    </w:rPr>
  </w:style>
  <w:style w:type="paragraph" w:customStyle="1" w:styleId="5417F581CB3E4D3E86F1F984207C732B8">
    <w:name w:val="5417F581CB3E4D3E86F1F984207C732B8"/>
    <w:rsid w:val="0074785D"/>
    <w:rPr>
      <w:rFonts w:eastAsiaTheme="minorHAnsi"/>
      <w:lang w:eastAsia="en-US"/>
    </w:rPr>
  </w:style>
  <w:style w:type="paragraph" w:customStyle="1" w:styleId="27EFA889EB264054B1D16E13AA572BDE5">
    <w:name w:val="27EFA889EB264054B1D16E13AA572BDE5"/>
    <w:rsid w:val="0074785D"/>
    <w:rPr>
      <w:rFonts w:eastAsiaTheme="minorHAnsi"/>
      <w:lang w:eastAsia="en-US"/>
    </w:rPr>
  </w:style>
  <w:style w:type="paragraph" w:customStyle="1" w:styleId="537DE45587BB4942B2B81A4F6C3F14854">
    <w:name w:val="537DE45587BB4942B2B81A4F6C3F14854"/>
    <w:rsid w:val="0074785D"/>
    <w:rPr>
      <w:rFonts w:eastAsiaTheme="minorHAnsi"/>
      <w:lang w:eastAsia="en-US"/>
    </w:rPr>
  </w:style>
  <w:style w:type="paragraph" w:customStyle="1" w:styleId="2091B96F7B4A49CAAB80710FFE63A3781">
    <w:name w:val="2091B96F7B4A49CAAB80710FFE63A3781"/>
    <w:rsid w:val="0074785D"/>
    <w:rPr>
      <w:rFonts w:eastAsiaTheme="minorHAnsi"/>
      <w:lang w:eastAsia="en-US"/>
    </w:rPr>
  </w:style>
  <w:style w:type="paragraph" w:customStyle="1" w:styleId="1458CF162235471EBDE5E62381D2E26D8">
    <w:name w:val="1458CF162235471EBDE5E62381D2E26D8"/>
    <w:rsid w:val="0074785D"/>
    <w:rPr>
      <w:rFonts w:eastAsiaTheme="minorHAnsi"/>
      <w:lang w:eastAsia="en-US"/>
    </w:rPr>
  </w:style>
  <w:style w:type="paragraph" w:customStyle="1" w:styleId="C654948D907940AD91AB96719780D3982">
    <w:name w:val="C654948D907940AD91AB96719780D3982"/>
    <w:rsid w:val="0074785D"/>
    <w:rPr>
      <w:rFonts w:eastAsiaTheme="minorHAnsi"/>
      <w:lang w:eastAsia="en-US"/>
    </w:rPr>
  </w:style>
  <w:style w:type="paragraph" w:customStyle="1" w:styleId="0B30B4892A6041B9B85F094DFF8A386C11">
    <w:name w:val="0B30B4892A6041B9B85F094DFF8A386C11"/>
    <w:rsid w:val="0074785D"/>
    <w:rPr>
      <w:rFonts w:eastAsiaTheme="minorHAnsi"/>
      <w:lang w:eastAsia="en-US"/>
    </w:rPr>
  </w:style>
  <w:style w:type="paragraph" w:customStyle="1" w:styleId="B2E390839F134A93BC24C47049C76AFB11">
    <w:name w:val="B2E390839F134A93BC24C47049C76AFB11"/>
    <w:rsid w:val="0074785D"/>
    <w:rPr>
      <w:rFonts w:eastAsiaTheme="minorHAnsi"/>
      <w:lang w:eastAsia="en-US"/>
    </w:rPr>
  </w:style>
  <w:style w:type="paragraph" w:customStyle="1" w:styleId="471A4555E0D542F8A9BBE31E16D61FAB11">
    <w:name w:val="471A4555E0D542F8A9BBE31E16D61FAB11"/>
    <w:rsid w:val="0074785D"/>
    <w:rPr>
      <w:rFonts w:eastAsiaTheme="minorHAnsi"/>
      <w:lang w:eastAsia="en-US"/>
    </w:rPr>
  </w:style>
  <w:style w:type="paragraph" w:customStyle="1" w:styleId="66043ADB20C044DC89E94E70057BEAEC4">
    <w:name w:val="66043ADB20C044DC89E94E70057BEAEC4"/>
    <w:rsid w:val="0074785D"/>
    <w:rPr>
      <w:rFonts w:eastAsiaTheme="minorHAnsi"/>
      <w:lang w:eastAsia="en-US"/>
    </w:rPr>
  </w:style>
  <w:style w:type="paragraph" w:customStyle="1" w:styleId="AAFDF67074BD4645BBEDEDDCA25B58C311">
    <w:name w:val="AAFDF67074BD4645BBEDEDDCA25B58C311"/>
    <w:rsid w:val="0074785D"/>
    <w:rPr>
      <w:rFonts w:eastAsiaTheme="minorHAnsi"/>
      <w:lang w:eastAsia="en-US"/>
    </w:rPr>
  </w:style>
  <w:style w:type="paragraph" w:customStyle="1" w:styleId="7BC87BFAA8BE47B0809CD0EA687BB222">
    <w:name w:val="7BC87BFAA8BE47B0809CD0EA687BB222"/>
    <w:rsid w:val="0074785D"/>
    <w:rPr>
      <w:rFonts w:eastAsiaTheme="minorHAnsi"/>
      <w:lang w:eastAsia="en-US"/>
    </w:rPr>
  </w:style>
  <w:style w:type="paragraph" w:customStyle="1" w:styleId="B3A0F98C7C5A4648832264AEA7CFC37E11">
    <w:name w:val="B3A0F98C7C5A4648832264AEA7CFC37E11"/>
    <w:rsid w:val="0074785D"/>
    <w:rPr>
      <w:rFonts w:eastAsiaTheme="minorHAnsi"/>
      <w:lang w:eastAsia="en-US"/>
    </w:rPr>
  </w:style>
  <w:style w:type="paragraph" w:customStyle="1" w:styleId="5417F581CB3E4D3E86F1F984207C732B9">
    <w:name w:val="5417F581CB3E4D3E86F1F984207C732B9"/>
    <w:rsid w:val="0074785D"/>
    <w:rPr>
      <w:rFonts w:eastAsiaTheme="minorHAnsi"/>
      <w:lang w:eastAsia="en-US"/>
    </w:rPr>
  </w:style>
  <w:style w:type="paragraph" w:customStyle="1" w:styleId="27EFA889EB264054B1D16E13AA572BDE6">
    <w:name w:val="27EFA889EB264054B1D16E13AA572BDE6"/>
    <w:rsid w:val="0074785D"/>
    <w:rPr>
      <w:rFonts w:eastAsiaTheme="minorHAnsi"/>
      <w:lang w:eastAsia="en-US"/>
    </w:rPr>
  </w:style>
  <w:style w:type="paragraph" w:customStyle="1" w:styleId="537DE45587BB4942B2B81A4F6C3F14855">
    <w:name w:val="537DE45587BB4942B2B81A4F6C3F14855"/>
    <w:rsid w:val="0074785D"/>
    <w:rPr>
      <w:rFonts w:eastAsiaTheme="minorHAnsi"/>
      <w:lang w:eastAsia="en-US"/>
    </w:rPr>
  </w:style>
  <w:style w:type="paragraph" w:customStyle="1" w:styleId="2091B96F7B4A49CAAB80710FFE63A3782">
    <w:name w:val="2091B96F7B4A49CAAB80710FFE63A3782"/>
    <w:rsid w:val="0074785D"/>
    <w:rPr>
      <w:rFonts w:eastAsiaTheme="minorHAnsi"/>
      <w:lang w:eastAsia="en-US"/>
    </w:rPr>
  </w:style>
  <w:style w:type="paragraph" w:customStyle="1" w:styleId="1458CF162235471EBDE5E62381D2E26D9">
    <w:name w:val="1458CF162235471EBDE5E62381D2E26D9"/>
    <w:rsid w:val="0074785D"/>
    <w:rPr>
      <w:rFonts w:eastAsiaTheme="minorHAnsi"/>
      <w:lang w:eastAsia="en-US"/>
    </w:rPr>
  </w:style>
  <w:style w:type="paragraph" w:customStyle="1" w:styleId="7952A34DA5774D98BD9EED0FB0F17777">
    <w:name w:val="7952A34DA5774D98BD9EED0FB0F17777"/>
    <w:rsid w:val="0074785D"/>
    <w:rPr>
      <w:rFonts w:eastAsiaTheme="minorHAnsi"/>
      <w:lang w:eastAsia="en-US"/>
    </w:rPr>
  </w:style>
  <w:style w:type="paragraph" w:customStyle="1" w:styleId="C654948D907940AD91AB96719780D3983">
    <w:name w:val="C654948D907940AD91AB96719780D3983"/>
    <w:rsid w:val="0074785D"/>
    <w:rPr>
      <w:rFonts w:eastAsiaTheme="minorHAnsi"/>
      <w:lang w:eastAsia="en-US"/>
    </w:rPr>
  </w:style>
  <w:style w:type="paragraph" w:customStyle="1" w:styleId="0B30B4892A6041B9B85F094DFF8A386C12">
    <w:name w:val="0B30B4892A6041B9B85F094DFF8A386C12"/>
    <w:rsid w:val="0074785D"/>
    <w:rPr>
      <w:rFonts w:eastAsiaTheme="minorHAnsi"/>
      <w:lang w:eastAsia="en-US"/>
    </w:rPr>
  </w:style>
  <w:style w:type="paragraph" w:customStyle="1" w:styleId="B2E390839F134A93BC24C47049C76AFB12">
    <w:name w:val="B2E390839F134A93BC24C47049C76AFB12"/>
    <w:rsid w:val="0074785D"/>
    <w:rPr>
      <w:rFonts w:eastAsiaTheme="minorHAnsi"/>
      <w:lang w:eastAsia="en-US"/>
    </w:rPr>
  </w:style>
  <w:style w:type="paragraph" w:customStyle="1" w:styleId="471A4555E0D542F8A9BBE31E16D61FAB12">
    <w:name w:val="471A4555E0D542F8A9BBE31E16D61FAB12"/>
    <w:rsid w:val="0074785D"/>
    <w:rPr>
      <w:rFonts w:eastAsiaTheme="minorHAnsi"/>
      <w:lang w:eastAsia="en-US"/>
    </w:rPr>
  </w:style>
  <w:style w:type="paragraph" w:customStyle="1" w:styleId="66043ADB20C044DC89E94E70057BEAEC5">
    <w:name w:val="66043ADB20C044DC89E94E70057BEAEC5"/>
    <w:rsid w:val="0074785D"/>
    <w:rPr>
      <w:rFonts w:eastAsiaTheme="minorHAnsi"/>
      <w:lang w:eastAsia="en-US"/>
    </w:rPr>
  </w:style>
  <w:style w:type="paragraph" w:customStyle="1" w:styleId="AAFDF67074BD4645BBEDEDDCA25B58C312">
    <w:name w:val="AAFDF67074BD4645BBEDEDDCA25B58C312"/>
    <w:rsid w:val="0074785D"/>
    <w:rPr>
      <w:rFonts w:eastAsiaTheme="minorHAnsi"/>
      <w:lang w:eastAsia="en-US"/>
    </w:rPr>
  </w:style>
  <w:style w:type="paragraph" w:customStyle="1" w:styleId="7BC87BFAA8BE47B0809CD0EA687BB2221">
    <w:name w:val="7BC87BFAA8BE47B0809CD0EA687BB2221"/>
    <w:rsid w:val="0074785D"/>
    <w:rPr>
      <w:rFonts w:eastAsiaTheme="minorHAnsi"/>
      <w:lang w:eastAsia="en-US"/>
    </w:rPr>
  </w:style>
  <w:style w:type="paragraph" w:customStyle="1" w:styleId="B3A0F98C7C5A4648832264AEA7CFC37E12">
    <w:name w:val="B3A0F98C7C5A4648832264AEA7CFC37E12"/>
    <w:rsid w:val="0074785D"/>
    <w:rPr>
      <w:rFonts w:eastAsiaTheme="minorHAnsi"/>
      <w:lang w:eastAsia="en-US"/>
    </w:rPr>
  </w:style>
  <w:style w:type="paragraph" w:customStyle="1" w:styleId="5417F581CB3E4D3E86F1F984207C732B10">
    <w:name w:val="5417F581CB3E4D3E86F1F984207C732B10"/>
    <w:rsid w:val="0074785D"/>
    <w:rPr>
      <w:rFonts w:eastAsiaTheme="minorHAnsi"/>
      <w:lang w:eastAsia="en-US"/>
    </w:rPr>
  </w:style>
  <w:style w:type="paragraph" w:customStyle="1" w:styleId="27EFA889EB264054B1D16E13AA572BDE7">
    <w:name w:val="27EFA889EB264054B1D16E13AA572BDE7"/>
    <w:rsid w:val="0074785D"/>
    <w:rPr>
      <w:rFonts w:eastAsiaTheme="minorHAnsi"/>
      <w:lang w:eastAsia="en-US"/>
    </w:rPr>
  </w:style>
  <w:style w:type="paragraph" w:customStyle="1" w:styleId="537DE45587BB4942B2B81A4F6C3F14856">
    <w:name w:val="537DE45587BB4942B2B81A4F6C3F14856"/>
    <w:rsid w:val="0074785D"/>
    <w:rPr>
      <w:rFonts w:eastAsiaTheme="minorHAnsi"/>
      <w:lang w:eastAsia="en-US"/>
    </w:rPr>
  </w:style>
  <w:style w:type="paragraph" w:customStyle="1" w:styleId="2091B96F7B4A49CAAB80710FFE63A3783">
    <w:name w:val="2091B96F7B4A49CAAB80710FFE63A3783"/>
    <w:rsid w:val="0074785D"/>
    <w:rPr>
      <w:rFonts w:eastAsiaTheme="minorHAnsi"/>
      <w:lang w:eastAsia="en-US"/>
    </w:rPr>
  </w:style>
  <w:style w:type="paragraph" w:customStyle="1" w:styleId="1458CF162235471EBDE5E62381D2E26D10">
    <w:name w:val="1458CF162235471EBDE5E62381D2E26D10"/>
    <w:rsid w:val="0074785D"/>
    <w:rPr>
      <w:rFonts w:eastAsiaTheme="minorHAnsi"/>
      <w:lang w:eastAsia="en-US"/>
    </w:rPr>
  </w:style>
  <w:style w:type="paragraph" w:customStyle="1" w:styleId="7952A34DA5774D98BD9EED0FB0F177771">
    <w:name w:val="7952A34DA5774D98BD9EED0FB0F177771"/>
    <w:rsid w:val="008E0A82"/>
    <w:rPr>
      <w:rFonts w:eastAsiaTheme="minorHAnsi"/>
      <w:lang w:eastAsia="en-US"/>
    </w:rPr>
  </w:style>
  <w:style w:type="paragraph" w:customStyle="1" w:styleId="C654948D907940AD91AB96719780D3984">
    <w:name w:val="C654948D907940AD91AB96719780D3984"/>
    <w:rsid w:val="008E0A82"/>
    <w:rPr>
      <w:rFonts w:eastAsiaTheme="minorHAnsi"/>
      <w:lang w:eastAsia="en-US"/>
    </w:rPr>
  </w:style>
  <w:style w:type="paragraph" w:customStyle="1" w:styleId="0B30B4892A6041B9B85F094DFF8A386C13">
    <w:name w:val="0B30B4892A6041B9B85F094DFF8A386C13"/>
    <w:rsid w:val="008E0A82"/>
    <w:rPr>
      <w:rFonts w:eastAsiaTheme="minorHAnsi"/>
      <w:lang w:eastAsia="en-US"/>
    </w:rPr>
  </w:style>
  <w:style w:type="paragraph" w:customStyle="1" w:styleId="B2E390839F134A93BC24C47049C76AFB13">
    <w:name w:val="B2E390839F134A93BC24C47049C76AFB13"/>
    <w:rsid w:val="008E0A82"/>
    <w:rPr>
      <w:rFonts w:eastAsiaTheme="minorHAnsi"/>
      <w:lang w:eastAsia="en-US"/>
    </w:rPr>
  </w:style>
  <w:style w:type="paragraph" w:customStyle="1" w:styleId="471A4555E0D542F8A9BBE31E16D61FAB13">
    <w:name w:val="471A4555E0D542F8A9BBE31E16D61FAB13"/>
    <w:rsid w:val="008E0A82"/>
    <w:rPr>
      <w:rFonts w:eastAsiaTheme="minorHAnsi"/>
      <w:lang w:eastAsia="en-US"/>
    </w:rPr>
  </w:style>
  <w:style w:type="paragraph" w:customStyle="1" w:styleId="FDEA8A07E0294A7DA2A9248F53B5C8FA">
    <w:name w:val="FDEA8A07E0294A7DA2A9248F53B5C8FA"/>
    <w:rsid w:val="008E0A82"/>
    <w:rPr>
      <w:rFonts w:eastAsiaTheme="minorHAnsi"/>
      <w:lang w:eastAsia="en-US"/>
    </w:rPr>
  </w:style>
  <w:style w:type="paragraph" w:customStyle="1" w:styleId="66043ADB20C044DC89E94E70057BEAEC6">
    <w:name w:val="66043ADB20C044DC89E94E70057BEAEC6"/>
    <w:rsid w:val="008E0A82"/>
    <w:rPr>
      <w:rFonts w:eastAsiaTheme="minorHAnsi"/>
      <w:lang w:eastAsia="en-US"/>
    </w:rPr>
  </w:style>
  <w:style w:type="paragraph" w:customStyle="1" w:styleId="AAFDF67074BD4645BBEDEDDCA25B58C313">
    <w:name w:val="AAFDF67074BD4645BBEDEDDCA25B58C313"/>
    <w:rsid w:val="008E0A82"/>
    <w:rPr>
      <w:rFonts w:eastAsiaTheme="minorHAnsi"/>
      <w:lang w:eastAsia="en-US"/>
    </w:rPr>
  </w:style>
  <w:style w:type="paragraph" w:customStyle="1" w:styleId="7BC87BFAA8BE47B0809CD0EA687BB2222">
    <w:name w:val="7BC87BFAA8BE47B0809CD0EA687BB2222"/>
    <w:rsid w:val="008E0A82"/>
    <w:rPr>
      <w:rFonts w:eastAsiaTheme="minorHAnsi"/>
      <w:lang w:eastAsia="en-US"/>
    </w:rPr>
  </w:style>
  <w:style w:type="paragraph" w:customStyle="1" w:styleId="B3A0F98C7C5A4648832264AEA7CFC37E13">
    <w:name w:val="B3A0F98C7C5A4648832264AEA7CFC37E13"/>
    <w:rsid w:val="008E0A82"/>
    <w:rPr>
      <w:rFonts w:eastAsiaTheme="minorHAnsi"/>
      <w:lang w:eastAsia="en-US"/>
    </w:rPr>
  </w:style>
  <w:style w:type="paragraph" w:customStyle="1" w:styleId="5417F581CB3E4D3E86F1F984207C732B11">
    <w:name w:val="5417F581CB3E4D3E86F1F984207C732B11"/>
    <w:rsid w:val="008E0A82"/>
    <w:rPr>
      <w:rFonts w:eastAsiaTheme="minorHAnsi"/>
      <w:lang w:eastAsia="en-US"/>
    </w:rPr>
  </w:style>
  <w:style w:type="paragraph" w:customStyle="1" w:styleId="27EFA889EB264054B1D16E13AA572BDE8">
    <w:name w:val="27EFA889EB264054B1D16E13AA572BDE8"/>
    <w:rsid w:val="008E0A82"/>
    <w:rPr>
      <w:rFonts w:eastAsiaTheme="minorHAnsi"/>
      <w:lang w:eastAsia="en-US"/>
    </w:rPr>
  </w:style>
  <w:style w:type="paragraph" w:customStyle="1" w:styleId="537DE45587BB4942B2B81A4F6C3F14857">
    <w:name w:val="537DE45587BB4942B2B81A4F6C3F14857"/>
    <w:rsid w:val="008E0A82"/>
    <w:rPr>
      <w:rFonts w:eastAsiaTheme="minorHAnsi"/>
      <w:lang w:eastAsia="en-US"/>
    </w:rPr>
  </w:style>
  <w:style w:type="paragraph" w:customStyle="1" w:styleId="2091B96F7B4A49CAAB80710FFE63A3784">
    <w:name w:val="2091B96F7B4A49CAAB80710FFE63A3784"/>
    <w:rsid w:val="008E0A82"/>
    <w:rPr>
      <w:rFonts w:eastAsiaTheme="minorHAnsi"/>
      <w:lang w:eastAsia="en-US"/>
    </w:rPr>
  </w:style>
  <w:style w:type="paragraph" w:customStyle="1" w:styleId="1458CF162235471EBDE5E62381D2E26D11">
    <w:name w:val="1458CF162235471EBDE5E62381D2E26D11"/>
    <w:rsid w:val="008E0A82"/>
    <w:rPr>
      <w:rFonts w:eastAsiaTheme="minorHAnsi"/>
      <w:lang w:eastAsia="en-US"/>
    </w:rPr>
  </w:style>
  <w:style w:type="paragraph" w:customStyle="1" w:styleId="7952A34DA5774D98BD9EED0FB0F177772">
    <w:name w:val="7952A34DA5774D98BD9EED0FB0F177772"/>
    <w:rsid w:val="008E0A82"/>
    <w:rPr>
      <w:rFonts w:eastAsiaTheme="minorHAnsi"/>
      <w:lang w:eastAsia="en-US"/>
    </w:rPr>
  </w:style>
  <w:style w:type="paragraph" w:customStyle="1" w:styleId="C654948D907940AD91AB96719780D3985">
    <w:name w:val="C654948D907940AD91AB96719780D3985"/>
    <w:rsid w:val="008E0A82"/>
    <w:rPr>
      <w:rFonts w:eastAsiaTheme="minorHAnsi"/>
      <w:lang w:eastAsia="en-US"/>
    </w:rPr>
  </w:style>
  <w:style w:type="paragraph" w:customStyle="1" w:styleId="0B30B4892A6041B9B85F094DFF8A386C14">
    <w:name w:val="0B30B4892A6041B9B85F094DFF8A386C14"/>
    <w:rsid w:val="008E0A82"/>
    <w:rPr>
      <w:rFonts w:eastAsiaTheme="minorHAnsi"/>
      <w:lang w:eastAsia="en-US"/>
    </w:rPr>
  </w:style>
  <w:style w:type="paragraph" w:customStyle="1" w:styleId="B2E390839F134A93BC24C47049C76AFB14">
    <w:name w:val="B2E390839F134A93BC24C47049C76AFB14"/>
    <w:rsid w:val="008E0A82"/>
    <w:rPr>
      <w:rFonts w:eastAsiaTheme="minorHAnsi"/>
      <w:lang w:eastAsia="en-US"/>
    </w:rPr>
  </w:style>
  <w:style w:type="paragraph" w:customStyle="1" w:styleId="471A4555E0D542F8A9BBE31E16D61FAB14">
    <w:name w:val="471A4555E0D542F8A9BBE31E16D61FAB14"/>
    <w:rsid w:val="008E0A82"/>
    <w:rPr>
      <w:rFonts w:eastAsiaTheme="minorHAnsi"/>
      <w:lang w:eastAsia="en-US"/>
    </w:rPr>
  </w:style>
  <w:style w:type="paragraph" w:customStyle="1" w:styleId="FDEA8A07E0294A7DA2A9248F53B5C8FA1">
    <w:name w:val="FDEA8A07E0294A7DA2A9248F53B5C8FA1"/>
    <w:rsid w:val="008E0A82"/>
    <w:rPr>
      <w:rFonts w:eastAsiaTheme="minorHAnsi"/>
      <w:lang w:eastAsia="en-US"/>
    </w:rPr>
  </w:style>
  <w:style w:type="paragraph" w:customStyle="1" w:styleId="66043ADB20C044DC89E94E70057BEAEC7">
    <w:name w:val="66043ADB20C044DC89E94E70057BEAEC7"/>
    <w:rsid w:val="008E0A82"/>
    <w:rPr>
      <w:rFonts w:eastAsiaTheme="minorHAnsi"/>
      <w:lang w:eastAsia="en-US"/>
    </w:rPr>
  </w:style>
  <w:style w:type="paragraph" w:customStyle="1" w:styleId="AAFDF67074BD4645BBEDEDDCA25B58C314">
    <w:name w:val="AAFDF67074BD4645BBEDEDDCA25B58C314"/>
    <w:rsid w:val="008E0A82"/>
    <w:rPr>
      <w:rFonts w:eastAsiaTheme="minorHAnsi"/>
      <w:lang w:eastAsia="en-US"/>
    </w:rPr>
  </w:style>
  <w:style w:type="paragraph" w:customStyle="1" w:styleId="7BC87BFAA8BE47B0809CD0EA687BB2223">
    <w:name w:val="7BC87BFAA8BE47B0809CD0EA687BB2223"/>
    <w:rsid w:val="008E0A82"/>
    <w:rPr>
      <w:rFonts w:eastAsiaTheme="minorHAnsi"/>
      <w:lang w:eastAsia="en-US"/>
    </w:rPr>
  </w:style>
  <w:style w:type="paragraph" w:customStyle="1" w:styleId="B3A0F98C7C5A4648832264AEA7CFC37E14">
    <w:name w:val="B3A0F98C7C5A4648832264AEA7CFC37E14"/>
    <w:rsid w:val="008E0A82"/>
    <w:rPr>
      <w:rFonts w:eastAsiaTheme="minorHAnsi"/>
      <w:lang w:eastAsia="en-US"/>
    </w:rPr>
  </w:style>
  <w:style w:type="paragraph" w:customStyle="1" w:styleId="5417F581CB3E4D3E86F1F984207C732B12">
    <w:name w:val="5417F581CB3E4D3E86F1F984207C732B12"/>
    <w:rsid w:val="008E0A82"/>
    <w:rPr>
      <w:rFonts w:eastAsiaTheme="minorHAnsi"/>
      <w:lang w:eastAsia="en-US"/>
    </w:rPr>
  </w:style>
  <w:style w:type="paragraph" w:customStyle="1" w:styleId="27EFA889EB264054B1D16E13AA572BDE9">
    <w:name w:val="27EFA889EB264054B1D16E13AA572BDE9"/>
    <w:rsid w:val="008E0A82"/>
    <w:rPr>
      <w:rFonts w:eastAsiaTheme="minorHAnsi"/>
      <w:lang w:eastAsia="en-US"/>
    </w:rPr>
  </w:style>
  <w:style w:type="paragraph" w:customStyle="1" w:styleId="537DE45587BB4942B2B81A4F6C3F14858">
    <w:name w:val="537DE45587BB4942B2B81A4F6C3F14858"/>
    <w:rsid w:val="008E0A82"/>
    <w:rPr>
      <w:rFonts w:eastAsiaTheme="minorHAnsi"/>
      <w:lang w:eastAsia="en-US"/>
    </w:rPr>
  </w:style>
  <w:style w:type="paragraph" w:customStyle="1" w:styleId="2091B96F7B4A49CAAB80710FFE63A3785">
    <w:name w:val="2091B96F7B4A49CAAB80710FFE63A3785"/>
    <w:rsid w:val="008E0A82"/>
    <w:rPr>
      <w:rFonts w:eastAsiaTheme="minorHAnsi"/>
      <w:lang w:eastAsia="en-US"/>
    </w:rPr>
  </w:style>
  <w:style w:type="paragraph" w:customStyle="1" w:styleId="7952A34DA5774D98BD9EED0FB0F177773">
    <w:name w:val="7952A34DA5774D98BD9EED0FB0F177773"/>
    <w:rsid w:val="008E0A82"/>
    <w:rPr>
      <w:rFonts w:eastAsiaTheme="minorHAnsi"/>
      <w:lang w:eastAsia="en-US"/>
    </w:rPr>
  </w:style>
  <w:style w:type="paragraph" w:customStyle="1" w:styleId="C654948D907940AD91AB96719780D3986">
    <w:name w:val="C654948D907940AD91AB96719780D3986"/>
    <w:rsid w:val="008E0A82"/>
    <w:rPr>
      <w:rFonts w:eastAsiaTheme="minorHAnsi"/>
      <w:lang w:eastAsia="en-US"/>
    </w:rPr>
  </w:style>
  <w:style w:type="paragraph" w:customStyle="1" w:styleId="0B30B4892A6041B9B85F094DFF8A386C15">
    <w:name w:val="0B30B4892A6041B9B85F094DFF8A386C15"/>
    <w:rsid w:val="008E0A82"/>
    <w:rPr>
      <w:rFonts w:eastAsiaTheme="minorHAnsi"/>
      <w:lang w:eastAsia="en-US"/>
    </w:rPr>
  </w:style>
  <w:style w:type="paragraph" w:customStyle="1" w:styleId="B2E390839F134A93BC24C47049C76AFB15">
    <w:name w:val="B2E390839F134A93BC24C47049C76AFB15"/>
    <w:rsid w:val="008E0A82"/>
    <w:rPr>
      <w:rFonts w:eastAsiaTheme="minorHAnsi"/>
      <w:lang w:eastAsia="en-US"/>
    </w:rPr>
  </w:style>
  <w:style w:type="paragraph" w:customStyle="1" w:styleId="FDEA8A07E0294A7DA2A9248F53B5C8FA2">
    <w:name w:val="FDEA8A07E0294A7DA2A9248F53B5C8FA2"/>
    <w:rsid w:val="008E0A82"/>
    <w:rPr>
      <w:rFonts w:eastAsiaTheme="minorHAnsi"/>
      <w:lang w:eastAsia="en-US"/>
    </w:rPr>
  </w:style>
  <w:style w:type="paragraph" w:customStyle="1" w:styleId="66043ADB20C044DC89E94E70057BEAEC8">
    <w:name w:val="66043ADB20C044DC89E94E70057BEAEC8"/>
    <w:rsid w:val="008E0A82"/>
    <w:rPr>
      <w:rFonts w:eastAsiaTheme="minorHAnsi"/>
      <w:lang w:eastAsia="en-US"/>
    </w:rPr>
  </w:style>
  <w:style w:type="paragraph" w:customStyle="1" w:styleId="AAFDF67074BD4645BBEDEDDCA25B58C315">
    <w:name w:val="AAFDF67074BD4645BBEDEDDCA25B58C315"/>
    <w:rsid w:val="008E0A82"/>
    <w:rPr>
      <w:rFonts w:eastAsiaTheme="minorHAnsi"/>
      <w:lang w:eastAsia="en-US"/>
    </w:rPr>
  </w:style>
  <w:style w:type="paragraph" w:customStyle="1" w:styleId="7BC87BFAA8BE47B0809CD0EA687BB2224">
    <w:name w:val="7BC87BFAA8BE47B0809CD0EA687BB2224"/>
    <w:rsid w:val="008E0A82"/>
    <w:rPr>
      <w:rFonts w:eastAsiaTheme="minorHAnsi"/>
      <w:lang w:eastAsia="en-US"/>
    </w:rPr>
  </w:style>
  <w:style w:type="paragraph" w:customStyle="1" w:styleId="B3A0F98C7C5A4648832264AEA7CFC37E15">
    <w:name w:val="B3A0F98C7C5A4648832264AEA7CFC37E15"/>
    <w:rsid w:val="008E0A82"/>
    <w:rPr>
      <w:rFonts w:eastAsiaTheme="minorHAnsi"/>
      <w:lang w:eastAsia="en-US"/>
    </w:rPr>
  </w:style>
  <w:style w:type="paragraph" w:customStyle="1" w:styleId="5417F581CB3E4D3E86F1F984207C732B13">
    <w:name w:val="5417F581CB3E4D3E86F1F984207C732B13"/>
    <w:rsid w:val="008E0A82"/>
    <w:rPr>
      <w:rFonts w:eastAsiaTheme="minorHAnsi"/>
      <w:lang w:eastAsia="en-US"/>
    </w:rPr>
  </w:style>
  <w:style w:type="paragraph" w:customStyle="1" w:styleId="27EFA889EB264054B1D16E13AA572BDE10">
    <w:name w:val="27EFA889EB264054B1D16E13AA572BDE10"/>
    <w:rsid w:val="008E0A82"/>
    <w:rPr>
      <w:rFonts w:eastAsiaTheme="minorHAnsi"/>
      <w:lang w:eastAsia="en-US"/>
    </w:rPr>
  </w:style>
  <w:style w:type="paragraph" w:customStyle="1" w:styleId="537DE45587BB4942B2B81A4F6C3F14859">
    <w:name w:val="537DE45587BB4942B2B81A4F6C3F14859"/>
    <w:rsid w:val="008E0A82"/>
    <w:rPr>
      <w:rFonts w:eastAsiaTheme="minorHAnsi"/>
      <w:lang w:eastAsia="en-US"/>
    </w:rPr>
  </w:style>
  <w:style w:type="paragraph" w:customStyle="1" w:styleId="2091B96F7B4A49CAAB80710FFE63A3786">
    <w:name w:val="2091B96F7B4A49CAAB80710FFE63A3786"/>
    <w:rsid w:val="008E0A82"/>
    <w:rPr>
      <w:rFonts w:eastAsiaTheme="minorHAnsi"/>
      <w:lang w:eastAsia="en-US"/>
    </w:rPr>
  </w:style>
  <w:style w:type="paragraph" w:customStyle="1" w:styleId="7952A34DA5774D98BD9EED0FB0F177774">
    <w:name w:val="7952A34DA5774D98BD9EED0FB0F177774"/>
    <w:rsid w:val="008E0A82"/>
    <w:rPr>
      <w:rFonts w:eastAsiaTheme="minorHAnsi"/>
      <w:lang w:eastAsia="en-US"/>
    </w:rPr>
  </w:style>
  <w:style w:type="paragraph" w:customStyle="1" w:styleId="C654948D907940AD91AB96719780D3987">
    <w:name w:val="C654948D907940AD91AB96719780D3987"/>
    <w:rsid w:val="008E0A82"/>
    <w:rPr>
      <w:rFonts w:eastAsiaTheme="minorHAnsi"/>
      <w:lang w:eastAsia="en-US"/>
    </w:rPr>
  </w:style>
  <w:style w:type="paragraph" w:customStyle="1" w:styleId="0B30B4892A6041B9B85F094DFF8A386C16">
    <w:name w:val="0B30B4892A6041B9B85F094DFF8A386C16"/>
    <w:rsid w:val="008E0A82"/>
    <w:rPr>
      <w:rFonts w:eastAsiaTheme="minorHAnsi"/>
      <w:lang w:eastAsia="en-US"/>
    </w:rPr>
  </w:style>
  <w:style w:type="paragraph" w:customStyle="1" w:styleId="B2E390839F134A93BC24C47049C76AFB16">
    <w:name w:val="B2E390839F134A93BC24C47049C76AFB16"/>
    <w:rsid w:val="008E0A82"/>
    <w:rPr>
      <w:rFonts w:eastAsiaTheme="minorHAnsi"/>
      <w:lang w:eastAsia="en-US"/>
    </w:rPr>
  </w:style>
  <w:style w:type="paragraph" w:customStyle="1" w:styleId="FDEA8A07E0294A7DA2A9248F53B5C8FA3">
    <w:name w:val="FDEA8A07E0294A7DA2A9248F53B5C8FA3"/>
    <w:rsid w:val="008E0A82"/>
    <w:rPr>
      <w:rFonts w:eastAsiaTheme="minorHAnsi"/>
      <w:lang w:eastAsia="en-US"/>
    </w:rPr>
  </w:style>
  <w:style w:type="paragraph" w:customStyle="1" w:styleId="66043ADB20C044DC89E94E70057BEAEC9">
    <w:name w:val="66043ADB20C044DC89E94E70057BEAEC9"/>
    <w:rsid w:val="008E0A82"/>
    <w:rPr>
      <w:rFonts w:eastAsiaTheme="minorHAnsi"/>
      <w:lang w:eastAsia="en-US"/>
    </w:rPr>
  </w:style>
  <w:style w:type="paragraph" w:customStyle="1" w:styleId="AAFDF67074BD4645BBEDEDDCA25B58C316">
    <w:name w:val="AAFDF67074BD4645BBEDEDDCA25B58C316"/>
    <w:rsid w:val="008E0A82"/>
    <w:rPr>
      <w:rFonts w:eastAsiaTheme="minorHAnsi"/>
      <w:lang w:eastAsia="en-US"/>
    </w:rPr>
  </w:style>
  <w:style w:type="paragraph" w:customStyle="1" w:styleId="7BC87BFAA8BE47B0809CD0EA687BB2225">
    <w:name w:val="7BC87BFAA8BE47B0809CD0EA687BB2225"/>
    <w:rsid w:val="008E0A82"/>
    <w:rPr>
      <w:rFonts w:eastAsiaTheme="minorHAnsi"/>
      <w:lang w:eastAsia="en-US"/>
    </w:rPr>
  </w:style>
  <w:style w:type="paragraph" w:customStyle="1" w:styleId="B3A0F98C7C5A4648832264AEA7CFC37E16">
    <w:name w:val="B3A0F98C7C5A4648832264AEA7CFC37E16"/>
    <w:rsid w:val="008E0A82"/>
    <w:rPr>
      <w:rFonts w:eastAsiaTheme="minorHAnsi"/>
      <w:lang w:eastAsia="en-US"/>
    </w:rPr>
  </w:style>
  <w:style w:type="paragraph" w:customStyle="1" w:styleId="5417F581CB3E4D3E86F1F984207C732B14">
    <w:name w:val="5417F581CB3E4D3E86F1F984207C732B14"/>
    <w:rsid w:val="008E0A82"/>
    <w:rPr>
      <w:rFonts w:eastAsiaTheme="minorHAnsi"/>
      <w:lang w:eastAsia="en-US"/>
    </w:rPr>
  </w:style>
  <w:style w:type="paragraph" w:customStyle="1" w:styleId="27EFA889EB264054B1D16E13AA572BDE11">
    <w:name w:val="27EFA889EB264054B1D16E13AA572BDE11"/>
    <w:rsid w:val="008E0A82"/>
    <w:rPr>
      <w:rFonts w:eastAsiaTheme="minorHAnsi"/>
      <w:lang w:eastAsia="en-US"/>
    </w:rPr>
  </w:style>
  <w:style w:type="paragraph" w:customStyle="1" w:styleId="537DE45587BB4942B2B81A4F6C3F148510">
    <w:name w:val="537DE45587BB4942B2B81A4F6C3F148510"/>
    <w:rsid w:val="008E0A82"/>
    <w:rPr>
      <w:rFonts w:eastAsiaTheme="minorHAnsi"/>
      <w:lang w:eastAsia="en-US"/>
    </w:rPr>
  </w:style>
  <w:style w:type="paragraph" w:customStyle="1" w:styleId="2091B96F7B4A49CAAB80710FFE63A3787">
    <w:name w:val="2091B96F7B4A49CAAB80710FFE63A3787"/>
    <w:rsid w:val="008E0A82"/>
    <w:rPr>
      <w:rFonts w:eastAsiaTheme="minorHAnsi"/>
      <w:lang w:eastAsia="en-US"/>
    </w:rPr>
  </w:style>
  <w:style w:type="paragraph" w:customStyle="1" w:styleId="7952A34DA5774D98BD9EED0FB0F177775">
    <w:name w:val="7952A34DA5774D98BD9EED0FB0F177775"/>
    <w:rsid w:val="008E0A82"/>
    <w:rPr>
      <w:rFonts w:eastAsiaTheme="minorHAnsi"/>
      <w:lang w:eastAsia="en-US"/>
    </w:rPr>
  </w:style>
  <w:style w:type="paragraph" w:customStyle="1" w:styleId="C654948D907940AD91AB96719780D3988">
    <w:name w:val="C654948D907940AD91AB96719780D3988"/>
    <w:rsid w:val="008E0A82"/>
    <w:rPr>
      <w:rFonts w:eastAsiaTheme="minorHAnsi"/>
      <w:lang w:eastAsia="en-US"/>
    </w:rPr>
  </w:style>
  <w:style w:type="paragraph" w:customStyle="1" w:styleId="0B30B4892A6041B9B85F094DFF8A386C17">
    <w:name w:val="0B30B4892A6041B9B85F094DFF8A386C17"/>
    <w:rsid w:val="008E0A82"/>
    <w:rPr>
      <w:rFonts w:eastAsiaTheme="minorHAnsi"/>
      <w:lang w:eastAsia="en-US"/>
    </w:rPr>
  </w:style>
  <w:style w:type="paragraph" w:customStyle="1" w:styleId="B2E390839F134A93BC24C47049C76AFB17">
    <w:name w:val="B2E390839F134A93BC24C47049C76AFB17"/>
    <w:rsid w:val="008E0A82"/>
    <w:rPr>
      <w:rFonts w:eastAsiaTheme="minorHAnsi"/>
      <w:lang w:eastAsia="en-US"/>
    </w:rPr>
  </w:style>
  <w:style w:type="paragraph" w:customStyle="1" w:styleId="FDEA8A07E0294A7DA2A9248F53B5C8FA4">
    <w:name w:val="FDEA8A07E0294A7DA2A9248F53B5C8FA4"/>
    <w:rsid w:val="008E0A82"/>
    <w:rPr>
      <w:rFonts w:eastAsiaTheme="minorHAnsi"/>
      <w:lang w:eastAsia="en-US"/>
    </w:rPr>
  </w:style>
  <w:style w:type="paragraph" w:customStyle="1" w:styleId="66043ADB20C044DC89E94E70057BEAEC10">
    <w:name w:val="66043ADB20C044DC89E94E70057BEAEC10"/>
    <w:rsid w:val="008E0A82"/>
    <w:rPr>
      <w:rFonts w:eastAsiaTheme="minorHAnsi"/>
      <w:lang w:eastAsia="en-US"/>
    </w:rPr>
  </w:style>
  <w:style w:type="paragraph" w:customStyle="1" w:styleId="AAFDF67074BD4645BBEDEDDCA25B58C317">
    <w:name w:val="AAFDF67074BD4645BBEDEDDCA25B58C317"/>
    <w:rsid w:val="008E0A82"/>
    <w:rPr>
      <w:rFonts w:eastAsiaTheme="minorHAnsi"/>
      <w:lang w:eastAsia="en-US"/>
    </w:rPr>
  </w:style>
  <w:style w:type="paragraph" w:customStyle="1" w:styleId="7BC87BFAA8BE47B0809CD0EA687BB2226">
    <w:name w:val="7BC87BFAA8BE47B0809CD0EA687BB2226"/>
    <w:rsid w:val="008E0A82"/>
    <w:rPr>
      <w:rFonts w:eastAsiaTheme="minorHAnsi"/>
      <w:lang w:eastAsia="en-US"/>
    </w:rPr>
  </w:style>
  <w:style w:type="paragraph" w:customStyle="1" w:styleId="B3A0F98C7C5A4648832264AEA7CFC37E17">
    <w:name w:val="B3A0F98C7C5A4648832264AEA7CFC37E17"/>
    <w:rsid w:val="008E0A82"/>
    <w:rPr>
      <w:rFonts w:eastAsiaTheme="minorHAnsi"/>
      <w:lang w:eastAsia="en-US"/>
    </w:rPr>
  </w:style>
  <w:style w:type="paragraph" w:customStyle="1" w:styleId="EF9F35A3A1FB461FA01B345F69B65997">
    <w:name w:val="EF9F35A3A1FB461FA01B345F69B65997"/>
    <w:rsid w:val="008E0A82"/>
    <w:rPr>
      <w:rFonts w:eastAsiaTheme="minorHAnsi"/>
      <w:lang w:eastAsia="en-US"/>
    </w:rPr>
  </w:style>
  <w:style w:type="paragraph" w:customStyle="1" w:styleId="5417F581CB3E4D3E86F1F984207C732B15">
    <w:name w:val="5417F581CB3E4D3E86F1F984207C732B15"/>
    <w:rsid w:val="008E0A82"/>
    <w:rPr>
      <w:rFonts w:eastAsiaTheme="minorHAnsi"/>
      <w:lang w:eastAsia="en-US"/>
    </w:rPr>
  </w:style>
  <w:style w:type="paragraph" w:customStyle="1" w:styleId="27EFA889EB264054B1D16E13AA572BDE12">
    <w:name w:val="27EFA889EB264054B1D16E13AA572BDE12"/>
    <w:rsid w:val="008E0A82"/>
    <w:rPr>
      <w:rFonts w:eastAsiaTheme="minorHAnsi"/>
      <w:lang w:eastAsia="en-US"/>
    </w:rPr>
  </w:style>
  <w:style w:type="paragraph" w:customStyle="1" w:styleId="537DE45587BB4942B2B81A4F6C3F148511">
    <w:name w:val="537DE45587BB4942B2B81A4F6C3F148511"/>
    <w:rsid w:val="008E0A82"/>
    <w:rPr>
      <w:rFonts w:eastAsiaTheme="minorHAnsi"/>
      <w:lang w:eastAsia="en-US"/>
    </w:rPr>
  </w:style>
  <w:style w:type="paragraph" w:customStyle="1" w:styleId="2091B96F7B4A49CAAB80710FFE63A3788">
    <w:name w:val="2091B96F7B4A49CAAB80710FFE63A3788"/>
    <w:rsid w:val="008E0A82"/>
    <w:rPr>
      <w:rFonts w:eastAsiaTheme="minorHAnsi"/>
      <w:lang w:eastAsia="en-US"/>
    </w:rPr>
  </w:style>
  <w:style w:type="paragraph" w:customStyle="1" w:styleId="7952A34DA5774D98BD9EED0FB0F177776">
    <w:name w:val="7952A34DA5774D98BD9EED0FB0F177776"/>
    <w:rsid w:val="008E0A82"/>
    <w:rPr>
      <w:rFonts w:eastAsiaTheme="minorHAnsi"/>
      <w:lang w:eastAsia="en-US"/>
    </w:rPr>
  </w:style>
  <w:style w:type="paragraph" w:customStyle="1" w:styleId="C654948D907940AD91AB96719780D3989">
    <w:name w:val="C654948D907940AD91AB96719780D3989"/>
    <w:rsid w:val="008E0A82"/>
    <w:rPr>
      <w:rFonts w:eastAsiaTheme="minorHAnsi"/>
      <w:lang w:eastAsia="en-US"/>
    </w:rPr>
  </w:style>
  <w:style w:type="paragraph" w:customStyle="1" w:styleId="0B30B4892A6041B9B85F094DFF8A386C18">
    <w:name w:val="0B30B4892A6041B9B85F094DFF8A386C18"/>
    <w:rsid w:val="008E0A82"/>
    <w:rPr>
      <w:rFonts w:eastAsiaTheme="minorHAnsi"/>
      <w:lang w:eastAsia="en-US"/>
    </w:rPr>
  </w:style>
  <w:style w:type="paragraph" w:customStyle="1" w:styleId="B2E390839F134A93BC24C47049C76AFB18">
    <w:name w:val="B2E390839F134A93BC24C47049C76AFB18"/>
    <w:rsid w:val="008E0A82"/>
    <w:rPr>
      <w:rFonts w:eastAsiaTheme="minorHAnsi"/>
      <w:lang w:eastAsia="en-US"/>
    </w:rPr>
  </w:style>
  <w:style w:type="paragraph" w:customStyle="1" w:styleId="FDEA8A07E0294A7DA2A9248F53B5C8FA5">
    <w:name w:val="FDEA8A07E0294A7DA2A9248F53B5C8FA5"/>
    <w:rsid w:val="008E0A82"/>
    <w:rPr>
      <w:rFonts w:eastAsiaTheme="minorHAnsi"/>
      <w:lang w:eastAsia="en-US"/>
    </w:rPr>
  </w:style>
  <w:style w:type="paragraph" w:customStyle="1" w:styleId="66043ADB20C044DC89E94E70057BEAEC11">
    <w:name w:val="66043ADB20C044DC89E94E70057BEAEC11"/>
    <w:rsid w:val="008E0A82"/>
    <w:rPr>
      <w:rFonts w:eastAsiaTheme="minorHAnsi"/>
      <w:lang w:eastAsia="en-US"/>
    </w:rPr>
  </w:style>
  <w:style w:type="paragraph" w:customStyle="1" w:styleId="AAFDF67074BD4645BBEDEDDCA25B58C318">
    <w:name w:val="AAFDF67074BD4645BBEDEDDCA25B58C318"/>
    <w:rsid w:val="008E0A82"/>
    <w:rPr>
      <w:rFonts w:eastAsiaTheme="minorHAnsi"/>
      <w:lang w:eastAsia="en-US"/>
    </w:rPr>
  </w:style>
  <w:style w:type="paragraph" w:customStyle="1" w:styleId="7BC87BFAA8BE47B0809CD0EA687BB2227">
    <w:name w:val="7BC87BFAA8BE47B0809CD0EA687BB2227"/>
    <w:rsid w:val="008E0A82"/>
    <w:rPr>
      <w:rFonts w:eastAsiaTheme="minorHAnsi"/>
      <w:lang w:eastAsia="en-US"/>
    </w:rPr>
  </w:style>
  <w:style w:type="paragraph" w:customStyle="1" w:styleId="B3A0F98C7C5A4648832264AEA7CFC37E18">
    <w:name w:val="B3A0F98C7C5A4648832264AEA7CFC37E18"/>
    <w:rsid w:val="008E0A82"/>
    <w:rPr>
      <w:rFonts w:eastAsiaTheme="minorHAnsi"/>
      <w:lang w:eastAsia="en-US"/>
    </w:rPr>
  </w:style>
  <w:style w:type="paragraph" w:customStyle="1" w:styleId="EF9F35A3A1FB461FA01B345F69B659971">
    <w:name w:val="EF9F35A3A1FB461FA01B345F69B659971"/>
    <w:rsid w:val="008E0A82"/>
    <w:rPr>
      <w:rFonts w:eastAsiaTheme="minorHAnsi"/>
      <w:lang w:eastAsia="en-US"/>
    </w:rPr>
  </w:style>
  <w:style w:type="paragraph" w:customStyle="1" w:styleId="5417F581CB3E4D3E86F1F984207C732B16">
    <w:name w:val="5417F581CB3E4D3E86F1F984207C732B16"/>
    <w:rsid w:val="008E0A82"/>
    <w:rPr>
      <w:rFonts w:eastAsiaTheme="minorHAnsi"/>
      <w:lang w:eastAsia="en-US"/>
    </w:rPr>
  </w:style>
  <w:style w:type="paragraph" w:customStyle="1" w:styleId="27EFA889EB264054B1D16E13AA572BDE13">
    <w:name w:val="27EFA889EB264054B1D16E13AA572BDE13"/>
    <w:rsid w:val="008E0A82"/>
    <w:rPr>
      <w:rFonts w:eastAsiaTheme="minorHAnsi"/>
      <w:lang w:eastAsia="en-US"/>
    </w:rPr>
  </w:style>
  <w:style w:type="paragraph" w:customStyle="1" w:styleId="537DE45587BB4942B2B81A4F6C3F148512">
    <w:name w:val="537DE45587BB4942B2B81A4F6C3F148512"/>
    <w:rsid w:val="008E0A82"/>
    <w:rPr>
      <w:rFonts w:eastAsiaTheme="minorHAnsi"/>
      <w:lang w:eastAsia="en-US"/>
    </w:rPr>
  </w:style>
  <w:style w:type="paragraph" w:customStyle="1" w:styleId="2091B96F7B4A49CAAB80710FFE63A3789">
    <w:name w:val="2091B96F7B4A49CAAB80710FFE63A3789"/>
    <w:rsid w:val="008E0A82"/>
    <w:rPr>
      <w:rFonts w:eastAsiaTheme="minorHAnsi"/>
      <w:lang w:eastAsia="en-US"/>
    </w:rPr>
  </w:style>
  <w:style w:type="paragraph" w:customStyle="1" w:styleId="7952A34DA5774D98BD9EED0FB0F177777">
    <w:name w:val="7952A34DA5774D98BD9EED0FB0F177777"/>
    <w:rsid w:val="008E0A82"/>
    <w:rPr>
      <w:rFonts w:eastAsiaTheme="minorHAnsi"/>
      <w:lang w:eastAsia="en-US"/>
    </w:rPr>
  </w:style>
  <w:style w:type="paragraph" w:customStyle="1" w:styleId="C654948D907940AD91AB96719780D39810">
    <w:name w:val="C654948D907940AD91AB96719780D39810"/>
    <w:rsid w:val="008E0A82"/>
    <w:rPr>
      <w:rFonts w:eastAsiaTheme="minorHAnsi"/>
      <w:lang w:eastAsia="en-US"/>
    </w:rPr>
  </w:style>
  <w:style w:type="paragraph" w:customStyle="1" w:styleId="0B30B4892A6041B9B85F094DFF8A386C19">
    <w:name w:val="0B30B4892A6041B9B85F094DFF8A386C19"/>
    <w:rsid w:val="008E0A82"/>
    <w:rPr>
      <w:rFonts w:eastAsiaTheme="minorHAnsi"/>
      <w:lang w:eastAsia="en-US"/>
    </w:rPr>
  </w:style>
  <w:style w:type="paragraph" w:customStyle="1" w:styleId="B2E390839F134A93BC24C47049C76AFB19">
    <w:name w:val="B2E390839F134A93BC24C47049C76AFB19"/>
    <w:rsid w:val="008E0A82"/>
    <w:rPr>
      <w:rFonts w:eastAsiaTheme="minorHAnsi"/>
      <w:lang w:eastAsia="en-US"/>
    </w:rPr>
  </w:style>
  <w:style w:type="paragraph" w:customStyle="1" w:styleId="FDEA8A07E0294A7DA2A9248F53B5C8FA6">
    <w:name w:val="FDEA8A07E0294A7DA2A9248F53B5C8FA6"/>
    <w:rsid w:val="008E0A82"/>
    <w:rPr>
      <w:rFonts w:eastAsiaTheme="minorHAnsi"/>
      <w:lang w:eastAsia="en-US"/>
    </w:rPr>
  </w:style>
  <w:style w:type="paragraph" w:customStyle="1" w:styleId="66043ADB20C044DC89E94E70057BEAEC12">
    <w:name w:val="66043ADB20C044DC89E94E70057BEAEC12"/>
    <w:rsid w:val="008E0A82"/>
    <w:rPr>
      <w:rFonts w:eastAsiaTheme="minorHAnsi"/>
      <w:lang w:eastAsia="en-US"/>
    </w:rPr>
  </w:style>
  <w:style w:type="paragraph" w:customStyle="1" w:styleId="AAFDF67074BD4645BBEDEDDCA25B58C319">
    <w:name w:val="AAFDF67074BD4645BBEDEDDCA25B58C319"/>
    <w:rsid w:val="008E0A82"/>
    <w:rPr>
      <w:rFonts w:eastAsiaTheme="minorHAnsi"/>
      <w:lang w:eastAsia="en-US"/>
    </w:rPr>
  </w:style>
  <w:style w:type="paragraph" w:customStyle="1" w:styleId="7BC87BFAA8BE47B0809CD0EA687BB2228">
    <w:name w:val="7BC87BFAA8BE47B0809CD0EA687BB2228"/>
    <w:rsid w:val="008E0A82"/>
    <w:rPr>
      <w:rFonts w:eastAsiaTheme="minorHAnsi"/>
      <w:lang w:eastAsia="en-US"/>
    </w:rPr>
  </w:style>
  <w:style w:type="paragraph" w:customStyle="1" w:styleId="B3A0F98C7C5A4648832264AEA7CFC37E19">
    <w:name w:val="B3A0F98C7C5A4648832264AEA7CFC37E19"/>
    <w:rsid w:val="008E0A82"/>
    <w:rPr>
      <w:rFonts w:eastAsiaTheme="minorHAnsi"/>
      <w:lang w:eastAsia="en-US"/>
    </w:rPr>
  </w:style>
  <w:style w:type="paragraph" w:customStyle="1" w:styleId="EF9F35A3A1FB461FA01B345F69B659972">
    <w:name w:val="EF9F35A3A1FB461FA01B345F69B659972"/>
    <w:rsid w:val="008E0A82"/>
    <w:rPr>
      <w:rFonts w:eastAsiaTheme="minorHAnsi"/>
      <w:lang w:eastAsia="en-US"/>
    </w:rPr>
  </w:style>
  <w:style w:type="paragraph" w:customStyle="1" w:styleId="5417F581CB3E4D3E86F1F984207C732B17">
    <w:name w:val="5417F581CB3E4D3E86F1F984207C732B17"/>
    <w:rsid w:val="008E0A82"/>
    <w:rPr>
      <w:rFonts w:eastAsiaTheme="minorHAnsi"/>
      <w:lang w:eastAsia="en-US"/>
    </w:rPr>
  </w:style>
  <w:style w:type="paragraph" w:customStyle="1" w:styleId="27EFA889EB264054B1D16E13AA572BDE14">
    <w:name w:val="27EFA889EB264054B1D16E13AA572BDE14"/>
    <w:rsid w:val="008E0A82"/>
    <w:rPr>
      <w:rFonts w:eastAsiaTheme="minorHAnsi"/>
      <w:lang w:eastAsia="en-US"/>
    </w:rPr>
  </w:style>
  <w:style w:type="paragraph" w:customStyle="1" w:styleId="537DE45587BB4942B2B81A4F6C3F148513">
    <w:name w:val="537DE45587BB4942B2B81A4F6C3F148513"/>
    <w:rsid w:val="008E0A82"/>
    <w:rPr>
      <w:rFonts w:eastAsiaTheme="minorHAnsi"/>
      <w:lang w:eastAsia="en-US"/>
    </w:rPr>
  </w:style>
  <w:style w:type="paragraph" w:customStyle="1" w:styleId="2091B96F7B4A49CAAB80710FFE63A37810">
    <w:name w:val="2091B96F7B4A49CAAB80710FFE63A37810"/>
    <w:rsid w:val="008E0A82"/>
    <w:rPr>
      <w:rFonts w:eastAsiaTheme="minorHAnsi"/>
      <w:lang w:eastAsia="en-US"/>
    </w:rPr>
  </w:style>
  <w:style w:type="paragraph" w:customStyle="1" w:styleId="7952A34DA5774D98BD9EED0FB0F177778">
    <w:name w:val="7952A34DA5774D98BD9EED0FB0F177778"/>
    <w:rsid w:val="008E0A82"/>
    <w:rPr>
      <w:rFonts w:eastAsiaTheme="minorHAnsi"/>
      <w:lang w:eastAsia="en-US"/>
    </w:rPr>
  </w:style>
  <w:style w:type="paragraph" w:customStyle="1" w:styleId="C654948D907940AD91AB96719780D39811">
    <w:name w:val="C654948D907940AD91AB96719780D39811"/>
    <w:rsid w:val="008E0A82"/>
    <w:rPr>
      <w:rFonts w:eastAsiaTheme="minorHAnsi"/>
      <w:lang w:eastAsia="en-US"/>
    </w:rPr>
  </w:style>
  <w:style w:type="paragraph" w:customStyle="1" w:styleId="0B30B4892A6041B9B85F094DFF8A386C20">
    <w:name w:val="0B30B4892A6041B9B85F094DFF8A386C20"/>
    <w:rsid w:val="008E0A82"/>
    <w:rPr>
      <w:rFonts w:eastAsiaTheme="minorHAnsi"/>
      <w:lang w:eastAsia="en-US"/>
    </w:rPr>
  </w:style>
  <w:style w:type="paragraph" w:customStyle="1" w:styleId="B2E390839F134A93BC24C47049C76AFB20">
    <w:name w:val="B2E390839F134A93BC24C47049C76AFB20"/>
    <w:rsid w:val="008E0A82"/>
    <w:rPr>
      <w:rFonts w:eastAsiaTheme="minorHAnsi"/>
      <w:lang w:eastAsia="en-US"/>
    </w:rPr>
  </w:style>
  <w:style w:type="paragraph" w:customStyle="1" w:styleId="FDEA8A07E0294A7DA2A9248F53B5C8FA7">
    <w:name w:val="FDEA8A07E0294A7DA2A9248F53B5C8FA7"/>
    <w:rsid w:val="008E0A82"/>
    <w:rPr>
      <w:rFonts w:eastAsiaTheme="minorHAnsi"/>
      <w:lang w:eastAsia="en-US"/>
    </w:rPr>
  </w:style>
  <w:style w:type="paragraph" w:customStyle="1" w:styleId="66043ADB20C044DC89E94E70057BEAEC13">
    <w:name w:val="66043ADB20C044DC89E94E70057BEAEC13"/>
    <w:rsid w:val="008E0A82"/>
    <w:rPr>
      <w:rFonts w:eastAsiaTheme="minorHAnsi"/>
      <w:lang w:eastAsia="en-US"/>
    </w:rPr>
  </w:style>
  <w:style w:type="paragraph" w:customStyle="1" w:styleId="AAFDF67074BD4645BBEDEDDCA25B58C320">
    <w:name w:val="AAFDF67074BD4645BBEDEDDCA25B58C320"/>
    <w:rsid w:val="008E0A82"/>
    <w:rPr>
      <w:rFonts w:eastAsiaTheme="minorHAnsi"/>
      <w:lang w:eastAsia="en-US"/>
    </w:rPr>
  </w:style>
  <w:style w:type="paragraph" w:customStyle="1" w:styleId="7BC87BFAA8BE47B0809CD0EA687BB2229">
    <w:name w:val="7BC87BFAA8BE47B0809CD0EA687BB2229"/>
    <w:rsid w:val="008E0A82"/>
    <w:rPr>
      <w:rFonts w:eastAsiaTheme="minorHAnsi"/>
      <w:lang w:eastAsia="en-US"/>
    </w:rPr>
  </w:style>
  <w:style w:type="paragraph" w:customStyle="1" w:styleId="B3A0F98C7C5A4648832264AEA7CFC37E20">
    <w:name w:val="B3A0F98C7C5A4648832264AEA7CFC37E20"/>
    <w:rsid w:val="008E0A82"/>
    <w:rPr>
      <w:rFonts w:eastAsiaTheme="minorHAnsi"/>
      <w:lang w:eastAsia="en-US"/>
    </w:rPr>
  </w:style>
  <w:style w:type="paragraph" w:customStyle="1" w:styleId="EF9F35A3A1FB461FA01B345F69B659973">
    <w:name w:val="EF9F35A3A1FB461FA01B345F69B659973"/>
    <w:rsid w:val="008E0A82"/>
    <w:rPr>
      <w:rFonts w:eastAsiaTheme="minorHAnsi"/>
      <w:lang w:eastAsia="en-US"/>
    </w:rPr>
  </w:style>
  <w:style w:type="paragraph" w:customStyle="1" w:styleId="5417F581CB3E4D3E86F1F984207C732B18">
    <w:name w:val="5417F581CB3E4D3E86F1F984207C732B18"/>
    <w:rsid w:val="008E0A82"/>
    <w:rPr>
      <w:rFonts w:eastAsiaTheme="minorHAnsi"/>
      <w:lang w:eastAsia="en-US"/>
    </w:rPr>
  </w:style>
  <w:style w:type="paragraph" w:customStyle="1" w:styleId="27EFA889EB264054B1D16E13AA572BDE15">
    <w:name w:val="27EFA889EB264054B1D16E13AA572BDE15"/>
    <w:rsid w:val="008E0A82"/>
    <w:rPr>
      <w:rFonts w:eastAsiaTheme="minorHAnsi"/>
      <w:lang w:eastAsia="en-US"/>
    </w:rPr>
  </w:style>
  <w:style w:type="paragraph" w:customStyle="1" w:styleId="537DE45587BB4942B2B81A4F6C3F148514">
    <w:name w:val="537DE45587BB4942B2B81A4F6C3F148514"/>
    <w:rsid w:val="008E0A82"/>
    <w:rPr>
      <w:rFonts w:eastAsiaTheme="minorHAnsi"/>
      <w:lang w:eastAsia="en-US"/>
    </w:rPr>
  </w:style>
  <w:style w:type="paragraph" w:customStyle="1" w:styleId="2091B96F7B4A49CAAB80710FFE63A37811">
    <w:name w:val="2091B96F7B4A49CAAB80710FFE63A37811"/>
    <w:rsid w:val="008E0A82"/>
    <w:rPr>
      <w:rFonts w:eastAsiaTheme="minorHAnsi"/>
      <w:lang w:eastAsia="en-US"/>
    </w:rPr>
  </w:style>
  <w:style w:type="paragraph" w:customStyle="1" w:styleId="A867ACF78CF6452FA6574C5B6D4A9A6E">
    <w:name w:val="A867ACF78CF6452FA6574C5B6D4A9A6E"/>
    <w:rsid w:val="00107C98"/>
  </w:style>
  <w:style w:type="paragraph" w:customStyle="1" w:styleId="6B065939AFC541EFAE3B7C0789CE7491">
    <w:name w:val="6B065939AFC541EFAE3B7C0789CE7491"/>
    <w:rsid w:val="00107C98"/>
  </w:style>
  <w:style w:type="paragraph" w:customStyle="1" w:styleId="0B33E52A906B49FDAE971FC6BA40C19D">
    <w:name w:val="0B33E52A906B49FDAE971FC6BA40C19D"/>
    <w:rsid w:val="00107C98"/>
  </w:style>
  <w:style w:type="paragraph" w:customStyle="1" w:styleId="4B928551CBA84F0F844032F7F94B685C">
    <w:name w:val="4B928551CBA84F0F844032F7F94B685C"/>
    <w:rsid w:val="00107C98"/>
  </w:style>
  <w:style w:type="paragraph" w:customStyle="1" w:styleId="B13C520586274C9B8B499D6EE09DF543">
    <w:name w:val="B13C520586274C9B8B499D6EE09DF543"/>
    <w:rsid w:val="00107C98"/>
  </w:style>
  <w:style w:type="paragraph" w:customStyle="1" w:styleId="A0A3FED47ECA4FEAA0B9994A4E79ED28">
    <w:name w:val="A0A3FED47ECA4FEAA0B9994A4E79ED28"/>
    <w:rsid w:val="00107C98"/>
  </w:style>
  <w:style w:type="paragraph" w:customStyle="1" w:styleId="A587EFFC2E8D44D095EF694FD1410550">
    <w:name w:val="A587EFFC2E8D44D095EF694FD1410550"/>
    <w:rsid w:val="00107C98"/>
  </w:style>
  <w:style w:type="paragraph" w:customStyle="1" w:styleId="5B65A1E7F9544F8D88697B09BBD25290">
    <w:name w:val="5B65A1E7F9544F8D88697B09BBD25290"/>
    <w:rsid w:val="00107C98"/>
  </w:style>
  <w:style w:type="paragraph" w:customStyle="1" w:styleId="2EBA6B703E034BFC8C3F2EBA32A82823">
    <w:name w:val="2EBA6B703E034BFC8C3F2EBA32A82823"/>
    <w:rsid w:val="00107C98"/>
  </w:style>
  <w:style w:type="paragraph" w:customStyle="1" w:styleId="23AE9B6DA10D449AB30BC836527BE839">
    <w:name w:val="23AE9B6DA10D449AB30BC836527BE839"/>
    <w:rsid w:val="00107C98"/>
  </w:style>
  <w:style w:type="paragraph" w:customStyle="1" w:styleId="DD9D54966A2D4A97B81B3FD6DC1227FA">
    <w:name w:val="DD9D54966A2D4A97B81B3FD6DC1227FA"/>
    <w:rsid w:val="00107C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C485A-F2B3-4F6C-B06E-51B2C474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</dc:creator>
  <cp:keywords/>
  <dc:description/>
  <cp:lastModifiedBy>colin</cp:lastModifiedBy>
  <cp:revision>2</cp:revision>
  <dcterms:created xsi:type="dcterms:W3CDTF">2018-02-02T11:19:00Z</dcterms:created>
  <dcterms:modified xsi:type="dcterms:W3CDTF">2018-02-02T11:19:00Z</dcterms:modified>
</cp:coreProperties>
</file>